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8F8F8">
    <v:background id="_x0000_s1025" o:bwmode="white" fillcolor="#f8f8f8">
      <v:fill r:id="rId4" o:title="Papier gazetowy" color2="black" type="tile"/>
    </v:background>
  </w:background>
  <w:body>
    <w:p w14:paraId="109206EF" w14:textId="01C3D951" w:rsidR="00F55D0E" w:rsidRPr="00DC21BF" w:rsidRDefault="00CC2C15" w:rsidP="009245E6">
      <w:pPr>
        <w:rPr>
          <w:b/>
          <w:color w:val="365F91" w:themeColor="accent1" w:themeShade="BF"/>
          <w:sz w:val="40"/>
          <w:szCs w:val="40"/>
        </w:rPr>
      </w:pPr>
      <w:r>
        <w:rPr>
          <w:noProof/>
        </w:rPr>
        <w:drawing>
          <wp:inline distT="0" distB="0" distL="0" distR="0" wp14:anchorId="5B947D92" wp14:editId="7014F600">
            <wp:extent cx="2216150" cy="474980"/>
            <wp:effectExtent l="0" t="0" r="0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61A">
        <w:rPr>
          <w:b/>
          <w:noProof/>
          <w:color w:val="365F91" w:themeColor="accent1" w:themeShade="BF"/>
          <w:sz w:val="40"/>
          <w:szCs w:val="40"/>
          <w:lang w:eastAsia="pl-PL"/>
        </w:rPr>
        <w:t xml:space="preserve">  </w:t>
      </w:r>
      <w:r>
        <w:rPr>
          <w:b/>
          <w:noProof/>
          <w:color w:val="365F91" w:themeColor="accent1" w:themeShade="BF"/>
          <w:sz w:val="40"/>
          <w:szCs w:val="40"/>
          <w:lang w:eastAsia="pl-PL"/>
        </w:rPr>
        <w:t xml:space="preserve">    </w:t>
      </w:r>
      <w:r w:rsidR="00FD5576" w:rsidRPr="00DC21BF">
        <w:rPr>
          <w:b/>
          <w:noProof/>
          <w:color w:val="365F91" w:themeColor="accent1" w:themeShade="BF"/>
          <w:sz w:val="40"/>
          <w:szCs w:val="40"/>
          <w:lang w:eastAsia="pl-PL"/>
        </w:rPr>
        <w:t>BIURO PODRÓŻY</w:t>
      </w:r>
      <w:r w:rsidR="0040061A">
        <w:rPr>
          <w:b/>
          <w:noProof/>
          <w:color w:val="365F91" w:themeColor="accent1" w:themeShade="BF"/>
          <w:sz w:val="40"/>
          <w:szCs w:val="40"/>
          <w:lang w:eastAsia="pl-PL"/>
        </w:rPr>
        <w:t xml:space="preserve">   </w:t>
      </w:r>
    </w:p>
    <w:p w14:paraId="4D20C1A9" w14:textId="77777777" w:rsidR="00DE4DD4" w:rsidRDefault="00244A26" w:rsidP="00DE4DD4">
      <w:pPr>
        <w:jc w:val="center"/>
        <w:outlineLvl w:val="0"/>
        <w:rPr>
          <w:rFonts w:ascii="GrilledCheese BTN Cn" w:hAnsi="GrilledCheese BTN Cn"/>
          <w:b/>
          <w:color w:val="FF0000"/>
          <w:sz w:val="38"/>
          <w:szCs w:val="38"/>
          <w:u w:val="single"/>
        </w:rPr>
      </w:pPr>
      <w:r>
        <w:rPr>
          <w:rFonts w:ascii="Adobe Gothic Std B" w:eastAsia="Adobe Gothic Std B" w:hAnsi="Adobe Gothic Std B"/>
          <w:noProof/>
          <w:color w:val="FF0000"/>
          <w:u w:val="double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F4C5FF" wp14:editId="725C9E53">
                <wp:simplePos x="0" y="0"/>
                <wp:positionH relativeFrom="column">
                  <wp:posOffset>473075</wp:posOffset>
                </wp:positionH>
                <wp:positionV relativeFrom="paragraph">
                  <wp:posOffset>335915</wp:posOffset>
                </wp:positionV>
                <wp:extent cx="5454650" cy="499745"/>
                <wp:effectExtent l="0" t="12065" r="34925" b="40640"/>
                <wp:wrapNone/>
                <wp:docPr id="9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54650" cy="499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4652BD" w14:textId="77777777" w:rsidR="00244A26" w:rsidRDefault="00244A26" w:rsidP="00244A2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pacing w:val="-36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pacing w:val="-36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now</w:t>
                            </w:r>
                            <w:proofErr w:type="spellEnd"/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pacing w:val="-36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pacing w:val="-36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mp</w:t>
                            </w:r>
                            <w:proofErr w:type="spellEnd"/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pacing w:val="-36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APRU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4C5FF" id="_x0000_t202" coordsize="21600,21600" o:spt="202" path="m,l,21600r21600,l21600,xe">
                <v:stroke joinstyle="miter"/>
                <v:path gradientshapeok="t" o:connecttype="rect"/>
              </v:shapetype>
              <v:shape id="WordArt 13" o:spid="_x0000_s1026" type="#_x0000_t202" style="position:absolute;left:0;text-align:left;margin-left:37.25pt;margin-top:26.45pt;width:429.5pt;height:3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114652BD" w14:textId="77777777" w:rsidR="00244A26" w:rsidRDefault="00244A26" w:rsidP="00244A26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pacing w:val="-36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Impact" w:hAnsi="Impact"/>
                          <w:shadow/>
                          <w:color w:val="0066CC"/>
                          <w:spacing w:val="-36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Snow</w:t>
                      </w:r>
                      <w:proofErr w:type="spellEnd"/>
                      <w:r>
                        <w:rPr>
                          <w:rFonts w:ascii="Impact" w:hAnsi="Impact"/>
                          <w:shadow/>
                          <w:color w:val="0066CC"/>
                          <w:spacing w:val="-36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mpact" w:hAnsi="Impact"/>
                          <w:shadow/>
                          <w:color w:val="0066CC"/>
                          <w:spacing w:val="-36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Camp</w:t>
                      </w:r>
                      <w:proofErr w:type="spellEnd"/>
                      <w:r>
                        <w:rPr>
                          <w:rFonts w:ascii="Impact" w:hAnsi="Impact"/>
                          <w:shadow/>
                          <w:color w:val="0066CC"/>
                          <w:spacing w:val="-36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APRUN</w:t>
                      </w:r>
                    </w:p>
                  </w:txbxContent>
                </v:textbox>
              </v:shape>
            </w:pict>
          </mc:Fallback>
        </mc:AlternateContent>
      </w:r>
      <w:r w:rsidR="00DE4DD4" w:rsidRPr="00766173">
        <w:rPr>
          <w:rFonts w:ascii="GrilledCheese BTN Cn" w:hAnsi="GrilledCheese BTN Cn"/>
          <w:b/>
          <w:color w:val="FF0000"/>
          <w:sz w:val="38"/>
          <w:szCs w:val="38"/>
          <w:u w:val="single"/>
        </w:rPr>
        <w:t>Zaprasza dzieci i młodzie</w:t>
      </w:r>
      <w:r w:rsidR="00DE4DD4" w:rsidRPr="00766173">
        <w:rPr>
          <w:rFonts w:ascii="Myriad Pro Cond" w:hAnsi="Myriad Pro Cond"/>
          <w:b/>
          <w:color w:val="FF0000"/>
          <w:sz w:val="38"/>
          <w:szCs w:val="38"/>
          <w:u w:val="single"/>
        </w:rPr>
        <w:t>ż</w:t>
      </w:r>
      <w:r w:rsidR="00DE4DD4" w:rsidRPr="00766173">
        <w:rPr>
          <w:rFonts w:ascii="GrilledCheese BTN Cn" w:hAnsi="GrilledCheese BTN Cn"/>
          <w:b/>
          <w:color w:val="FF0000"/>
          <w:sz w:val="38"/>
          <w:szCs w:val="38"/>
          <w:u w:val="single"/>
        </w:rPr>
        <w:t xml:space="preserve"> na obóz narciarsko </w:t>
      </w:r>
      <w:r w:rsidR="009D0F86">
        <w:rPr>
          <w:rFonts w:ascii="GrilledCheese BTN Cn" w:hAnsi="GrilledCheese BTN Cn"/>
          <w:b/>
          <w:color w:val="FF0000"/>
          <w:sz w:val="38"/>
          <w:szCs w:val="38"/>
          <w:u w:val="single"/>
        </w:rPr>
        <w:t>–</w:t>
      </w:r>
      <w:r w:rsidR="00DE4DD4" w:rsidRPr="00766173">
        <w:rPr>
          <w:rFonts w:ascii="GrilledCheese BTN Cn" w:hAnsi="GrilledCheese BTN Cn"/>
          <w:b/>
          <w:color w:val="FF0000"/>
          <w:sz w:val="38"/>
          <w:szCs w:val="38"/>
          <w:u w:val="single"/>
        </w:rPr>
        <w:t xml:space="preserve"> snowboardowy</w:t>
      </w:r>
    </w:p>
    <w:p w14:paraId="7CB24B21" w14:textId="77777777" w:rsidR="009D0F86" w:rsidRPr="00766173" w:rsidRDefault="009D0F86" w:rsidP="00DE4DD4">
      <w:pPr>
        <w:jc w:val="center"/>
        <w:outlineLvl w:val="0"/>
        <w:rPr>
          <w:rFonts w:ascii="GrilledCheese BTN Cn" w:hAnsi="GrilledCheese BTN Cn"/>
          <w:b/>
          <w:color w:val="FF0000"/>
          <w:sz w:val="38"/>
          <w:szCs w:val="38"/>
          <w:u w:val="single"/>
        </w:rPr>
      </w:pPr>
    </w:p>
    <w:p w14:paraId="5EF92FEA" w14:textId="77777777" w:rsidR="00B85F9D" w:rsidRPr="00A218E5" w:rsidRDefault="00244A26" w:rsidP="009B6AA4">
      <w:pPr>
        <w:jc w:val="center"/>
        <w:rPr>
          <w:rFonts w:ascii="Adobe Gothic Std B" w:eastAsia="Adobe Gothic Std B" w:hAnsi="Adobe Gothic Std B"/>
          <w:i/>
          <w:color w:val="FF0000"/>
          <w:sz w:val="28"/>
          <w:u w:val="doub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2DC6C" wp14:editId="483F0841">
                <wp:simplePos x="0" y="0"/>
                <wp:positionH relativeFrom="column">
                  <wp:posOffset>2254250</wp:posOffset>
                </wp:positionH>
                <wp:positionV relativeFrom="paragraph">
                  <wp:posOffset>194945</wp:posOffset>
                </wp:positionV>
                <wp:extent cx="4705350" cy="3873500"/>
                <wp:effectExtent l="0" t="0" r="19050" b="1270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38735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6802" w:type="dxa"/>
                              <w:tblCellSpacing w:w="20" w:type="dxa"/>
                              <w:tblInd w:w="-3" w:type="dxa"/>
                              <w:tblBorders>
                                <w:top w:val="outset" w:sz="2" w:space="0" w:color="auto"/>
                                <w:left w:val="outset" w:sz="2" w:space="0" w:color="auto"/>
                                <w:bottom w:val="outset" w:sz="2" w:space="0" w:color="auto"/>
                                <w:right w:val="outset" w:sz="2" w:space="0" w:color="auto"/>
                                <w:insideH w:val="outset" w:sz="2" w:space="0" w:color="auto"/>
                                <w:insideV w:val="outset" w:sz="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3"/>
                              <w:gridCol w:w="2404"/>
                              <w:gridCol w:w="1031"/>
                              <w:gridCol w:w="2514"/>
                            </w:tblGrid>
                            <w:tr w:rsidR="00F55D0E" w14:paraId="7AE32AAB" w14:textId="77777777" w:rsidTr="000F3BC5">
                              <w:trPr>
                                <w:trHeight w:val="223"/>
                                <w:tblCellSpacing w:w="20" w:type="dxa"/>
                              </w:trPr>
                              <w:tc>
                                <w:tcPr>
                                  <w:tcW w:w="793" w:type="dxa"/>
                                </w:tcPr>
                                <w:p w14:paraId="396C9713" w14:textId="77777777" w:rsidR="00F55D0E" w:rsidRDefault="00F55D0E" w:rsidP="0094378D">
                                  <w:pPr>
                                    <w:tabs>
                                      <w:tab w:val="left" w:pos="110"/>
                                    </w:tabs>
                                    <w:ind w:left="-11" w:firstLine="11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64" w:type="dxa"/>
                                </w:tcPr>
                                <w:p w14:paraId="15EC977C" w14:textId="77777777" w:rsidR="00F55D0E" w:rsidRPr="00F872F7" w:rsidRDefault="00F55D0E" w:rsidP="0094378D">
                                  <w:pPr>
                                    <w:tabs>
                                      <w:tab w:val="left" w:pos="110"/>
                                    </w:tabs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Termin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307C32E2" w14:textId="77777777" w:rsidR="00F55D0E" w:rsidRPr="00F872F7" w:rsidRDefault="00F55D0E" w:rsidP="0094378D">
                                  <w:pPr>
                                    <w:tabs>
                                      <w:tab w:val="left" w:pos="110"/>
                                    </w:tabs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D1695C">
                                    <w:rPr>
                                      <w:rFonts w:ascii="Calibri Light" w:hAnsi="Calibri Light"/>
                                      <w:b/>
                                      <w:color w:val="FF0000"/>
                                      <w:sz w:val="18"/>
                                      <w:szCs w:val="20"/>
                                    </w:rPr>
                                    <w:t>Ilość dni</w:t>
                                  </w:r>
                                </w:p>
                              </w:tc>
                              <w:tc>
                                <w:tcPr>
                                  <w:tcW w:w="2454" w:type="dxa"/>
                                </w:tcPr>
                                <w:p w14:paraId="27B8E2D7" w14:textId="77777777" w:rsidR="00FD2672" w:rsidRPr="00F872F7" w:rsidRDefault="00FD2672" w:rsidP="00FD2672">
                                  <w:pPr>
                                    <w:tabs>
                                      <w:tab w:val="left" w:pos="110"/>
                                    </w:tabs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Cena</w:t>
                                  </w:r>
                                </w:p>
                              </w:tc>
                            </w:tr>
                            <w:tr w:rsidR="00F55D0E" w14:paraId="4BDB8814" w14:textId="77777777" w:rsidTr="000F3BC5">
                              <w:trPr>
                                <w:trHeight w:val="767"/>
                                <w:tblCellSpacing w:w="20" w:type="dxa"/>
                              </w:trPr>
                              <w:tc>
                                <w:tcPr>
                                  <w:tcW w:w="793" w:type="dxa"/>
                                </w:tcPr>
                                <w:p w14:paraId="77E8D6C8" w14:textId="77777777" w:rsidR="003023A4" w:rsidRPr="000F3BC5" w:rsidRDefault="00761879" w:rsidP="000F3BC5">
                                  <w:pPr>
                                    <w:tabs>
                                      <w:tab w:val="left" w:pos="110"/>
                                    </w:tabs>
                                    <w:jc w:val="center"/>
                                    <w:rPr>
                                      <w:rFonts w:ascii="Algerian" w:hAnsi="Algerian"/>
                                      <w:b/>
                                      <w:color w:val="1F497D" w:themeColor="text2"/>
                                      <w:sz w:val="18"/>
                                    </w:rPr>
                                  </w:pPr>
                                  <w:r w:rsidRPr="000F3BC5">
                                    <w:rPr>
                                      <w:rFonts w:ascii="Algerian" w:hAnsi="Algerian"/>
                                      <w:b/>
                                      <w:color w:val="1F497D" w:themeColor="text2"/>
                                      <w:sz w:val="18"/>
                                    </w:rPr>
                                    <w:t>I</w:t>
                                  </w:r>
                                </w:p>
                                <w:p w14:paraId="3A84AFD1" w14:textId="77777777" w:rsidR="00F55D0E" w:rsidRPr="000A5BD9" w:rsidRDefault="00F55D0E" w:rsidP="000F3BC5">
                                  <w:pPr>
                                    <w:tabs>
                                      <w:tab w:val="left" w:pos="110"/>
                                    </w:tabs>
                                    <w:rPr>
                                      <w:rFonts w:ascii="Algerian" w:hAnsi="Algerian"/>
                                      <w:color w:val="1F497D" w:themeColor="text2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4" w:type="dxa"/>
                                </w:tcPr>
                                <w:p w14:paraId="0F59B3D4" w14:textId="62DA6E6F" w:rsidR="00BF0C6B" w:rsidRPr="000F3BC5" w:rsidRDefault="00447D91" w:rsidP="003023A4">
                                  <w:pPr>
                                    <w:tabs>
                                      <w:tab w:val="left" w:pos="110"/>
                                    </w:tabs>
                                    <w:rPr>
                                      <w:rFonts w:ascii="Adobe Caslon Pro" w:hAnsi="Adobe Caslon Pro"/>
                                      <w:b/>
                                      <w:color w:val="00206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dobe Caslon Pro" w:hAnsi="Adobe Caslon Pro"/>
                                      <w:b/>
                                      <w:color w:val="002060"/>
                                      <w:sz w:val="24"/>
                                    </w:rPr>
                                    <w:t xml:space="preserve">   15</w:t>
                                  </w:r>
                                  <w:r w:rsidR="009245E6">
                                    <w:rPr>
                                      <w:rFonts w:ascii="Adobe Caslon Pro" w:hAnsi="Adobe Caslon Pro"/>
                                      <w:b/>
                                      <w:color w:val="002060"/>
                                      <w:sz w:val="24"/>
                                    </w:rPr>
                                    <w:t>-22</w:t>
                                  </w:r>
                                  <w:r w:rsidR="003023A4">
                                    <w:rPr>
                                      <w:rFonts w:ascii="Adobe Caslon Pro" w:hAnsi="Adobe Caslon Pro"/>
                                      <w:b/>
                                      <w:color w:val="002060"/>
                                      <w:sz w:val="24"/>
                                    </w:rPr>
                                    <w:t>.02.20</w:t>
                                  </w:r>
                                  <w:r>
                                    <w:rPr>
                                      <w:rFonts w:ascii="Adobe Caslon Pro" w:hAnsi="Adobe Caslon Pro"/>
                                      <w:b/>
                                      <w:color w:val="002060"/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7F5489C1" w14:textId="77777777" w:rsidR="00BF0C6B" w:rsidRDefault="00761879" w:rsidP="000F3BC5">
                                  <w:pPr>
                                    <w:tabs>
                                      <w:tab w:val="left" w:pos="110"/>
                                    </w:tabs>
                                    <w:jc w:val="center"/>
                                    <w:rPr>
                                      <w:rFonts w:ascii="Adobe Caslon Pro" w:hAnsi="Adobe Caslon Pro"/>
                                      <w:b/>
                                      <w:color w:val="00206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dobe Caslon Pro" w:hAnsi="Adobe Caslon Pro"/>
                                      <w:b/>
                                      <w:color w:val="002060"/>
                                      <w:sz w:val="24"/>
                                    </w:rPr>
                                    <w:t>8</w:t>
                                  </w:r>
                                </w:p>
                                <w:p w14:paraId="6935A4BA" w14:textId="77777777" w:rsidR="00BF0C6B" w:rsidRDefault="00BF0C6B" w:rsidP="0094378D">
                                  <w:pPr>
                                    <w:tabs>
                                      <w:tab w:val="left" w:pos="110"/>
                                    </w:tabs>
                                    <w:jc w:val="center"/>
                                    <w:rPr>
                                      <w:rFonts w:ascii="Adobe Caslon Pro" w:hAnsi="Adobe Caslon Pro"/>
                                      <w:b/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  <w:p w14:paraId="49FD57E6" w14:textId="77777777" w:rsidR="00BF0C6B" w:rsidRPr="00611429" w:rsidRDefault="00BF0C6B" w:rsidP="0094378D">
                                  <w:pPr>
                                    <w:tabs>
                                      <w:tab w:val="left" w:pos="110"/>
                                    </w:tabs>
                                    <w:jc w:val="center"/>
                                    <w:rPr>
                                      <w:rFonts w:ascii="Adobe Caslon Pro" w:hAnsi="Adobe Caslon Pro"/>
                                      <w:b/>
                                      <w:color w:val="00206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4" w:type="dxa"/>
                                </w:tcPr>
                                <w:p w14:paraId="1721F4B7" w14:textId="0D91EA50" w:rsidR="00FD2672" w:rsidRDefault="003023A4" w:rsidP="003023A4">
                                  <w:pPr>
                                    <w:tabs>
                                      <w:tab w:val="left" w:pos="110"/>
                                    </w:tabs>
                                    <w:rPr>
                                      <w:rStyle w:val="Hipercze"/>
                                      <w:rFonts w:ascii="Adobe Caslon Pro" w:hAnsi="Adobe Caslon 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dobe Caslon Pro" w:hAnsi="Adobe Caslon Pro"/>
                                      <w:b/>
                                      <w:color w:val="002060"/>
                                      <w:sz w:val="24"/>
                                    </w:rPr>
                                    <w:t>2</w:t>
                                  </w:r>
                                  <w:r w:rsidR="000F3BC5">
                                    <w:rPr>
                                      <w:rFonts w:ascii="Adobe Caslon Pro" w:hAnsi="Adobe Caslon Pro"/>
                                      <w:b/>
                                      <w:color w:val="002060"/>
                                      <w:sz w:val="24"/>
                                    </w:rPr>
                                    <w:t>3</w:t>
                                  </w:r>
                                  <w:r w:rsidR="00447D91">
                                    <w:rPr>
                                      <w:rFonts w:ascii="Adobe Caslon Pro" w:hAnsi="Adobe Caslon Pro"/>
                                      <w:b/>
                                      <w:color w:val="002060"/>
                                      <w:sz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dobe Caslon Pro" w:hAnsi="Adobe Caslon Pro"/>
                                      <w:b/>
                                      <w:color w:val="002060"/>
                                      <w:sz w:val="24"/>
                                    </w:rPr>
                                    <w:t>0</w:t>
                                  </w:r>
                                  <w:r w:rsidR="00F55D0E" w:rsidRPr="00611429">
                                    <w:rPr>
                                      <w:rFonts w:ascii="Adobe Caslon Pro" w:hAnsi="Adobe Caslon Pro"/>
                                      <w:b/>
                                      <w:color w:val="002060"/>
                                      <w:sz w:val="24"/>
                                    </w:rPr>
                                    <w:t xml:space="preserve"> zł</w:t>
                                  </w:r>
                                  <w:r w:rsidR="00BF0C6B">
                                    <w:rPr>
                                      <w:rFonts w:ascii="Adobe Caslon Pro" w:hAnsi="Adobe Caslon Pro"/>
                                      <w:b/>
                                      <w:color w:val="002060"/>
                                      <w:sz w:val="24"/>
                                    </w:rPr>
                                    <w:t xml:space="preserve"> </w:t>
                                  </w:r>
                                  <w:r w:rsidR="00F55D0E" w:rsidRPr="00611429">
                                    <w:rPr>
                                      <w:rFonts w:ascii="Adobe Caslon Pro" w:hAnsi="Adobe Caslon Pro"/>
                                      <w:b/>
                                      <w:color w:val="002060"/>
                                    </w:rPr>
                                    <w:t>+</w:t>
                                  </w:r>
                                  <w:r w:rsidR="00A11A15">
                                    <w:rPr>
                                      <w:rFonts w:ascii="Adobe Caslon Pro" w:hAnsi="Adobe Caslon Pro"/>
                                      <w:b/>
                                      <w:color w:val="002060"/>
                                    </w:rPr>
                                    <w:t xml:space="preserve"> </w:t>
                                  </w:r>
                                  <w:hyperlink r:id="rId10" w:history="1">
                                    <w:r w:rsidR="00F373BA">
                                      <w:rPr>
                                        <w:rStyle w:val="Hipercze"/>
                                        <w:rFonts w:ascii="Adobe Caslon Pro" w:hAnsi="Adobe Caslon Pro"/>
                                        <w:b/>
                                      </w:rPr>
                                      <w:t>1</w:t>
                                    </w:r>
                                    <w:r w:rsidR="00447D91">
                                      <w:rPr>
                                        <w:rStyle w:val="Hipercze"/>
                                        <w:rFonts w:ascii="Adobe Caslon Pro" w:hAnsi="Adobe Caslon Pro"/>
                                        <w:b/>
                                      </w:rPr>
                                      <w:t>15</w:t>
                                    </w:r>
                                    <w:r w:rsidR="00F55D0E" w:rsidRPr="00611429">
                                      <w:rPr>
                                        <w:rStyle w:val="Hipercze"/>
                                        <w:rFonts w:ascii="Adobe Caslon Pro" w:hAnsi="Adobe Caslon Pro"/>
                                        <w:b/>
                                      </w:rPr>
                                      <w:t xml:space="preserve"> € karnet</w:t>
                                    </w:r>
                                  </w:hyperlink>
                                </w:p>
                                <w:p w14:paraId="0CB5C203" w14:textId="77777777" w:rsidR="00BF0C6B" w:rsidRPr="00BF0C6B" w:rsidRDefault="00BF0C6B" w:rsidP="000F3BC5">
                                  <w:pPr>
                                    <w:tabs>
                                      <w:tab w:val="left" w:pos="110"/>
                                    </w:tabs>
                                    <w:rPr>
                                      <w:rStyle w:val="Hipercze"/>
                                      <w:rFonts w:ascii="Adobe Caslon Pro" w:hAnsi="Adobe Caslon Pro"/>
                                      <w:b/>
                                      <w:color w:val="auto"/>
                                      <w:u w:val="none"/>
                                    </w:rPr>
                                  </w:pPr>
                                </w:p>
                                <w:p w14:paraId="33E0A30A" w14:textId="77777777" w:rsidR="00BF0C6B" w:rsidRPr="00FD2672" w:rsidRDefault="00BF0C6B" w:rsidP="00FD2672">
                                  <w:pPr>
                                    <w:tabs>
                                      <w:tab w:val="left" w:pos="110"/>
                                    </w:tabs>
                                    <w:jc w:val="center"/>
                                    <w:rPr>
                                      <w:rFonts w:ascii="Adobe Caslon Pro" w:hAnsi="Adobe Caslon Pro"/>
                                      <w:b/>
                                      <w:color w:val="0000FF" w:themeColor="hyperlink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00521D" w14:textId="77777777" w:rsidR="0005182F" w:rsidRDefault="0005182F" w:rsidP="00CD3958">
                            <w:pPr>
                              <w:tabs>
                                <w:tab w:val="left" w:pos="110"/>
                              </w:tabs>
                              <w:spacing w:after="0"/>
                              <w:textAlignment w:val="baseline"/>
                              <w:rPr>
                                <w:rFonts w:ascii="Calibri Light" w:eastAsia="Times New Roman" w:hAnsi="Calibri Light" w:cs="Times New Roman"/>
                                <w:b/>
                                <w:color w:val="FF0000"/>
                                <w:sz w:val="20"/>
                                <w:szCs w:val="16"/>
                                <w:lang w:eastAsia="pl-PL"/>
                              </w:rPr>
                            </w:pPr>
                          </w:p>
                          <w:p w14:paraId="675AFD1F" w14:textId="77777777" w:rsidR="00F55D0E" w:rsidRPr="005F44D3" w:rsidRDefault="00F55D0E" w:rsidP="00CD3958">
                            <w:pPr>
                              <w:tabs>
                                <w:tab w:val="left" w:pos="110"/>
                              </w:tabs>
                              <w:spacing w:after="0"/>
                              <w:textAlignment w:val="baseline"/>
                              <w:rPr>
                                <w:rFonts w:ascii="Calibri Light" w:eastAsia="Times New Roman" w:hAnsi="Calibri Light" w:cs="Times New Roman"/>
                                <w:b/>
                                <w:color w:val="FF0000"/>
                                <w:sz w:val="20"/>
                                <w:szCs w:val="16"/>
                                <w:lang w:eastAsia="pl-PL"/>
                              </w:rPr>
                            </w:pPr>
                            <w:r>
                              <w:rPr>
                                <w:rFonts w:ascii="Calibri Light" w:eastAsia="Times New Roman" w:hAnsi="Calibri Light" w:cs="Times New Roman"/>
                                <w:b/>
                                <w:color w:val="FF0000"/>
                                <w:sz w:val="20"/>
                                <w:szCs w:val="16"/>
                                <w:lang w:eastAsia="pl-PL"/>
                              </w:rPr>
                              <w:t xml:space="preserve"> </w:t>
                            </w:r>
                            <w:r w:rsidRPr="005F44D3">
                              <w:rPr>
                                <w:rFonts w:ascii="Calibri Light" w:eastAsia="Times New Roman" w:hAnsi="Calibri Light" w:cs="Times New Roman"/>
                                <w:b/>
                                <w:color w:val="FF0000"/>
                                <w:sz w:val="20"/>
                                <w:szCs w:val="16"/>
                                <w:lang w:eastAsia="pl-PL"/>
                              </w:rPr>
                              <w:t>Cena obejmuje:</w:t>
                            </w:r>
                          </w:p>
                          <w:p w14:paraId="28AD7F41" w14:textId="77777777" w:rsidR="00F55D0E" w:rsidRPr="00974F2C" w:rsidRDefault="00F55D0E" w:rsidP="0094378D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10"/>
                              </w:tabs>
                              <w:spacing w:after="0" w:line="240" w:lineRule="auto"/>
                              <w:ind w:left="330" w:hanging="220"/>
                              <w:jc w:val="both"/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</w:pPr>
                            <w:r w:rsidRPr="00974F2C"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>wyżywienie 6 śniadań i 7 obiadokolacji plus prowiant</w:t>
                            </w:r>
                            <w:r w:rsidR="00967FAC"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 xml:space="preserve"> na stok</w:t>
                            </w:r>
                          </w:p>
                          <w:p w14:paraId="22F7B728" w14:textId="77777777" w:rsidR="00F55D0E" w:rsidRDefault="00F55D0E" w:rsidP="00030DC4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10"/>
                              </w:tabs>
                              <w:spacing w:after="0" w:line="240" w:lineRule="auto"/>
                              <w:ind w:left="330" w:hanging="220"/>
                              <w:jc w:val="both"/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</w:pPr>
                            <w:r w:rsidRPr="00974F2C"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>zakwaterowanie w apartamentach 3,</w:t>
                            </w:r>
                            <w:r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030DC4"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>4</w:t>
                            </w:r>
                            <w:r w:rsidR="00FD2672"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>, 5</w:t>
                            </w:r>
                            <w:r w:rsidR="00030DC4"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 xml:space="preserve"> osobowych z łazienką </w:t>
                            </w:r>
                          </w:p>
                          <w:p w14:paraId="143A4B81" w14:textId="77777777" w:rsidR="00030DC4" w:rsidRPr="00030DC4" w:rsidRDefault="00030DC4" w:rsidP="00030DC4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10"/>
                              </w:tabs>
                              <w:spacing w:after="0" w:line="240" w:lineRule="auto"/>
                              <w:ind w:left="330" w:hanging="220"/>
                              <w:jc w:val="both"/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>codzienna nauka i doskonalenie jazdy na nartach/snowboardzie</w:t>
                            </w:r>
                          </w:p>
                          <w:p w14:paraId="1B6F62C4" w14:textId="77777777" w:rsidR="004706C3" w:rsidRPr="00FD2672" w:rsidRDefault="00030DC4" w:rsidP="00FD2672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10"/>
                              </w:tabs>
                              <w:spacing w:after="0" w:line="240" w:lineRule="auto"/>
                              <w:ind w:left="330" w:hanging="220"/>
                              <w:jc w:val="both"/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>opiekę instruktorów/wychowawców</w:t>
                            </w:r>
                            <w:r w:rsidR="00967FAC"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 xml:space="preserve"> (małe grupy szkoleniowe)</w:t>
                            </w:r>
                          </w:p>
                          <w:p w14:paraId="1B2CB6F2" w14:textId="156A1875" w:rsidR="00F55D0E" w:rsidRPr="00974F2C" w:rsidRDefault="00F55D0E" w:rsidP="0094378D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10"/>
                              </w:tabs>
                              <w:spacing w:after="0" w:line="240" w:lineRule="auto"/>
                              <w:ind w:left="330" w:hanging="220"/>
                              <w:jc w:val="both"/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</w:pPr>
                            <w:r w:rsidRPr="00974F2C"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>transfery na stoki</w:t>
                            </w:r>
                            <w:r w:rsidR="00D059BC"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74F2C"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>Schmittenhohe</w:t>
                            </w:r>
                            <w:proofErr w:type="spellEnd"/>
                            <w:r w:rsidR="009245E6"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9245E6" w:rsidRPr="009245E6"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>Saalbach</w:t>
                            </w:r>
                            <w:proofErr w:type="spellEnd"/>
                            <w:r w:rsidR="009245E6"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 xml:space="preserve"> oraz </w:t>
                            </w:r>
                            <w:bookmarkStart w:id="0" w:name="_GoBack"/>
                            <w:bookmarkEnd w:id="0"/>
                            <w:r w:rsidRPr="00974F2C"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>lodowiec</w:t>
                            </w:r>
                            <w:r w:rsidR="00DC21BF"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C21BF"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>Kitzsteinhorn</w:t>
                            </w:r>
                            <w:proofErr w:type="spellEnd"/>
                          </w:p>
                          <w:p w14:paraId="1D732F2B" w14:textId="77777777" w:rsidR="00F55D0E" w:rsidRDefault="00DC21BF" w:rsidP="0094378D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10"/>
                              </w:tabs>
                              <w:spacing w:after="0" w:line="240" w:lineRule="auto"/>
                              <w:ind w:left="330" w:hanging="220"/>
                              <w:jc w:val="both"/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>zajęcia rekreacyjne na terenie obiektu</w:t>
                            </w:r>
                          </w:p>
                          <w:p w14:paraId="66E54283" w14:textId="77777777" w:rsidR="00967FAC" w:rsidRPr="00967FAC" w:rsidRDefault="00FD2672" w:rsidP="00967FAC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10"/>
                              </w:tabs>
                              <w:spacing w:after="0" w:line="240" w:lineRule="auto"/>
                              <w:ind w:left="330" w:hanging="220"/>
                              <w:jc w:val="both"/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>wycieczki piesze</w:t>
                            </w:r>
                          </w:p>
                          <w:p w14:paraId="043576C8" w14:textId="77777777" w:rsidR="00D059BC" w:rsidRDefault="00DC21BF" w:rsidP="00DC21BF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10"/>
                              </w:tabs>
                              <w:spacing w:after="0" w:line="240" w:lineRule="auto"/>
                              <w:ind w:left="330" w:hanging="220"/>
                              <w:jc w:val="both"/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>gry i zabawy na śniegu</w:t>
                            </w:r>
                          </w:p>
                          <w:p w14:paraId="121A8C4F" w14:textId="77777777" w:rsidR="00DA7B5E" w:rsidRDefault="00DC21BF" w:rsidP="00DA7B5E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10"/>
                              </w:tabs>
                              <w:spacing w:after="0" w:line="240" w:lineRule="auto"/>
                              <w:ind w:left="330" w:hanging="220"/>
                              <w:jc w:val="both"/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>zajęcia manualne</w:t>
                            </w:r>
                            <w:r w:rsidR="004706C3"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>, zajęcia plastyczne</w:t>
                            </w:r>
                            <w:r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DA7B5E"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 xml:space="preserve"> warsztaty</w:t>
                            </w:r>
                          </w:p>
                          <w:p w14:paraId="1F856846" w14:textId="77777777" w:rsidR="00FD2672" w:rsidRPr="00DA7B5E" w:rsidRDefault="00FD2672" w:rsidP="00DA7B5E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10"/>
                              </w:tabs>
                              <w:spacing w:after="0" w:line="240" w:lineRule="auto"/>
                              <w:ind w:left="330" w:hanging="220"/>
                              <w:jc w:val="both"/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>zajęcia na ściance wspinaczkowej</w:t>
                            </w:r>
                          </w:p>
                          <w:p w14:paraId="5BFE1A66" w14:textId="77777777" w:rsidR="00DC21BF" w:rsidRDefault="0040061A" w:rsidP="00DC21BF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10"/>
                              </w:tabs>
                              <w:spacing w:after="0" w:line="240" w:lineRule="auto"/>
                              <w:ind w:left="330" w:hanging="220"/>
                              <w:jc w:val="both"/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>dyskoteka/</w:t>
                            </w:r>
                            <w:r w:rsidR="00967FAC"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>karaoke</w:t>
                            </w:r>
                          </w:p>
                          <w:p w14:paraId="3E479425" w14:textId="77777777" w:rsidR="00967FAC" w:rsidRPr="00974F2C" w:rsidRDefault="00967FAC" w:rsidP="00967FAC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10"/>
                              </w:tabs>
                              <w:spacing w:after="0" w:line="240" w:lineRule="auto"/>
                              <w:ind w:left="330" w:hanging="220"/>
                              <w:jc w:val="both"/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>ubezpieczenie KL i NW</w:t>
                            </w:r>
                          </w:p>
                          <w:p w14:paraId="5B0B2828" w14:textId="77777777" w:rsidR="00967FAC" w:rsidRPr="00967FAC" w:rsidRDefault="00967FAC" w:rsidP="00967FAC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10"/>
                              </w:tabs>
                              <w:spacing w:after="0" w:line="240" w:lineRule="auto"/>
                              <w:ind w:left="330" w:hanging="220"/>
                              <w:jc w:val="both"/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</w:pPr>
                            <w:r w:rsidRPr="00974F2C"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>przejazd z Polski do Austrii i powrót</w:t>
                            </w:r>
                          </w:p>
                          <w:p w14:paraId="561062C4" w14:textId="77777777" w:rsidR="00D059BC" w:rsidRPr="00030DC4" w:rsidRDefault="00D059BC" w:rsidP="00030DC4">
                            <w:pPr>
                              <w:tabs>
                                <w:tab w:val="left" w:pos="110"/>
                              </w:tabs>
                              <w:spacing w:after="0" w:line="240" w:lineRule="auto"/>
                              <w:jc w:val="both"/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</w:pPr>
                          </w:p>
                          <w:p w14:paraId="4DA9EA0B" w14:textId="77777777" w:rsidR="00F55D0E" w:rsidRDefault="00F55D0E" w:rsidP="0094378D">
                            <w:pPr>
                              <w:tabs>
                                <w:tab w:val="left" w:pos="110"/>
                              </w:tabs>
                              <w:spacing w:before="100" w:beforeAutospacing="1" w:after="100" w:afterAutospacing="1"/>
                              <w:ind w:left="142" w:firstLine="142"/>
                              <w:jc w:val="both"/>
                            </w:pPr>
                          </w:p>
                          <w:p w14:paraId="0A8496F8" w14:textId="77777777" w:rsidR="00F55D0E" w:rsidRDefault="00F55D0E" w:rsidP="0094378D">
                            <w:pPr>
                              <w:tabs>
                                <w:tab w:val="left" w:pos="110"/>
                              </w:tabs>
                              <w:spacing w:before="100" w:beforeAutospacing="1" w:after="100" w:afterAutospacing="1"/>
                              <w:ind w:left="142" w:firstLine="142"/>
                              <w:jc w:val="both"/>
                            </w:pPr>
                          </w:p>
                          <w:p w14:paraId="1BA05BF2" w14:textId="77777777" w:rsidR="00F55D0E" w:rsidRDefault="00F55D0E" w:rsidP="0094378D">
                            <w:pPr>
                              <w:tabs>
                                <w:tab w:val="left" w:pos="110"/>
                              </w:tabs>
                              <w:spacing w:before="100" w:beforeAutospacing="1" w:after="100" w:afterAutospacing="1"/>
                              <w:ind w:left="142" w:firstLine="142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2DC6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7" type="#_x0000_t176" style="position:absolute;left:0;text-align:left;margin-left:177.5pt;margin-top:15.35pt;width:370.5pt;height:3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" fillcolor="white [3201]" strokecolor="#95b3d7 [1940]" strokeweight="1pt">
                <v:fill color2="#b8cce4 [1300]" focus="100%" type="gradient"/>
                <v:shadow color="#243f60 [1604]" opacity=".5" offset="6pt,6pt"/>
                <v:textbox>
                  <w:txbxContent>
                    <w:tbl>
                      <w:tblPr>
                        <w:tblStyle w:val="Tabela-Siatka"/>
                        <w:tblW w:w="6802" w:type="dxa"/>
                        <w:tblCellSpacing w:w="20" w:type="dxa"/>
                        <w:tblInd w:w="-3" w:type="dxa"/>
                        <w:tblBorders>
                          <w:top w:val="outset" w:sz="2" w:space="0" w:color="auto"/>
                          <w:left w:val="outset" w:sz="2" w:space="0" w:color="auto"/>
                          <w:bottom w:val="outset" w:sz="2" w:space="0" w:color="auto"/>
                          <w:right w:val="outset" w:sz="2" w:space="0" w:color="auto"/>
                          <w:insideH w:val="outset" w:sz="2" w:space="0" w:color="auto"/>
                          <w:insideV w:val="outset" w:sz="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3"/>
                        <w:gridCol w:w="2404"/>
                        <w:gridCol w:w="1031"/>
                        <w:gridCol w:w="2514"/>
                      </w:tblGrid>
                      <w:tr w:rsidR="00F55D0E" w14:paraId="7AE32AAB" w14:textId="77777777" w:rsidTr="000F3BC5">
                        <w:trPr>
                          <w:trHeight w:val="223"/>
                          <w:tblCellSpacing w:w="20" w:type="dxa"/>
                        </w:trPr>
                        <w:tc>
                          <w:tcPr>
                            <w:tcW w:w="793" w:type="dxa"/>
                          </w:tcPr>
                          <w:p w14:paraId="396C9713" w14:textId="77777777" w:rsidR="00F55D0E" w:rsidRDefault="00F55D0E" w:rsidP="0094378D">
                            <w:pPr>
                              <w:tabs>
                                <w:tab w:val="left" w:pos="110"/>
                              </w:tabs>
                              <w:ind w:left="-11" w:firstLine="11"/>
                              <w:jc w:val="center"/>
                            </w:pPr>
                          </w:p>
                        </w:tc>
                        <w:tc>
                          <w:tcPr>
                            <w:tcW w:w="2364" w:type="dxa"/>
                          </w:tcPr>
                          <w:p w14:paraId="15EC977C" w14:textId="77777777" w:rsidR="00F55D0E" w:rsidRPr="00F872F7" w:rsidRDefault="00F55D0E" w:rsidP="0094378D">
                            <w:pPr>
                              <w:tabs>
                                <w:tab w:val="left" w:pos="110"/>
                              </w:tabs>
                              <w:jc w:val="center"/>
                              <w:rPr>
                                <w:rFonts w:ascii="Calibri Light" w:hAnsi="Calibri Light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ermin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307C32E2" w14:textId="77777777" w:rsidR="00F55D0E" w:rsidRPr="00F872F7" w:rsidRDefault="00F55D0E" w:rsidP="0094378D">
                            <w:pPr>
                              <w:tabs>
                                <w:tab w:val="left" w:pos="110"/>
                              </w:tabs>
                              <w:jc w:val="center"/>
                              <w:rPr>
                                <w:rFonts w:ascii="Calibri Light" w:hAnsi="Calibri Light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1695C">
                              <w:rPr>
                                <w:rFonts w:ascii="Calibri Light" w:hAnsi="Calibri Light"/>
                                <w:b/>
                                <w:color w:val="FF0000"/>
                                <w:sz w:val="18"/>
                                <w:szCs w:val="20"/>
                              </w:rPr>
                              <w:t>Ilość dni</w:t>
                            </w:r>
                          </w:p>
                        </w:tc>
                        <w:tc>
                          <w:tcPr>
                            <w:tcW w:w="2454" w:type="dxa"/>
                          </w:tcPr>
                          <w:p w14:paraId="27B8E2D7" w14:textId="77777777" w:rsidR="00FD2672" w:rsidRPr="00F872F7" w:rsidRDefault="00FD2672" w:rsidP="00FD2672">
                            <w:pPr>
                              <w:tabs>
                                <w:tab w:val="left" w:pos="110"/>
                              </w:tabs>
                              <w:jc w:val="center"/>
                              <w:rPr>
                                <w:rFonts w:ascii="Calibri Light" w:hAnsi="Calibri Light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ena</w:t>
                            </w:r>
                          </w:p>
                        </w:tc>
                      </w:tr>
                      <w:tr w:rsidR="00F55D0E" w14:paraId="4BDB8814" w14:textId="77777777" w:rsidTr="000F3BC5">
                        <w:trPr>
                          <w:trHeight w:val="767"/>
                          <w:tblCellSpacing w:w="20" w:type="dxa"/>
                        </w:trPr>
                        <w:tc>
                          <w:tcPr>
                            <w:tcW w:w="793" w:type="dxa"/>
                          </w:tcPr>
                          <w:p w14:paraId="77E8D6C8" w14:textId="77777777" w:rsidR="003023A4" w:rsidRPr="000F3BC5" w:rsidRDefault="00761879" w:rsidP="000F3BC5">
                            <w:pPr>
                              <w:tabs>
                                <w:tab w:val="left" w:pos="110"/>
                              </w:tabs>
                              <w:jc w:val="center"/>
                              <w:rPr>
                                <w:rFonts w:ascii="Algerian" w:hAnsi="Algerian"/>
                                <w:b/>
                                <w:color w:val="1F497D" w:themeColor="text2"/>
                                <w:sz w:val="18"/>
                              </w:rPr>
                            </w:pPr>
                            <w:r w:rsidRPr="000F3BC5">
                              <w:rPr>
                                <w:rFonts w:ascii="Algerian" w:hAnsi="Algerian"/>
                                <w:b/>
                                <w:color w:val="1F497D" w:themeColor="text2"/>
                                <w:sz w:val="18"/>
                              </w:rPr>
                              <w:t>I</w:t>
                            </w:r>
                          </w:p>
                          <w:p w14:paraId="3A84AFD1" w14:textId="77777777" w:rsidR="00F55D0E" w:rsidRPr="000A5BD9" w:rsidRDefault="00F55D0E" w:rsidP="000F3BC5">
                            <w:pPr>
                              <w:tabs>
                                <w:tab w:val="left" w:pos="110"/>
                              </w:tabs>
                              <w:rPr>
                                <w:rFonts w:ascii="Algerian" w:hAnsi="Algerian"/>
                                <w:color w:val="1F497D" w:themeColor="text2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364" w:type="dxa"/>
                          </w:tcPr>
                          <w:p w14:paraId="0F59B3D4" w14:textId="62DA6E6F" w:rsidR="00BF0C6B" w:rsidRPr="000F3BC5" w:rsidRDefault="00447D91" w:rsidP="003023A4">
                            <w:pPr>
                              <w:tabs>
                                <w:tab w:val="left" w:pos="110"/>
                              </w:tabs>
                              <w:rPr>
                                <w:rFonts w:ascii="Adobe Caslon Pro" w:hAnsi="Adobe Caslon Pro"/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b/>
                                <w:color w:val="002060"/>
                                <w:sz w:val="24"/>
                              </w:rPr>
                              <w:t xml:space="preserve">   15</w:t>
                            </w:r>
                            <w:r w:rsidR="009245E6">
                              <w:rPr>
                                <w:rFonts w:ascii="Adobe Caslon Pro" w:hAnsi="Adobe Caslon Pro"/>
                                <w:b/>
                                <w:color w:val="002060"/>
                                <w:sz w:val="24"/>
                              </w:rPr>
                              <w:t>-22</w:t>
                            </w:r>
                            <w:r w:rsidR="003023A4">
                              <w:rPr>
                                <w:rFonts w:ascii="Adobe Caslon Pro" w:hAnsi="Adobe Caslon Pro"/>
                                <w:b/>
                                <w:color w:val="002060"/>
                                <w:sz w:val="24"/>
                              </w:rPr>
                              <w:t>.02.20</w:t>
                            </w:r>
                            <w:r>
                              <w:rPr>
                                <w:rFonts w:ascii="Adobe Caslon Pro" w:hAnsi="Adobe Caslon Pro"/>
                                <w:b/>
                                <w:color w:val="002060"/>
                                <w:sz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7F5489C1" w14:textId="77777777" w:rsidR="00BF0C6B" w:rsidRDefault="00761879" w:rsidP="000F3BC5">
                            <w:pPr>
                              <w:tabs>
                                <w:tab w:val="left" w:pos="110"/>
                              </w:tabs>
                              <w:jc w:val="center"/>
                              <w:rPr>
                                <w:rFonts w:ascii="Adobe Caslon Pro" w:hAnsi="Adobe Caslon Pro"/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b/>
                                <w:color w:val="002060"/>
                                <w:sz w:val="24"/>
                              </w:rPr>
                              <w:t>8</w:t>
                            </w:r>
                          </w:p>
                          <w:p w14:paraId="6935A4BA" w14:textId="77777777" w:rsidR="00BF0C6B" w:rsidRDefault="00BF0C6B" w:rsidP="0094378D">
                            <w:pPr>
                              <w:tabs>
                                <w:tab w:val="left" w:pos="110"/>
                              </w:tabs>
                              <w:jc w:val="center"/>
                              <w:rPr>
                                <w:rFonts w:ascii="Adobe Caslon Pro" w:hAnsi="Adobe Caslon Pro"/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14:paraId="49FD57E6" w14:textId="77777777" w:rsidR="00BF0C6B" w:rsidRPr="00611429" w:rsidRDefault="00BF0C6B" w:rsidP="0094378D">
                            <w:pPr>
                              <w:tabs>
                                <w:tab w:val="left" w:pos="110"/>
                              </w:tabs>
                              <w:jc w:val="center"/>
                              <w:rPr>
                                <w:rFonts w:ascii="Adobe Caslon Pro" w:hAnsi="Adobe Caslon Pro"/>
                                <w:b/>
                                <w:color w:val="002060"/>
                              </w:rPr>
                            </w:pPr>
                          </w:p>
                        </w:tc>
                        <w:tc>
                          <w:tcPr>
                            <w:tcW w:w="2454" w:type="dxa"/>
                          </w:tcPr>
                          <w:p w14:paraId="1721F4B7" w14:textId="0D91EA50" w:rsidR="00FD2672" w:rsidRDefault="003023A4" w:rsidP="003023A4">
                            <w:pPr>
                              <w:tabs>
                                <w:tab w:val="left" w:pos="110"/>
                              </w:tabs>
                              <w:rPr>
                                <w:rStyle w:val="Hipercze"/>
                                <w:rFonts w:ascii="Adobe Caslon Pro" w:hAnsi="Adobe Caslon Pro"/>
                                <w:b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b/>
                                <w:color w:val="002060"/>
                                <w:sz w:val="24"/>
                              </w:rPr>
                              <w:t>2</w:t>
                            </w:r>
                            <w:r w:rsidR="000F3BC5">
                              <w:rPr>
                                <w:rFonts w:ascii="Adobe Caslon Pro" w:hAnsi="Adobe Caslon Pro"/>
                                <w:b/>
                                <w:color w:val="002060"/>
                                <w:sz w:val="24"/>
                              </w:rPr>
                              <w:t>3</w:t>
                            </w:r>
                            <w:r w:rsidR="00447D91">
                              <w:rPr>
                                <w:rFonts w:ascii="Adobe Caslon Pro" w:hAnsi="Adobe Caslon Pro"/>
                                <w:b/>
                                <w:color w:val="002060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Adobe Caslon Pro" w:hAnsi="Adobe Caslon Pro"/>
                                <w:b/>
                                <w:color w:val="002060"/>
                                <w:sz w:val="24"/>
                              </w:rPr>
                              <w:t>0</w:t>
                            </w:r>
                            <w:r w:rsidR="00F55D0E" w:rsidRPr="00611429">
                              <w:rPr>
                                <w:rFonts w:ascii="Adobe Caslon Pro" w:hAnsi="Adobe Caslon Pro"/>
                                <w:b/>
                                <w:color w:val="002060"/>
                                <w:sz w:val="24"/>
                              </w:rPr>
                              <w:t xml:space="preserve"> zł</w:t>
                            </w:r>
                            <w:r w:rsidR="00BF0C6B">
                              <w:rPr>
                                <w:rFonts w:ascii="Adobe Caslon Pro" w:hAnsi="Adobe Caslon Pro"/>
                                <w:b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F55D0E" w:rsidRPr="00611429">
                              <w:rPr>
                                <w:rFonts w:ascii="Adobe Caslon Pro" w:hAnsi="Adobe Caslon Pro"/>
                                <w:b/>
                                <w:color w:val="002060"/>
                              </w:rPr>
                              <w:t>+</w:t>
                            </w:r>
                            <w:r w:rsidR="00A11A15">
                              <w:rPr>
                                <w:rFonts w:ascii="Adobe Caslon Pro" w:hAnsi="Adobe Caslon Pro"/>
                                <w:b/>
                                <w:color w:val="002060"/>
                              </w:rPr>
                              <w:t xml:space="preserve"> </w:t>
                            </w:r>
                            <w:hyperlink r:id="rId11" w:history="1">
                              <w:r w:rsidR="00F373BA">
                                <w:rPr>
                                  <w:rStyle w:val="Hipercze"/>
                                  <w:rFonts w:ascii="Adobe Caslon Pro" w:hAnsi="Adobe Caslon Pro"/>
                                  <w:b/>
                                </w:rPr>
                                <w:t>1</w:t>
                              </w:r>
                              <w:r w:rsidR="00447D91">
                                <w:rPr>
                                  <w:rStyle w:val="Hipercze"/>
                                  <w:rFonts w:ascii="Adobe Caslon Pro" w:hAnsi="Adobe Caslon Pro"/>
                                  <w:b/>
                                </w:rPr>
                                <w:t>15</w:t>
                              </w:r>
                              <w:r w:rsidR="00F55D0E" w:rsidRPr="00611429">
                                <w:rPr>
                                  <w:rStyle w:val="Hipercze"/>
                                  <w:rFonts w:ascii="Adobe Caslon Pro" w:hAnsi="Adobe Caslon Pro"/>
                                  <w:b/>
                                </w:rPr>
                                <w:t xml:space="preserve"> € karnet</w:t>
                              </w:r>
                            </w:hyperlink>
                          </w:p>
                          <w:p w14:paraId="0CB5C203" w14:textId="77777777" w:rsidR="00BF0C6B" w:rsidRPr="00BF0C6B" w:rsidRDefault="00BF0C6B" w:rsidP="000F3BC5">
                            <w:pPr>
                              <w:tabs>
                                <w:tab w:val="left" w:pos="110"/>
                              </w:tabs>
                              <w:rPr>
                                <w:rStyle w:val="Hipercze"/>
                                <w:rFonts w:ascii="Adobe Caslon Pro" w:hAnsi="Adobe Caslon Pro"/>
                                <w:b/>
                                <w:color w:val="auto"/>
                                <w:u w:val="none"/>
                              </w:rPr>
                            </w:pPr>
                          </w:p>
                          <w:p w14:paraId="33E0A30A" w14:textId="77777777" w:rsidR="00BF0C6B" w:rsidRPr="00FD2672" w:rsidRDefault="00BF0C6B" w:rsidP="00FD2672">
                            <w:pPr>
                              <w:tabs>
                                <w:tab w:val="left" w:pos="110"/>
                              </w:tabs>
                              <w:jc w:val="center"/>
                              <w:rPr>
                                <w:rFonts w:ascii="Adobe Caslon Pro" w:hAnsi="Adobe Caslon Pro"/>
                                <w:b/>
                                <w:color w:val="0000FF" w:themeColor="hyperlink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4000521D" w14:textId="77777777" w:rsidR="0005182F" w:rsidRDefault="0005182F" w:rsidP="00CD3958">
                      <w:pPr>
                        <w:tabs>
                          <w:tab w:val="left" w:pos="110"/>
                        </w:tabs>
                        <w:spacing w:after="0"/>
                        <w:textAlignment w:val="baseline"/>
                        <w:rPr>
                          <w:rFonts w:ascii="Calibri Light" w:eastAsia="Times New Roman" w:hAnsi="Calibri Light" w:cs="Times New Roman"/>
                          <w:b/>
                          <w:color w:val="FF0000"/>
                          <w:sz w:val="20"/>
                          <w:szCs w:val="16"/>
                          <w:lang w:eastAsia="pl-PL"/>
                        </w:rPr>
                      </w:pPr>
                    </w:p>
                    <w:p w14:paraId="675AFD1F" w14:textId="77777777" w:rsidR="00F55D0E" w:rsidRPr="005F44D3" w:rsidRDefault="00F55D0E" w:rsidP="00CD3958">
                      <w:pPr>
                        <w:tabs>
                          <w:tab w:val="left" w:pos="110"/>
                        </w:tabs>
                        <w:spacing w:after="0"/>
                        <w:textAlignment w:val="baseline"/>
                        <w:rPr>
                          <w:rFonts w:ascii="Calibri Light" w:eastAsia="Times New Roman" w:hAnsi="Calibri Light" w:cs="Times New Roman"/>
                          <w:b/>
                          <w:color w:val="FF0000"/>
                          <w:sz w:val="20"/>
                          <w:szCs w:val="16"/>
                          <w:lang w:eastAsia="pl-PL"/>
                        </w:rPr>
                      </w:pPr>
                      <w:r>
                        <w:rPr>
                          <w:rFonts w:ascii="Calibri Light" w:eastAsia="Times New Roman" w:hAnsi="Calibri Light" w:cs="Times New Roman"/>
                          <w:b/>
                          <w:color w:val="FF0000"/>
                          <w:sz w:val="20"/>
                          <w:szCs w:val="16"/>
                          <w:lang w:eastAsia="pl-PL"/>
                        </w:rPr>
                        <w:t xml:space="preserve"> </w:t>
                      </w:r>
                      <w:r w:rsidRPr="005F44D3">
                        <w:rPr>
                          <w:rFonts w:ascii="Calibri Light" w:eastAsia="Times New Roman" w:hAnsi="Calibri Light" w:cs="Times New Roman"/>
                          <w:b/>
                          <w:color w:val="FF0000"/>
                          <w:sz w:val="20"/>
                          <w:szCs w:val="16"/>
                          <w:lang w:eastAsia="pl-PL"/>
                        </w:rPr>
                        <w:t>Cena obejmuje:</w:t>
                      </w:r>
                    </w:p>
                    <w:p w14:paraId="28AD7F41" w14:textId="77777777" w:rsidR="00F55D0E" w:rsidRPr="00974F2C" w:rsidRDefault="00F55D0E" w:rsidP="0094378D">
                      <w:pPr>
                        <w:pStyle w:val="Akapitzlist"/>
                        <w:numPr>
                          <w:ilvl w:val="0"/>
                          <w:numId w:val="4"/>
                        </w:numPr>
                        <w:tabs>
                          <w:tab w:val="left" w:pos="110"/>
                        </w:tabs>
                        <w:spacing w:after="0" w:line="240" w:lineRule="auto"/>
                        <w:ind w:left="330" w:hanging="220"/>
                        <w:jc w:val="both"/>
                        <w:rPr>
                          <w:rFonts w:ascii="Calibri Light" w:hAnsi="Calibri Light"/>
                          <w:sz w:val="20"/>
                          <w:szCs w:val="18"/>
                        </w:rPr>
                      </w:pPr>
                      <w:r w:rsidRPr="00974F2C">
                        <w:rPr>
                          <w:rFonts w:ascii="Calibri Light" w:hAnsi="Calibri Light"/>
                          <w:sz w:val="20"/>
                          <w:szCs w:val="18"/>
                        </w:rPr>
                        <w:t>wyżywienie 6 śniadań i 7 obiadokolacji plus prowiant</w:t>
                      </w:r>
                      <w:r w:rsidR="00967FAC">
                        <w:rPr>
                          <w:rFonts w:ascii="Calibri Light" w:hAnsi="Calibri Light"/>
                          <w:sz w:val="20"/>
                          <w:szCs w:val="18"/>
                        </w:rPr>
                        <w:t xml:space="preserve"> na stok</w:t>
                      </w:r>
                    </w:p>
                    <w:p w14:paraId="22F7B728" w14:textId="77777777" w:rsidR="00F55D0E" w:rsidRDefault="00F55D0E" w:rsidP="00030DC4">
                      <w:pPr>
                        <w:pStyle w:val="Akapitzlist"/>
                        <w:numPr>
                          <w:ilvl w:val="0"/>
                          <w:numId w:val="4"/>
                        </w:numPr>
                        <w:tabs>
                          <w:tab w:val="left" w:pos="110"/>
                        </w:tabs>
                        <w:spacing w:after="0" w:line="240" w:lineRule="auto"/>
                        <w:ind w:left="330" w:hanging="220"/>
                        <w:jc w:val="both"/>
                        <w:rPr>
                          <w:rFonts w:ascii="Calibri Light" w:hAnsi="Calibri Light"/>
                          <w:sz w:val="20"/>
                          <w:szCs w:val="18"/>
                        </w:rPr>
                      </w:pPr>
                      <w:r w:rsidRPr="00974F2C">
                        <w:rPr>
                          <w:rFonts w:ascii="Calibri Light" w:hAnsi="Calibri Light"/>
                          <w:sz w:val="20"/>
                          <w:szCs w:val="18"/>
                        </w:rPr>
                        <w:t>zakwaterowanie w apartamentach 3,</w:t>
                      </w:r>
                      <w:r>
                        <w:rPr>
                          <w:rFonts w:ascii="Calibri Light" w:hAnsi="Calibri Light"/>
                          <w:sz w:val="20"/>
                          <w:szCs w:val="18"/>
                        </w:rPr>
                        <w:t xml:space="preserve"> </w:t>
                      </w:r>
                      <w:r w:rsidR="00030DC4">
                        <w:rPr>
                          <w:rFonts w:ascii="Calibri Light" w:hAnsi="Calibri Light"/>
                          <w:sz w:val="20"/>
                          <w:szCs w:val="18"/>
                        </w:rPr>
                        <w:t>4</w:t>
                      </w:r>
                      <w:r w:rsidR="00FD2672">
                        <w:rPr>
                          <w:rFonts w:ascii="Calibri Light" w:hAnsi="Calibri Light"/>
                          <w:sz w:val="20"/>
                          <w:szCs w:val="18"/>
                        </w:rPr>
                        <w:t>, 5</w:t>
                      </w:r>
                      <w:r w:rsidR="00030DC4">
                        <w:rPr>
                          <w:rFonts w:ascii="Calibri Light" w:hAnsi="Calibri Light"/>
                          <w:sz w:val="20"/>
                          <w:szCs w:val="18"/>
                        </w:rPr>
                        <w:t xml:space="preserve"> osobowych z łazienką </w:t>
                      </w:r>
                    </w:p>
                    <w:p w14:paraId="143A4B81" w14:textId="77777777" w:rsidR="00030DC4" w:rsidRPr="00030DC4" w:rsidRDefault="00030DC4" w:rsidP="00030DC4">
                      <w:pPr>
                        <w:pStyle w:val="Akapitzlist"/>
                        <w:numPr>
                          <w:ilvl w:val="0"/>
                          <w:numId w:val="4"/>
                        </w:numPr>
                        <w:tabs>
                          <w:tab w:val="left" w:pos="110"/>
                        </w:tabs>
                        <w:spacing w:after="0" w:line="240" w:lineRule="auto"/>
                        <w:ind w:left="330" w:hanging="220"/>
                        <w:jc w:val="both"/>
                        <w:rPr>
                          <w:rFonts w:ascii="Calibri Light" w:hAnsi="Calibri Light"/>
                          <w:sz w:val="20"/>
                          <w:szCs w:val="18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18"/>
                        </w:rPr>
                        <w:t>codzienna nauka i doskonalenie jazdy na nartach/snowboardzie</w:t>
                      </w:r>
                    </w:p>
                    <w:p w14:paraId="1B6F62C4" w14:textId="77777777" w:rsidR="004706C3" w:rsidRPr="00FD2672" w:rsidRDefault="00030DC4" w:rsidP="00FD2672">
                      <w:pPr>
                        <w:pStyle w:val="Akapitzlist"/>
                        <w:numPr>
                          <w:ilvl w:val="0"/>
                          <w:numId w:val="4"/>
                        </w:numPr>
                        <w:tabs>
                          <w:tab w:val="left" w:pos="110"/>
                        </w:tabs>
                        <w:spacing w:after="0" w:line="240" w:lineRule="auto"/>
                        <w:ind w:left="330" w:hanging="220"/>
                        <w:jc w:val="both"/>
                        <w:rPr>
                          <w:rFonts w:ascii="Calibri Light" w:hAnsi="Calibri Light"/>
                          <w:sz w:val="20"/>
                          <w:szCs w:val="18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18"/>
                        </w:rPr>
                        <w:t>opiekę instruktorów/wychowawców</w:t>
                      </w:r>
                      <w:r w:rsidR="00967FAC">
                        <w:rPr>
                          <w:rFonts w:ascii="Calibri Light" w:hAnsi="Calibri Light"/>
                          <w:sz w:val="20"/>
                          <w:szCs w:val="18"/>
                        </w:rPr>
                        <w:t xml:space="preserve"> (małe grupy szkoleniowe)</w:t>
                      </w:r>
                    </w:p>
                    <w:p w14:paraId="1B2CB6F2" w14:textId="156A1875" w:rsidR="00F55D0E" w:rsidRPr="00974F2C" w:rsidRDefault="00F55D0E" w:rsidP="0094378D">
                      <w:pPr>
                        <w:pStyle w:val="Akapitzlist"/>
                        <w:numPr>
                          <w:ilvl w:val="0"/>
                          <w:numId w:val="4"/>
                        </w:numPr>
                        <w:tabs>
                          <w:tab w:val="left" w:pos="110"/>
                        </w:tabs>
                        <w:spacing w:after="0" w:line="240" w:lineRule="auto"/>
                        <w:ind w:left="330" w:hanging="220"/>
                        <w:jc w:val="both"/>
                        <w:rPr>
                          <w:rFonts w:ascii="Calibri Light" w:hAnsi="Calibri Light"/>
                          <w:sz w:val="20"/>
                          <w:szCs w:val="18"/>
                        </w:rPr>
                      </w:pPr>
                      <w:r w:rsidRPr="00974F2C">
                        <w:rPr>
                          <w:rFonts w:ascii="Calibri Light" w:hAnsi="Calibri Light"/>
                          <w:sz w:val="20"/>
                          <w:szCs w:val="18"/>
                        </w:rPr>
                        <w:t>transfery na stoki</w:t>
                      </w:r>
                      <w:r w:rsidR="00D059BC">
                        <w:rPr>
                          <w:rFonts w:ascii="Calibri Light" w:hAnsi="Calibri Ligh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974F2C">
                        <w:rPr>
                          <w:rFonts w:ascii="Calibri Light" w:hAnsi="Calibri Light"/>
                          <w:sz w:val="20"/>
                          <w:szCs w:val="18"/>
                        </w:rPr>
                        <w:t>Schmittenhohe</w:t>
                      </w:r>
                      <w:proofErr w:type="spellEnd"/>
                      <w:r w:rsidR="009245E6">
                        <w:rPr>
                          <w:rFonts w:ascii="Calibri Light" w:hAnsi="Calibri Light"/>
                          <w:sz w:val="20"/>
                          <w:szCs w:val="18"/>
                        </w:rPr>
                        <w:t xml:space="preserve">, </w:t>
                      </w:r>
                      <w:proofErr w:type="spellStart"/>
                      <w:r w:rsidR="009245E6" w:rsidRPr="009245E6">
                        <w:rPr>
                          <w:rFonts w:ascii="Calibri Light" w:hAnsi="Calibri Light"/>
                          <w:sz w:val="20"/>
                          <w:szCs w:val="18"/>
                        </w:rPr>
                        <w:t>Saalbach</w:t>
                      </w:r>
                      <w:proofErr w:type="spellEnd"/>
                      <w:r w:rsidR="009245E6">
                        <w:rPr>
                          <w:rFonts w:ascii="Calibri Light" w:hAnsi="Calibri Light"/>
                          <w:sz w:val="20"/>
                          <w:szCs w:val="18"/>
                        </w:rPr>
                        <w:t xml:space="preserve"> oraz </w:t>
                      </w:r>
                      <w:bookmarkStart w:id="1" w:name="_GoBack"/>
                      <w:bookmarkEnd w:id="1"/>
                      <w:r w:rsidRPr="00974F2C">
                        <w:rPr>
                          <w:rFonts w:ascii="Calibri Light" w:hAnsi="Calibri Light"/>
                          <w:sz w:val="20"/>
                          <w:szCs w:val="18"/>
                        </w:rPr>
                        <w:t>lodowiec</w:t>
                      </w:r>
                      <w:r w:rsidR="00DC21BF">
                        <w:rPr>
                          <w:rFonts w:ascii="Calibri Light" w:hAnsi="Calibri Light"/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="00DC21BF">
                        <w:rPr>
                          <w:rFonts w:ascii="Calibri Light" w:hAnsi="Calibri Light"/>
                          <w:sz w:val="20"/>
                          <w:szCs w:val="18"/>
                        </w:rPr>
                        <w:t>Kitzsteinhorn</w:t>
                      </w:r>
                      <w:proofErr w:type="spellEnd"/>
                    </w:p>
                    <w:p w14:paraId="1D732F2B" w14:textId="77777777" w:rsidR="00F55D0E" w:rsidRDefault="00DC21BF" w:rsidP="0094378D">
                      <w:pPr>
                        <w:pStyle w:val="Akapitzlist"/>
                        <w:numPr>
                          <w:ilvl w:val="0"/>
                          <w:numId w:val="4"/>
                        </w:numPr>
                        <w:tabs>
                          <w:tab w:val="left" w:pos="110"/>
                        </w:tabs>
                        <w:spacing w:after="0" w:line="240" w:lineRule="auto"/>
                        <w:ind w:left="330" w:hanging="220"/>
                        <w:jc w:val="both"/>
                        <w:rPr>
                          <w:rFonts w:ascii="Calibri Light" w:hAnsi="Calibri Light"/>
                          <w:sz w:val="20"/>
                          <w:szCs w:val="18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18"/>
                        </w:rPr>
                        <w:t>zajęcia rekreacyjne na terenie obiektu</w:t>
                      </w:r>
                    </w:p>
                    <w:p w14:paraId="66E54283" w14:textId="77777777" w:rsidR="00967FAC" w:rsidRPr="00967FAC" w:rsidRDefault="00FD2672" w:rsidP="00967FAC">
                      <w:pPr>
                        <w:pStyle w:val="Akapitzlist"/>
                        <w:numPr>
                          <w:ilvl w:val="0"/>
                          <w:numId w:val="4"/>
                        </w:numPr>
                        <w:tabs>
                          <w:tab w:val="left" w:pos="110"/>
                        </w:tabs>
                        <w:spacing w:after="0" w:line="240" w:lineRule="auto"/>
                        <w:ind w:left="330" w:hanging="220"/>
                        <w:jc w:val="both"/>
                        <w:rPr>
                          <w:rFonts w:ascii="Calibri Light" w:hAnsi="Calibri Light"/>
                          <w:sz w:val="20"/>
                          <w:szCs w:val="18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18"/>
                        </w:rPr>
                        <w:t>wycieczki piesze</w:t>
                      </w:r>
                    </w:p>
                    <w:p w14:paraId="043576C8" w14:textId="77777777" w:rsidR="00D059BC" w:rsidRDefault="00DC21BF" w:rsidP="00DC21BF">
                      <w:pPr>
                        <w:pStyle w:val="Akapitzlist"/>
                        <w:numPr>
                          <w:ilvl w:val="0"/>
                          <w:numId w:val="4"/>
                        </w:numPr>
                        <w:tabs>
                          <w:tab w:val="left" w:pos="110"/>
                        </w:tabs>
                        <w:spacing w:after="0" w:line="240" w:lineRule="auto"/>
                        <w:ind w:left="330" w:hanging="220"/>
                        <w:jc w:val="both"/>
                        <w:rPr>
                          <w:rFonts w:ascii="Calibri Light" w:hAnsi="Calibri Light"/>
                          <w:sz w:val="20"/>
                          <w:szCs w:val="18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18"/>
                        </w:rPr>
                        <w:t>gry i zabawy na śniegu</w:t>
                      </w:r>
                    </w:p>
                    <w:p w14:paraId="121A8C4F" w14:textId="77777777" w:rsidR="00DA7B5E" w:rsidRDefault="00DC21BF" w:rsidP="00DA7B5E">
                      <w:pPr>
                        <w:pStyle w:val="Akapitzlist"/>
                        <w:numPr>
                          <w:ilvl w:val="0"/>
                          <w:numId w:val="4"/>
                        </w:numPr>
                        <w:tabs>
                          <w:tab w:val="left" w:pos="110"/>
                        </w:tabs>
                        <w:spacing w:after="0" w:line="240" w:lineRule="auto"/>
                        <w:ind w:left="330" w:hanging="220"/>
                        <w:jc w:val="both"/>
                        <w:rPr>
                          <w:rFonts w:ascii="Calibri Light" w:hAnsi="Calibri Light"/>
                          <w:sz w:val="20"/>
                          <w:szCs w:val="18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18"/>
                        </w:rPr>
                        <w:t>zajęcia manualne</w:t>
                      </w:r>
                      <w:r w:rsidR="004706C3">
                        <w:rPr>
                          <w:rFonts w:ascii="Calibri Light" w:hAnsi="Calibri Light"/>
                          <w:sz w:val="20"/>
                          <w:szCs w:val="18"/>
                        </w:rPr>
                        <w:t>, zajęcia plastyczne</w:t>
                      </w:r>
                      <w:r>
                        <w:rPr>
                          <w:rFonts w:ascii="Calibri Light" w:hAnsi="Calibri Light"/>
                          <w:sz w:val="20"/>
                          <w:szCs w:val="18"/>
                        </w:rPr>
                        <w:t xml:space="preserve"> </w:t>
                      </w:r>
                      <w:r w:rsidR="00DA7B5E">
                        <w:rPr>
                          <w:rFonts w:ascii="Calibri Light" w:hAnsi="Calibri Light"/>
                          <w:sz w:val="20"/>
                          <w:szCs w:val="18"/>
                        </w:rPr>
                        <w:t>–</w:t>
                      </w:r>
                      <w:r>
                        <w:rPr>
                          <w:rFonts w:ascii="Calibri Light" w:hAnsi="Calibri Light"/>
                          <w:sz w:val="20"/>
                          <w:szCs w:val="18"/>
                        </w:rPr>
                        <w:t xml:space="preserve"> warsztaty</w:t>
                      </w:r>
                    </w:p>
                    <w:p w14:paraId="1F856846" w14:textId="77777777" w:rsidR="00FD2672" w:rsidRPr="00DA7B5E" w:rsidRDefault="00FD2672" w:rsidP="00DA7B5E">
                      <w:pPr>
                        <w:pStyle w:val="Akapitzlist"/>
                        <w:numPr>
                          <w:ilvl w:val="0"/>
                          <w:numId w:val="4"/>
                        </w:numPr>
                        <w:tabs>
                          <w:tab w:val="left" w:pos="110"/>
                        </w:tabs>
                        <w:spacing w:after="0" w:line="240" w:lineRule="auto"/>
                        <w:ind w:left="330" w:hanging="220"/>
                        <w:jc w:val="both"/>
                        <w:rPr>
                          <w:rFonts w:ascii="Calibri Light" w:hAnsi="Calibri Light"/>
                          <w:sz w:val="20"/>
                          <w:szCs w:val="18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18"/>
                        </w:rPr>
                        <w:t>zajęcia na ściance wspinaczkowej</w:t>
                      </w:r>
                    </w:p>
                    <w:p w14:paraId="5BFE1A66" w14:textId="77777777" w:rsidR="00DC21BF" w:rsidRDefault="0040061A" w:rsidP="00DC21BF">
                      <w:pPr>
                        <w:pStyle w:val="Akapitzlist"/>
                        <w:numPr>
                          <w:ilvl w:val="0"/>
                          <w:numId w:val="4"/>
                        </w:numPr>
                        <w:tabs>
                          <w:tab w:val="left" w:pos="110"/>
                        </w:tabs>
                        <w:spacing w:after="0" w:line="240" w:lineRule="auto"/>
                        <w:ind w:left="330" w:hanging="220"/>
                        <w:jc w:val="both"/>
                        <w:rPr>
                          <w:rFonts w:ascii="Calibri Light" w:hAnsi="Calibri Light"/>
                          <w:sz w:val="20"/>
                          <w:szCs w:val="18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18"/>
                        </w:rPr>
                        <w:t>dyskoteka/</w:t>
                      </w:r>
                      <w:r w:rsidR="00967FAC">
                        <w:rPr>
                          <w:rFonts w:ascii="Calibri Light" w:hAnsi="Calibri Light"/>
                          <w:sz w:val="20"/>
                          <w:szCs w:val="18"/>
                        </w:rPr>
                        <w:t>karaoke</w:t>
                      </w:r>
                    </w:p>
                    <w:p w14:paraId="3E479425" w14:textId="77777777" w:rsidR="00967FAC" w:rsidRPr="00974F2C" w:rsidRDefault="00967FAC" w:rsidP="00967FAC">
                      <w:pPr>
                        <w:pStyle w:val="Akapitzlist"/>
                        <w:numPr>
                          <w:ilvl w:val="0"/>
                          <w:numId w:val="4"/>
                        </w:numPr>
                        <w:tabs>
                          <w:tab w:val="left" w:pos="110"/>
                        </w:tabs>
                        <w:spacing w:after="0" w:line="240" w:lineRule="auto"/>
                        <w:ind w:left="330" w:hanging="220"/>
                        <w:jc w:val="both"/>
                        <w:rPr>
                          <w:rFonts w:ascii="Calibri Light" w:hAnsi="Calibri Light"/>
                          <w:sz w:val="20"/>
                          <w:szCs w:val="18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18"/>
                        </w:rPr>
                        <w:t>ubezpieczenie KL i NW</w:t>
                      </w:r>
                    </w:p>
                    <w:p w14:paraId="5B0B2828" w14:textId="77777777" w:rsidR="00967FAC" w:rsidRPr="00967FAC" w:rsidRDefault="00967FAC" w:rsidP="00967FAC">
                      <w:pPr>
                        <w:pStyle w:val="Akapitzlist"/>
                        <w:numPr>
                          <w:ilvl w:val="0"/>
                          <w:numId w:val="4"/>
                        </w:numPr>
                        <w:tabs>
                          <w:tab w:val="left" w:pos="110"/>
                        </w:tabs>
                        <w:spacing w:after="0" w:line="240" w:lineRule="auto"/>
                        <w:ind w:left="330" w:hanging="220"/>
                        <w:jc w:val="both"/>
                        <w:rPr>
                          <w:rFonts w:ascii="Calibri Light" w:hAnsi="Calibri Light"/>
                          <w:sz w:val="20"/>
                          <w:szCs w:val="18"/>
                        </w:rPr>
                      </w:pPr>
                      <w:r w:rsidRPr="00974F2C">
                        <w:rPr>
                          <w:rFonts w:ascii="Calibri Light" w:hAnsi="Calibri Light"/>
                          <w:sz w:val="20"/>
                          <w:szCs w:val="18"/>
                        </w:rPr>
                        <w:t>przejazd z Polski do Austrii i powrót</w:t>
                      </w:r>
                    </w:p>
                    <w:p w14:paraId="561062C4" w14:textId="77777777" w:rsidR="00D059BC" w:rsidRPr="00030DC4" w:rsidRDefault="00D059BC" w:rsidP="00030DC4">
                      <w:pPr>
                        <w:tabs>
                          <w:tab w:val="left" w:pos="110"/>
                        </w:tabs>
                        <w:spacing w:after="0" w:line="240" w:lineRule="auto"/>
                        <w:jc w:val="both"/>
                        <w:rPr>
                          <w:rFonts w:ascii="Calibri Light" w:hAnsi="Calibri Light"/>
                          <w:sz w:val="20"/>
                          <w:szCs w:val="18"/>
                        </w:rPr>
                      </w:pPr>
                    </w:p>
                    <w:p w14:paraId="4DA9EA0B" w14:textId="77777777" w:rsidR="00F55D0E" w:rsidRDefault="00F55D0E" w:rsidP="0094378D">
                      <w:pPr>
                        <w:tabs>
                          <w:tab w:val="left" w:pos="110"/>
                        </w:tabs>
                        <w:spacing w:before="100" w:beforeAutospacing="1" w:after="100" w:afterAutospacing="1"/>
                        <w:ind w:left="142" w:firstLine="142"/>
                        <w:jc w:val="both"/>
                      </w:pPr>
                    </w:p>
                    <w:p w14:paraId="0A8496F8" w14:textId="77777777" w:rsidR="00F55D0E" w:rsidRDefault="00F55D0E" w:rsidP="0094378D">
                      <w:pPr>
                        <w:tabs>
                          <w:tab w:val="left" w:pos="110"/>
                        </w:tabs>
                        <w:spacing w:before="100" w:beforeAutospacing="1" w:after="100" w:afterAutospacing="1"/>
                        <w:ind w:left="142" w:firstLine="142"/>
                        <w:jc w:val="both"/>
                      </w:pPr>
                    </w:p>
                    <w:p w14:paraId="1BA05BF2" w14:textId="77777777" w:rsidR="00F55D0E" w:rsidRDefault="00F55D0E" w:rsidP="0094378D">
                      <w:pPr>
                        <w:tabs>
                          <w:tab w:val="left" w:pos="110"/>
                        </w:tabs>
                        <w:spacing w:before="100" w:beforeAutospacing="1" w:after="100" w:afterAutospacing="1"/>
                        <w:ind w:left="142" w:firstLine="142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8B018D3" w14:textId="77777777" w:rsidR="005C4645" w:rsidRDefault="00BA737E" w:rsidP="00C92172">
      <w:pPr>
        <w:jc w:val="both"/>
      </w:pPr>
      <w:r>
        <w:rPr>
          <w:noProof/>
          <w:lang w:eastAsia="pl-PL"/>
        </w:rPr>
        <w:drawing>
          <wp:inline distT="0" distB="0" distL="0" distR="0" wp14:anchorId="352C8A78" wp14:editId="08C8E3CE">
            <wp:extent cx="2028825" cy="1295400"/>
            <wp:effectExtent l="57150" t="19050" r="66675" b="57150"/>
            <wp:docPr id="14" name="Obraz 2" descr="Skigebiet-Kitzsteinhorn-Zell-am-See-Kaprun-Salzburg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gebiet-Kitzsteinhorn-Zell-am-See-Kaprun-Salzburg-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4176" cy="13052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510F3" w14:textId="77777777" w:rsidR="00B53D14" w:rsidRDefault="00BA737E" w:rsidP="00C92172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75648" behindDoc="1" locked="0" layoutInCell="1" allowOverlap="1" wp14:anchorId="1DD810E2" wp14:editId="050C66AD">
            <wp:simplePos x="0" y="0"/>
            <wp:positionH relativeFrom="column">
              <wp:posOffset>57149</wp:posOffset>
            </wp:positionH>
            <wp:positionV relativeFrom="paragraph">
              <wp:posOffset>17145</wp:posOffset>
            </wp:positionV>
            <wp:extent cx="2028825" cy="1343025"/>
            <wp:effectExtent l="57150" t="19050" r="85725" b="66675"/>
            <wp:wrapNone/>
            <wp:docPr id="17" name="Obraz 1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6541" cy="1341513"/>
                    </a:xfrm>
                    <a:prstGeom prst="flowChartAlternateProcess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B57F9E4" w14:textId="77777777" w:rsidR="00AC7C83" w:rsidRDefault="00AC7C83" w:rsidP="00C92172">
      <w:pPr>
        <w:jc w:val="both"/>
      </w:pPr>
    </w:p>
    <w:p w14:paraId="591A81D5" w14:textId="77777777" w:rsidR="006416C8" w:rsidRDefault="006416C8" w:rsidP="00C92172">
      <w:pPr>
        <w:jc w:val="both"/>
      </w:pPr>
    </w:p>
    <w:p w14:paraId="68F3B8B2" w14:textId="77777777" w:rsidR="008761D0" w:rsidRDefault="008761D0" w:rsidP="00C92172">
      <w:pPr>
        <w:jc w:val="both"/>
      </w:pPr>
    </w:p>
    <w:p w14:paraId="69016937" w14:textId="77777777" w:rsidR="007B0488" w:rsidRDefault="007B0488" w:rsidP="00C92172">
      <w:pPr>
        <w:jc w:val="both"/>
      </w:pPr>
    </w:p>
    <w:p w14:paraId="762E5A0A" w14:textId="77777777" w:rsidR="007B0488" w:rsidRDefault="007B0488" w:rsidP="00C92172">
      <w:pPr>
        <w:jc w:val="both"/>
      </w:pPr>
    </w:p>
    <w:p w14:paraId="6B412386" w14:textId="77777777" w:rsidR="007B0488" w:rsidRDefault="00967FAC" w:rsidP="00C92172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7CBB3A5" wp14:editId="6CB78EA4">
                <wp:simplePos x="0" y="0"/>
                <wp:positionH relativeFrom="column">
                  <wp:posOffset>-57150</wp:posOffset>
                </wp:positionH>
                <wp:positionV relativeFrom="paragraph">
                  <wp:posOffset>344805</wp:posOffset>
                </wp:positionV>
                <wp:extent cx="6849110" cy="1054100"/>
                <wp:effectExtent l="0" t="0" r="46990" b="50800"/>
                <wp:wrapSquare wrapText="bothSides"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10541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A54DF6" w14:textId="77777777" w:rsidR="00F55D0E" w:rsidRPr="006F536F" w:rsidRDefault="00F55D0E" w:rsidP="006F536F">
                            <w:pPr>
                              <w:pStyle w:val="Akapitzlist"/>
                              <w:spacing w:before="120"/>
                              <w:ind w:left="284"/>
                              <w:jc w:val="both"/>
                              <w:rPr>
                                <w:rFonts w:ascii="Calibri Light" w:hAnsi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C029B1">
                              <w:rPr>
                                <w:rFonts w:ascii="Calibri Light" w:hAnsi="Calibri Light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la uczestników dostępne są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w pensjonacie</w:t>
                            </w:r>
                            <w:r w:rsidRPr="00C029B1">
                              <w:rPr>
                                <w:rFonts w:ascii="Calibri Light" w:hAnsi="Calibri Light"/>
                                <w:b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9ACA69E" w14:textId="77777777" w:rsidR="00F55D0E" w:rsidRPr="00D73BBF" w:rsidRDefault="00F55D0E" w:rsidP="00293341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Calibri Light" w:hAnsi="Calibri Light"/>
                                <w:b/>
                                <w:color w:val="00206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73BBF">
                              <w:rPr>
                                <w:rFonts w:ascii="Calibri Light" w:hAnsi="Calibri Light"/>
                                <w:b/>
                                <w:color w:val="002060"/>
                                <w:sz w:val="20"/>
                                <w:szCs w:val="20"/>
                                <w:u w:val="single"/>
                              </w:rPr>
                              <w:t>mini boisko, ścianka wspin</w:t>
                            </w:r>
                            <w:r w:rsidR="009D0F86">
                              <w:rPr>
                                <w:rFonts w:ascii="Calibri Light" w:hAnsi="Calibri Light"/>
                                <w:b/>
                                <w:color w:val="002060"/>
                                <w:sz w:val="20"/>
                                <w:szCs w:val="20"/>
                                <w:u w:val="single"/>
                              </w:rPr>
                              <w:t>aczkowa, kino</w:t>
                            </w:r>
                          </w:p>
                          <w:p w14:paraId="3F80C37B" w14:textId="77777777" w:rsidR="00F55D0E" w:rsidRPr="006A1E68" w:rsidRDefault="0040061A" w:rsidP="00293341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świetlica, jadalnia, </w:t>
                            </w:r>
                            <w:r w:rsidR="00F55D0E" w:rsidRPr="006A1E68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możliwość podłączenia do Internetu</w:t>
                            </w:r>
                            <w:r w:rsidR="00F55D0E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55D0E" w:rsidRPr="006A1E68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suszarnia na sprzęt</w:t>
                            </w:r>
                          </w:p>
                          <w:p w14:paraId="49D8157B" w14:textId="77777777" w:rsidR="00F55D0E" w:rsidRDefault="00F55D0E" w:rsidP="0008675B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6A1E68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pomieszczenia rekreacyjne, miejsce na dyskoteki, stół do tenisa stołowego, bilard, </w:t>
                            </w:r>
                            <w:proofErr w:type="spellStart"/>
                            <w:r w:rsidRPr="006A1E68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piłkarzyki</w:t>
                            </w:r>
                            <w:proofErr w:type="spellEnd"/>
                            <w:r w:rsidRPr="006A1E68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BCFAAF" w14:textId="77777777" w:rsidR="00F55D0E" w:rsidRPr="00E215D0" w:rsidRDefault="00F55D0E" w:rsidP="006A1E68">
                            <w:pPr>
                              <w:pStyle w:val="Akapitzlist"/>
                              <w:spacing w:after="0"/>
                              <w:ind w:hanging="436"/>
                              <w:rPr>
                                <w:rFonts w:ascii="Calibri Light" w:hAnsi="Calibri Light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49E9CDBC" w14:textId="77777777" w:rsidR="00F55D0E" w:rsidRPr="00FC56B4" w:rsidRDefault="00F55D0E" w:rsidP="00FC56B4">
                            <w:pPr>
                              <w:pStyle w:val="Akapitzlist"/>
                              <w:spacing w:after="0"/>
                              <w:ind w:left="1004"/>
                              <w:rPr>
                                <w:rFonts w:ascii="Calibri Light" w:hAnsi="Calibri Light"/>
                                <w:color w:val="00206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9868E0D" w14:textId="77777777" w:rsidR="00F55D0E" w:rsidRPr="00921EED" w:rsidRDefault="00F55D0E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BB3A5" id="AutoShape 6" o:spid="_x0000_s1028" type="#_x0000_t176" style="position:absolute;left:0;text-align:left;margin-left:-4.5pt;margin-top:27.15pt;width:539.3pt;height:8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14:paraId="3DA54DF6" w14:textId="77777777" w:rsidR="00F55D0E" w:rsidRPr="006F536F" w:rsidRDefault="00F55D0E" w:rsidP="006F536F">
                      <w:pPr>
                        <w:pStyle w:val="Akapitzlist"/>
                        <w:spacing w:before="120"/>
                        <w:ind w:left="284"/>
                        <w:jc w:val="both"/>
                        <w:rPr>
                          <w:rFonts w:ascii="Calibri Light" w:hAnsi="Calibri Light"/>
                          <w:b/>
                          <w:sz w:val="20"/>
                          <w:szCs w:val="20"/>
                        </w:rPr>
                      </w:pPr>
                      <w:r w:rsidRPr="00C029B1">
                        <w:rPr>
                          <w:rFonts w:ascii="Calibri Light" w:hAnsi="Calibri Light"/>
                          <w:b/>
                          <w:color w:val="FF0000"/>
                          <w:sz w:val="20"/>
                          <w:szCs w:val="20"/>
                        </w:rPr>
                        <w:t>Dla uczestników dostępne są</w:t>
                      </w:r>
                      <w:r>
                        <w:rPr>
                          <w:rFonts w:ascii="Calibri Light" w:hAnsi="Calibri Light"/>
                          <w:b/>
                          <w:color w:val="FF0000"/>
                          <w:sz w:val="20"/>
                          <w:szCs w:val="20"/>
                        </w:rPr>
                        <w:t xml:space="preserve"> w pensjonacie</w:t>
                      </w:r>
                      <w:r w:rsidRPr="00C029B1">
                        <w:rPr>
                          <w:rFonts w:ascii="Calibri Light" w:hAnsi="Calibri Light"/>
                          <w:b/>
                          <w:color w:val="FF0000"/>
                          <w:sz w:val="20"/>
                          <w:szCs w:val="20"/>
                        </w:rPr>
                        <w:t>:</w:t>
                      </w:r>
                    </w:p>
                    <w:p w14:paraId="09ACA69E" w14:textId="77777777" w:rsidR="00F55D0E" w:rsidRPr="00D73BBF" w:rsidRDefault="00F55D0E" w:rsidP="00293341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Calibri Light" w:hAnsi="Calibri Light"/>
                          <w:b/>
                          <w:color w:val="002060"/>
                          <w:sz w:val="20"/>
                          <w:szCs w:val="20"/>
                          <w:u w:val="single"/>
                        </w:rPr>
                      </w:pPr>
                      <w:r w:rsidRPr="00D73BBF">
                        <w:rPr>
                          <w:rFonts w:ascii="Calibri Light" w:hAnsi="Calibri Light"/>
                          <w:b/>
                          <w:color w:val="002060"/>
                          <w:sz w:val="20"/>
                          <w:szCs w:val="20"/>
                          <w:u w:val="single"/>
                        </w:rPr>
                        <w:t>mini boisko, ścianka wspin</w:t>
                      </w:r>
                      <w:r w:rsidR="009D0F86">
                        <w:rPr>
                          <w:rFonts w:ascii="Calibri Light" w:hAnsi="Calibri Light"/>
                          <w:b/>
                          <w:color w:val="002060"/>
                          <w:sz w:val="20"/>
                          <w:szCs w:val="20"/>
                          <w:u w:val="single"/>
                        </w:rPr>
                        <w:t>aczkowa, kino</w:t>
                      </w:r>
                    </w:p>
                    <w:p w14:paraId="3F80C37B" w14:textId="77777777" w:rsidR="00F55D0E" w:rsidRPr="006A1E68" w:rsidRDefault="0040061A" w:rsidP="00293341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świetlica, jadalnia, </w:t>
                      </w:r>
                      <w:r w:rsidR="00F55D0E" w:rsidRPr="006A1E68">
                        <w:rPr>
                          <w:rFonts w:ascii="Calibri Light" w:hAnsi="Calibri Light"/>
                          <w:sz w:val="20"/>
                          <w:szCs w:val="20"/>
                        </w:rPr>
                        <w:t>możliwość podłączenia do Internetu</w:t>
                      </w:r>
                      <w:r w:rsidR="00F55D0E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, </w:t>
                      </w:r>
                      <w:r w:rsidR="00F55D0E" w:rsidRPr="006A1E68">
                        <w:rPr>
                          <w:rFonts w:ascii="Calibri Light" w:hAnsi="Calibri Light"/>
                          <w:sz w:val="20"/>
                          <w:szCs w:val="20"/>
                        </w:rPr>
                        <w:t>suszarnia na sprzęt</w:t>
                      </w:r>
                    </w:p>
                    <w:p w14:paraId="49D8157B" w14:textId="77777777" w:rsidR="00F55D0E" w:rsidRDefault="00F55D0E" w:rsidP="0008675B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6A1E68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pomieszczenia rekreacyjne, miejsce na dyskoteki, stół do tenisa stołowego, bilard, </w:t>
                      </w:r>
                      <w:proofErr w:type="spellStart"/>
                      <w:r w:rsidRPr="006A1E68">
                        <w:rPr>
                          <w:rFonts w:ascii="Calibri Light" w:hAnsi="Calibri Light"/>
                          <w:sz w:val="20"/>
                          <w:szCs w:val="20"/>
                        </w:rPr>
                        <w:t>piłkarzyki</w:t>
                      </w:r>
                      <w:proofErr w:type="spellEnd"/>
                      <w:r w:rsidRPr="006A1E68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BCFAAF" w14:textId="77777777" w:rsidR="00F55D0E" w:rsidRPr="00E215D0" w:rsidRDefault="00F55D0E" w:rsidP="006A1E68">
                      <w:pPr>
                        <w:pStyle w:val="Akapitzlist"/>
                        <w:spacing w:after="0"/>
                        <w:ind w:hanging="436"/>
                        <w:rPr>
                          <w:rFonts w:ascii="Calibri Light" w:hAnsi="Calibri Light"/>
                          <w:color w:val="002060"/>
                          <w:sz w:val="20"/>
                          <w:szCs w:val="20"/>
                        </w:rPr>
                      </w:pPr>
                    </w:p>
                    <w:p w14:paraId="49E9CDBC" w14:textId="77777777" w:rsidR="00F55D0E" w:rsidRPr="00FC56B4" w:rsidRDefault="00F55D0E" w:rsidP="00FC56B4">
                      <w:pPr>
                        <w:pStyle w:val="Akapitzlist"/>
                        <w:spacing w:after="0"/>
                        <w:ind w:left="1004"/>
                        <w:rPr>
                          <w:rFonts w:ascii="Calibri Light" w:hAnsi="Calibri Light"/>
                          <w:color w:val="002060"/>
                          <w:sz w:val="20"/>
                          <w:szCs w:val="20"/>
                          <w:u w:val="single"/>
                        </w:rPr>
                      </w:pPr>
                    </w:p>
                    <w:p w14:paraId="29868E0D" w14:textId="77777777" w:rsidR="00F55D0E" w:rsidRPr="00921EED" w:rsidRDefault="00F55D0E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FCA91E" w14:textId="77777777" w:rsidR="007B0488" w:rsidRDefault="001A5E45" w:rsidP="00C92172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58E81147" wp14:editId="59EBB99E">
            <wp:simplePos x="0" y="0"/>
            <wp:positionH relativeFrom="column">
              <wp:posOffset>-234950</wp:posOffset>
            </wp:positionH>
            <wp:positionV relativeFrom="paragraph">
              <wp:posOffset>1258570</wp:posOffset>
            </wp:positionV>
            <wp:extent cx="1945640" cy="1314450"/>
            <wp:effectExtent l="38100" t="38100" r="92710" b="95250"/>
            <wp:wrapNone/>
            <wp:docPr id="16" name="Obraz 15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314450"/>
                    </a:xfrm>
                    <a:prstGeom prst="flowChartAlternateProcess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0048" behindDoc="0" locked="0" layoutInCell="1" allowOverlap="1" wp14:anchorId="433CC0A9" wp14:editId="0CB7DA35">
            <wp:simplePos x="0" y="0"/>
            <wp:positionH relativeFrom="margin">
              <wp:align>right</wp:align>
            </wp:positionH>
            <wp:positionV relativeFrom="paragraph">
              <wp:posOffset>1245870</wp:posOffset>
            </wp:positionV>
            <wp:extent cx="2268855" cy="1314450"/>
            <wp:effectExtent l="0" t="0" r="0" b="0"/>
            <wp:wrapNone/>
            <wp:docPr id="11" name="Obraz 10" descr="IMG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1314450"/>
                    </a:xfrm>
                    <a:prstGeom prst="flowChartAlternateProcess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 wp14:anchorId="043AC952" wp14:editId="5E4A0CC1">
            <wp:simplePos x="0" y="0"/>
            <wp:positionH relativeFrom="column">
              <wp:posOffset>2032000</wp:posOffset>
            </wp:positionH>
            <wp:positionV relativeFrom="paragraph">
              <wp:posOffset>1238250</wp:posOffset>
            </wp:positionV>
            <wp:extent cx="2038985" cy="1258570"/>
            <wp:effectExtent l="38100" t="38100" r="94615" b="93980"/>
            <wp:wrapNone/>
            <wp:docPr id="20" name="Obraz 30" descr="wago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gonik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12585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F0AADB" w14:textId="77777777" w:rsidR="007B0488" w:rsidRDefault="007B0488" w:rsidP="00C92172">
      <w:pPr>
        <w:jc w:val="both"/>
      </w:pPr>
    </w:p>
    <w:p w14:paraId="02D76DED" w14:textId="77777777" w:rsidR="004C0A96" w:rsidRDefault="004C0A96" w:rsidP="00C92172">
      <w:pPr>
        <w:jc w:val="both"/>
      </w:pPr>
    </w:p>
    <w:p w14:paraId="1DA0D2D3" w14:textId="77777777" w:rsidR="00DC21BF" w:rsidRDefault="00DC21BF" w:rsidP="00C92172">
      <w:pPr>
        <w:jc w:val="both"/>
      </w:pPr>
    </w:p>
    <w:p w14:paraId="3DC4A532" w14:textId="77777777" w:rsidR="00030DC4" w:rsidRPr="0040061A" w:rsidRDefault="001A5E45" w:rsidP="00761879">
      <w:pPr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D82A45" wp14:editId="54DA70F5">
                <wp:simplePos x="0" y="0"/>
                <wp:positionH relativeFrom="column">
                  <wp:posOffset>1314450</wp:posOffset>
                </wp:positionH>
                <wp:positionV relativeFrom="paragraph">
                  <wp:posOffset>327025</wp:posOffset>
                </wp:positionV>
                <wp:extent cx="4023995" cy="704850"/>
                <wp:effectExtent l="0" t="0" r="33655" b="5715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995" cy="70485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96FEE6" w14:textId="77777777" w:rsidR="0008495E" w:rsidRDefault="0008495E" w:rsidP="0040061A">
                            <w:pPr>
                              <w:spacing w:after="0" w:line="240" w:lineRule="auto"/>
                              <w:rPr>
                                <w:rFonts w:ascii="Adobe Garamond Pro" w:hAnsi="Adobe Garamond Pro"/>
                                <w:b/>
                                <w:sz w:val="18"/>
                              </w:rPr>
                            </w:pPr>
                          </w:p>
                          <w:p w14:paraId="75BD6411" w14:textId="77777777" w:rsidR="0008495E" w:rsidRDefault="0040061A" w:rsidP="0040061A">
                            <w:pPr>
                              <w:spacing w:after="0" w:line="240" w:lineRule="auto"/>
                              <w:jc w:val="center"/>
                              <w:rPr>
                                <w:rFonts w:ascii="Adobe Garamond Pro" w:hAnsi="Adobe Garamond Pro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i/>
                                <w:sz w:val="20"/>
                              </w:rPr>
                              <w:t>Biuro Podróży Tycio-Tur Maciej Włodarski</w:t>
                            </w:r>
                          </w:p>
                          <w:p w14:paraId="7DB4C7F3" w14:textId="77777777" w:rsidR="0040061A" w:rsidRPr="0040061A" w:rsidRDefault="0040061A" w:rsidP="0040061A">
                            <w:pPr>
                              <w:spacing w:after="0" w:line="240" w:lineRule="auto"/>
                              <w:rPr>
                                <w:rFonts w:ascii="Adobe Garamond Pro" w:hAnsi="Adobe Garamond Pro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i/>
                                <w:sz w:val="20"/>
                              </w:rPr>
                              <w:tab/>
                              <w:t>Tel: 793 490 300, www.tycio-tur.pl</w:t>
                            </w:r>
                          </w:p>
                          <w:p w14:paraId="1B67BC13" w14:textId="77777777" w:rsidR="0008495E" w:rsidRDefault="0008495E" w:rsidP="0008495E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2A45" id="AutoShape 15" o:spid="_x0000_s1029" type="#_x0000_t176" style="position:absolute;left:0;text-align:left;margin-left:103.5pt;margin-top:25.75pt;width:316.85pt;height:5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14:paraId="0296FEE6" w14:textId="77777777" w:rsidR="0008495E" w:rsidRDefault="0008495E" w:rsidP="0040061A">
                      <w:pPr>
                        <w:spacing w:after="0" w:line="240" w:lineRule="auto"/>
                        <w:rPr>
                          <w:rFonts w:ascii="Adobe Garamond Pro" w:hAnsi="Adobe Garamond Pro"/>
                          <w:b/>
                          <w:sz w:val="18"/>
                        </w:rPr>
                      </w:pPr>
                    </w:p>
                    <w:p w14:paraId="75BD6411" w14:textId="77777777" w:rsidR="0008495E" w:rsidRDefault="0040061A" w:rsidP="0040061A">
                      <w:pPr>
                        <w:spacing w:after="0" w:line="240" w:lineRule="auto"/>
                        <w:jc w:val="center"/>
                        <w:rPr>
                          <w:rFonts w:ascii="Adobe Garamond Pro" w:hAnsi="Adobe Garamond Pro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Adobe Garamond Pro" w:hAnsi="Adobe Garamond Pro"/>
                          <w:b/>
                          <w:i/>
                          <w:sz w:val="20"/>
                        </w:rPr>
                        <w:t>Biuro Podróży Tycio-Tur Maciej Włodarski</w:t>
                      </w:r>
                    </w:p>
                    <w:p w14:paraId="7DB4C7F3" w14:textId="77777777" w:rsidR="0040061A" w:rsidRPr="0040061A" w:rsidRDefault="0040061A" w:rsidP="0040061A">
                      <w:pPr>
                        <w:spacing w:after="0" w:line="240" w:lineRule="auto"/>
                        <w:rPr>
                          <w:rFonts w:ascii="Adobe Garamond Pro" w:hAnsi="Adobe Garamond Pro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Adobe Garamond Pro" w:hAnsi="Adobe Garamond Pro"/>
                          <w:b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Adobe Garamond Pro" w:hAnsi="Adobe Garamond Pro"/>
                          <w:b/>
                          <w:i/>
                          <w:sz w:val="20"/>
                        </w:rPr>
                        <w:tab/>
                        <w:t>Tel: 793 490 300, www.tycio-tur.pl</w:t>
                      </w:r>
                    </w:p>
                    <w:p w14:paraId="1B67BC13" w14:textId="77777777" w:rsidR="0008495E" w:rsidRDefault="0008495E" w:rsidP="0008495E">
                      <w:pPr>
                        <w:spacing w:after="0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61A">
        <w:tab/>
      </w:r>
      <w:r w:rsidR="0040061A">
        <w:tab/>
      </w:r>
      <w:r w:rsidR="0040061A">
        <w:tab/>
      </w:r>
      <w:r w:rsidR="0040061A">
        <w:tab/>
      </w:r>
      <w:r w:rsidR="0040061A">
        <w:tab/>
      </w:r>
      <w:r w:rsidR="0040061A">
        <w:tab/>
      </w:r>
      <w:r w:rsidR="0040061A">
        <w:tab/>
      </w:r>
      <w:r w:rsidR="0040061A">
        <w:tab/>
      </w:r>
      <w:r w:rsidR="0040061A">
        <w:tab/>
      </w:r>
      <w:r w:rsidR="0040061A">
        <w:tab/>
      </w:r>
    </w:p>
    <w:p w14:paraId="3C025704" w14:textId="77777777" w:rsidR="009D0F86" w:rsidRDefault="009D0F86" w:rsidP="00761879">
      <w:pPr>
        <w:jc w:val="both"/>
        <w:rPr>
          <w:b/>
          <w:sz w:val="28"/>
          <w:szCs w:val="28"/>
          <w:u w:val="single"/>
        </w:rPr>
      </w:pPr>
    </w:p>
    <w:p w14:paraId="40D104DA" w14:textId="77777777" w:rsidR="004706C3" w:rsidRDefault="004706C3" w:rsidP="009D0F86">
      <w:pPr>
        <w:tabs>
          <w:tab w:val="left" w:pos="8964"/>
        </w:tabs>
        <w:jc w:val="both"/>
        <w:rPr>
          <w:b/>
          <w:sz w:val="28"/>
          <w:szCs w:val="28"/>
          <w:u w:val="single"/>
        </w:rPr>
      </w:pPr>
    </w:p>
    <w:p w14:paraId="2DB3F537" w14:textId="77777777" w:rsidR="004706C3" w:rsidRDefault="004706C3" w:rsidP="009D0F86">
      <w:pPr>
        <w:tabs>
          <w:tab w:val="left" w:pos="8964"/>
        </w:tabs>
        <w:jc w:val="both"/>
        <w:rPr>
          <w:b/>
          <w:sz w:val="28"/>
          <w:szCs w:val="28"/>
          <w:u w:val="single"/>
        </w:rPr>
      </w:pPr>
    </w:p>
    <w:p w14:paraId="6011CBF2" w14:textId="77777777" w:rsidR="00CC2C15" w:rsidRDefault="00CC2C15" w:rsidP="009D0F86">
      <w:pPr>
        <w:tabs>
          <w:tab w:val="left" w:pos="8964"/>
        </w:tabs>
        <w:jc w:val="both"/>
        <w:rPr>
          <w:b/>
          <w:sz w:val="28"/>
          <w:szCs w:val="28"/>
          <w:u w:val="single"/>
        </w:rPr>
      </w:pPr>
    </w:p>
    <w:p w14:paraId="6BD30689" w14:textId="25C9FF86" w:rsidR="009D0F86" w:rsidRPr="00EE2478" w:rsidRDefault="009D0F86" w:rsidP="009D0F86">
      <w:pPr>
        <w:tabs>
          <w:tab w:val="left" w:pos="8964"/>
        </w:tabs>
        <w:jc w:val="both"/>
        <w:rPr>
          <w:b/>
          <w:sz w:val="28"/>
          <w:szCs w:val="28"/>
          <w:u w:val="single"/>
        </w:rPr>
      </w:pPr>
      <w:r w:rsidRPr="00EE2478">
        <w:rPr>
          <w:b/>
          <w:sz w:val="28"/>
          <w:szCs w:val="28"/>
          <w:u w:val="single"/>
        </w:rPr>
        <w:lastRenderedPageBreak/>
        <w:t xml:space="preserve">Zakwaterowanie: </w:t>
      </w:r>
    </w:p>
    <w:p w14:paraId="19AEA185" w14:textId="77777777" w:rsidR="009D0F86" w:rsidRDefault="009D0F86" w:rsidP="009D0F86">
      <w:pPr>
        <w:tabs>
          <w:tab w:val="left" w:pos="8964"/>
        </w:tabs>
        <w:jc w:val="both"/>
      </w:pPr>
      <w:r>
        <w:t>Pensjonat "</w:t>
      </w:r>
      <w:proofErr w:type="spellStart"/>
      <w:r>
        <w:t>Haus</w:t>
      </w:r>
      <w:proofErr w:type="spellEnd"/>
      <w:r>
        <w:t xml:space="preserve"> na </w:t>
      </w:r>
      <w:proofErr w:type="spellStart"/>
      <w:r>
        <w:t>See</w:t>
      </w:r>
      <w:proofErr w:type="spellEnd"/>
      <w:r>
        <w:t xml:space="preserve">" w miejscowości </w:t>
      </w:r>
      <w:proofErr w:type="spellStart"/>
      <w:r>
        <w:t>Uttendorf</w:t>
      </w:r>
      <w:proofErr w:type="spellEnd"/>
      <w:r>
        <w:t xml:space="preserve"> – 12 km od </w:t>
      </w:r>
      <w:proofErr w:type="spellStart"/>
      <w:r>
        <w:t>Kaprun</w:t>
      </w:r>
      <w:proofErr w:type="spellEnd"/>
      <w:r>
        <w:t xml:space="preserve">. Pensjonat posiada ok. 80 miejsc noclegowych. Strona internetowa: </w:t>
      </w:r>
      <w:hyperlink r:id="rId17" w:history="1">
        <w:r w:rsidRPr="007A4643">
          <w:rPr>
            <w:rStyle w:val="Hipercze"/>
          </w:rPr>
          <w:t>www.hausamsee-uttendorf.at/</w:t>
        </w:r>
      </w:hyperlink>
      <w:r>
        <w:t xml:space="preserve">  lub </w:t>
      </w:r>
      <w:hyperlink r:id="rId18" w:history="1">
        <w:r w:rsidRPr="007A4643">
          <w:rPr>
            <w:rStyle w:val="Hipercze"/>
          </w:rPr>
          <w:t>www.urlaub-in-uttendorf.de/haus-am-see-en/</w:t>
        </w:r>
      </w:hyperlink>
      <w:r w:rsidR="00716029">
        <w:rPr>
          <w:rStyle w:val="Hipercze"/>
        </w:rPr>
        <w:t>.</w:t>
      </w:r>
      <w:r>
        <w:t xml:space="preserve"> Pokoje i apartamenty z łazienkami, wyposażone w kuchnie, lodówkę i TV. Budynek zlokalizowany jest w centrum miejscowoś</w:t>
      </w:r>
      <w:r w:rsidR="00244A26">
        <w:t xml:space="preserve">ci </w:t>
      </w:r>
      <w:proofErr w:type="spellStart"/>
      <w:r w:rsidR="00244A26">
        <w:t>Uttendorf</w:t>
      </w:r>
      <w:proofErr w:type="spellEnd"/>
      <w:r w:rsidR="00244A26">
        <w:t xml:space="preserve">, możliwość połączenia się do </w:t>
      </w:r>
      <w:proofErr w:type="spellStart"/>
      <w:r w:rsidR="00244A26">
        <w:t>internetu</w:t>
      </w:r>
      <w:proofErr w:type="spellEnd"/>
      <w:r w:rsidR="00244A26">
        <w:t>.</w:t>
      </w:r>
      <w:r w:rsidR="00716029">
        <w:t xml:space="preserve"> T</w:t>
      </w:r>
      <w:r>
        <w:t>rasy do narciarstwa biegowego w odległości 100 m,</w:t>
      </w:r>
      <w:r w:rsidR="00716029">
        <w:t xml:space="preserve"> do najbliższego sklepu 100 m</w:t>
      </w:r>
      <w:r>
        <w:t xml:space="preserve">. Dla uczestników dostępne są: świetlica, jadalnia, sauna, pomieszczenia rekreacyjne, miejsce na dyskoteki, suszarnia na sprzęt, stół do tenisa stołowego, bilard, </w:t>
      </w:r>
      <w:proofErr w:type="spellStart"/>
      <w:r>
        <w:t>piłkarzyki</w:t>
      </w:r>
      <w:proofErr w:type="spellEnd"/>
      <w:r>
        <w:t>.</w:t>
      </w:r>
    </w:p>
    <w:p w14:paraId="5B772695" w14:textId="77777777" w:rsidR="009D0F86" w:rsidRPr="00EE2478" w:rsidRDefault="009D0F86" w:rsidP="009D0F86">
      <w:pPr>
        <w:tabs>
          <w:tab w:val="left" w:pos="8964"/>
        </w:tabs>
        <w:jc w:val="both"/>
        <w:rPr>
          <w:b/>
          <w:sz w:val="28"/>
          <w:szCs w:val="28"/>
          <w:u w:val="single"/>
        </w:rPr>
      </w:pPr>
      <w:r w:rsidRPr="00EE2478">
        <w:rPr>
          <w:b/>
          <w:sz w:val="28"/>
          <w:szCs w:val="28"/>
          <w:u w:val="single"/>
        </w:rPr>
        <w:t xml:space="preserve">Wyżywienie: </w:t>
      </w:r>
    </w:p>
    <w:p w14:paraId="051015F9" w14:textId="77777777" w:rsidR="009D0F86" w:rsidRDefault="009D0F86" w:rsidP="009D0F86">
      <w:pPr>
        <w:jc w:val="both"/>
      </w:pPr>
      <w:r w:rsidRPr="00EE2478">
        <w:rPr>
          <w:b/>
        </w:rPr>
        <w:t>Śniadanie</w:t>
      </w:r>
      <w:r>
        <w:t xml:space="preserve"> w formie bufetu szwedzkiego</w:t>
      </w:r>
    </w:p>
    <w:p w14:paraId="55279DE3" w14:textId="77777777" w:rsidR="009D0F86" w:rsidRDefault="009D0F86" w:rsidP="009D0F86">
      <w:pPr>
        <w:jc w:val="both"/>
      </w:pPr>
      <w:r w:rsidRPr="00EE2478">
        <w:rPr>
          <w:b/>
        </w:rPr>
        <w:t>Lunch pakiet</w:t>
      </w:r>
      <w:r>
        <w:t xml:space="preserve"> na stok</w:t>
      </w:r>
    </w:p>
    <w:p w14:paraId="6BE102A6" w14:textId="77777777" w:rsidR="009D0F86" w:rsidRPr="009B3DAE" w:rsidRDefault="009D0F86" w:rsidP="009D0F86">
      <w:pPr>
        <w:jc w:val="both"/>
      </w:pPr>
      <w:r w:rsidRPr="00EE2478">
        <w:rPr>
          <w:b/>
        </w:rPr>
        <w:t>Obiadokol</w:t>
      </w:r>
      <w:r>
        <w:rPr>
          <w:b/>
        </w:rPr>
        <w:t>acja</w:t>
      </w:r>
      <w:r w:rsidR="009B3DAE">
        <w:rPr>
          <w:b/>
        </w:rPr>
        <w:t xml:space="preserve"> </w:t>
      </w:r>
      <w:r w:rsidR="009B3DAE">
        <w:t>w formie</w:t>
      </w:r>
      <w:r w:rsidR="00FD2672">
        <w:t xml:space="preserve"> obfitego</w:t>
      </w:r>
      <w:r w:rsidR="009B3DAE">
        <w:t xml:space="preserve"> dwudaniowego posiłku</w:t>
      </w:r>
    </w:p>
    <w:p w14:paraId="322F9DCE" w14:textId="77777777" w:rsidR="00716029" w:rsidRPr="00716029" w:rsidRDefault="00716029" w:rsidP="009D0F86">
      <w:pPr>
        <w:jc w:val="both"/>
        <w:rPr>
          <w:b/>
        </w:rPr>
      </w:pPr>
    </w:p>
    <w:p w14:paraId="67C5B948" w14:textId="77777777" w:rsidR="00761879" w:rsidRPr="00125E7C" w:rsidRDefault="00761879" w:rsidP="00761879">
      <w:pPr>
        <w:jc w:val="both"/>
        <w:rPr>
          <w:b/>
          <w:sz w:val="28"/>
          <w:szCs w:val="28"/>
          <w:u w:val="single"/>
        </w:rPr>
      </w:pPr>
      <w:r w:rsidRPr="00125E7C">
        <w:rPr>
          <w:b/>
          <w:sz w:val="28"/>
          <w:szCs w:val="28"/>
          <w:u w:val="single"/>
        </w:rPr>
        <w:t>Przykładowy progr</w:t>
      </w:r>
      <w:r w:rsidR="00716029">
        <w:rPr>
          <w:b/>
          <w:sz w:val="28"/>
          <w:szCs w:val="28"/>
          <w:u w:val="single"/>
        </w:rPr>
        <w:t xml:space="preserve">am obozu - kolejność może ulec </w:t>
      </w:r>
      <w:r w:rsidRPr="00125E7C">
        <w:rPr>
          <w:b/>
          <w:sz w:val="28"/>
          <w:szCs w:val="28"/>
          <w:u w:val="single"/>
        </w:rPr>
        <w:t xml:space="preserve">zmianie wg życzenia uczestników  </w:t>
      </w:r>
    </w:p>
    <w:p w14:paraId="2761EA01" w14:textId="7F8B22C3" w:rsidR="00761879" w:rsidRDefault="00761879" w:rsidP="00761879">
      <w:pPr>
        <w:jc w:val="both"/>
      </w:pPr>
      <w:r>
        <w:t>1 dzień (s</w:t>
      </w:r>
      <w:r w:rsidR="009D0F86">
        <w:t xml:space="preserve">obota) - wyjazd </w:t>
      </w:r>
      <w:r w:rsidR="00096B36">
        <w:t xml:space="preserve">ok godz. </w:t>
      </w:r>
      <w:r w:rsidR="00447D91">
        <w:t>23.00</w:t>
      </w:r>
      <w:r w:rsidR="00096B36">
        <w:t xml:space="preserve"> </w:t>
      </w:r>
      <w:r w:rsidR="009D0F86">
        <w:t>(dokładna godzina podana zostanie bliżej wyjazdu),</w:t>
      </w:r>
      <w:r>
        <w:t xml:space="preserve"> przyjazd na miejsce </w:t>
      </w:r>
      <w:r w:rsidR="009D0F86">
        <w:t>w godzinach popołudniowych,</w:t>
      </w:r>
      <w:r>
        <w:t xml:space="preserve"> zakwaterowanie, obiadokolacja, wydanie karnetów i za</w:t>
      </w:r>
      <w:r w:rsidR="004706C3">
        <w:t>poznanie z organ</w:t>
      </w:r>
      <w:r w:rsidR="00096B36">
        <w:t>izacją wyjazdu, zajęcia z instru</w:t>
      </w:r>
      <w:r w:rsidR="004706C3">
        <w:t xml:space="preserve">ktorami, </w:t>
      </w:r>
      <w:r w:rsidRPr="004706C3">
        <w:t xml:space="preserve">spacer po </w:t>
      </w:r>
      <w:proofErr w:type="spellStart"/>
      <w:r w:rsidRPr="004706C3">
        <w:t>Uttendorfie</w:t>
      </w:r>
      <w:proofErr w:type="spellEnd"/>
      <w:r w:rsidRPr="00EE2478">
        <w:rPr>
          <w:b/>
        </w:rPr>
        <w:t xml:space="preserve"> </w:t>
      </w:r>
      <w:r>
        <w:t xml:space="preserve"> </w:t>
      </w:r>
    </w:p>
    <w:p w14:paraId="725B02F3" w14:textId="77777777" w:rsidR="00761879" w:rsidRPr="00EE2478" w:rsidRDefault="00761879" w:rsidP="00761879">
      <w:pPr>
        <w:jc w:val="both"/>
        <w:rPr>
          <w:b/>
        </w:rPr>
      </w:pPr>
      <w:r>
        <w:t>2-gi dzień (niedziela) (godz. 7:</w:t>
      </w:r>
      <w:r w:rsidRPr="00F36B14">
        <w:rPr>
          <w:vertAlign w:val="superscript"/>
        </w:rPr>
        <w:t>45</w:t>
      </w:r>
      <w:r>
        <w:t>-8:</w:t>
      </w:r>
      <w:r w:rsidRPr="00F36B14">
        <w:rPr>
          <w:vertAlign w:val="superscript"/>
        </w:rPr>
        <w:t>30</w:t>
      </w:r>
      <w:r>
        <w:t>) śniadanie, (godz. 8</w:t>
      </w:r>
      <w:r w:rsidR="00716029">
        <w:t xml:space="preserve">:30) wyjazd autokarem na narty </w:t>
      </w:r>
      <w:r>
        <w:t xml:space="preserve">na stok </w:t>
      </w:r>
      <w:proofErr w:type="spellStart"/>
      <w:r>
        <w:t>Schmittenhohe</w:t>
      </w:r>
      <w:proofErr w:type="spellEnd"/>
      <w:r>
        <w:t xml:space="preserve"> –</w:t>
      </w:r>
      <w:proofErr w:type="spellStart"/>
      <w:r>
        <w:t>Zell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>
        <w:t>See</w:t>
      </w:r>
      <w:proofErr w:type="spellEnd"/>
      <w:r>
        <w:t>, jazda na nartach (do godz. 16:</w:t>
      </w:r>
      <w:r w:rsidRPr="00F36B14">
        <w:rPr>
          <w:vertAlign w:val="superscript"/>
        </w:rPr>
        <w:t>00</w:t>
      </w:r>
      <w:r w:rsidR="00716029">
        <w:t xml:space="preserve">), powrót </w:t>
      </w:r>
      <w:r>
        <w:t>do pensjon</w:t>
      </w:r>
      <w:r w:rsidR="004706C3">
        <w:t xml:space="preserve">atu, obiadokolacja, popołudniowe zajęcia sportowe, </w:t>
      </w:r>
      <w:r w:rsidRPr="004706C3">
        <w:t>korzystanie z pomieszczeń rekreacyjny</w:t>
      </w:r>
      <w:r w:rsidR="004706C3" w:rsidRPr="004706C3">
        <w:t xml:space="preserve">ch pensjonatu, dla chętnych wyjście </w:t>
      </w:r>
      <w:r w:rsidRPr="004706C3">
        <w:t>do Kościoła</w:t>
      </w:r>
      <w:r w:rsidRPr="00EE2478">
        <w:rPr>
          <w:b/>
        </w:rPr>
        <w:t xml:space="preserve"> </w:t>
      </w:r>
    </w:p>
    <w:p w14:paraId="288D1545" w14:textId="5AF5AB96" w:rsidR="00761879" w:rsidRPr="004706C3" w:rsidRDefault="00761879" w:rsidP="00761879">
      <w:pPr>
        <w:jc w:val="both"/>
      </w:pPr>
      <w:r>
        <w:t>3-ci dzień (poniedziałek) (godz. 7:</w:t>
      </w:r>
      <w:r w:rsidRPr="00F36B14">
        <w:rPr>
          <w:vertAlign w:val="superscript"/>
        </w:rPr>
        <w:t>45</w:t>
      </w:r>
      <w:r>
        <w:t>-8:</w:t>
      </w:r>
      <w:r w:rsidRPr="00F36B14">
        <w:rPr>
          <w:vertAlign w:val="superscript"/>
        </w:rPr>
        <w:t>30</w:t>
      </w:r>
      <w:r>
        <w:t xml:space="preserve">) śniadanie, (godz. 8:30) wyjazd autokarem na narty na lodowiec </w:t>
      </w:r>
      <w:proofErr w:type="spellStart"/>
      <w:r>
        <w:t>Kitzsteinhorn</w:t>
      </w:r>
      <w:proofErr w:type="spellEnd"/>
      <w:r>
        <w:t xml:space="preserve"> -</w:t>
      </w:r>
      <w:proofErr w:type="spellStart"/>
      <w:r>
        <w:t>Kaprun</w:t>
      </w:r>
      <w:proofErr w:type="spellEnd"/>
      <w:r w:rsidR="00447D91">
        <w:t xml:space="preserve"> lub </w:t>
      </w:r>
      <w:bookmarkStart w:id="2" w:name="_Hlk21033458"/>
      <w:bookmarkStart w:id="3" w:name="_Hlk21979031"/>
      <w:proofErr w:type="spellStart"/>
      <w:r w:rsidR="00447D91" w:rsidRPr="00447D91">
        <w:t>Saalbach</w:t>
      </w:r>
      <w:bookmarkEnd w:id="3"/>
      <w:r w:rsidR="00447D91" w:rsidRPr="00447D91">
        <w:t>-Hinterglemm</w:t>
      </w:r>
      <w:bookmarkEnd w:id="2"/>
      <w:proofErr w:type="spellEnd"/>
      <w:r w:rsidR="00447D91">
        <w:t xml:space="preserve">, </w:t>
      </w:r>
      <w:r>
        <w:t>jazda na n</w:t>
      </w:r>
      <w:r w:rsidR="004706C3">
        <w:t xml:space="preserve">artach (do godz. 16:00), powrót </w:t>
      </w:r>
      <w:r>
        <w:t>do pensjon</w:t>
      </w:r>
      <w:r w:rsidR="004706C3">
        <w:t xml:space="preserve">atu, obiadokolacja, </w:t>
      </w:r>
      <w:r w:rsidRPr="004706C3">
        <w:t>wycieczk</w:t>
      </w:r>
      <w:r w:rsidR="004706C3">
        <w:t xml:space="preserve">a </w:t>
      </w:r>
      <w:r w:rsidR="009B3DAE">
        <w:t xml:space="preserve">do </w:t>
      </w:r>
      <w:r w:rsidRPr="004706C3">
        <w:t xml:space="preserve">miasteczka </w:t>
      </w:r>
      <w:proofErr w:type="spellStart"/>
      <w:r w:rsidRPr="004706C3">
        <w:t>Kaprun</w:t>
      </w:r>
      <w:proofErr w:type="spellEnd"/>
      <w:r w:rsidR="00716029">
        <w:t xml:space="preserve">, zajęcia wieczorne (warsztaty </w:t>
      </w:r>
      <w:proofErr w:type="spellStart"/>
      <w:r w:rsidR="00716029">
        <w:t>plastycze</w:t>
      </w:r>
      <w:proofErr w:type="spellEnd"/>
      <w:r w:rsidR="00716029">
        <w:t>)</w:t>
      </w:r>
    </w:p>
    <w:p w14:paraId="4775CE9C" w14:textId="61F20113" w:rsidR="00761879" w:rsidRPr="00EE2478" w:rsidRDefault="00761879" w:rsidP="00761879">
      <w:pPr>
        <w:jc w:val="both"/>
        <w:rPr>
          <w:b/>
        </w:rPr>
      </w:pPr>
      <w:r>
        <w:t>4-ty dzień (wtorek) (godz. 7</w:t>
      </w:r>
      <w:r w:rsidRPr="00F36B14">
        <w:rPr>
          <w:vertAlign w:val="superscript"/>
        </w:rPr>
        <w:t>45</w:t>
      </w:r>
      <w:r>
        <w:t>-8</w:t>
      </w:r>
      <w:r w:rsidRPr="00F36B14">
        <w:rPr>
          <w:vertAlign w:val="superscript"/>
        </w:rPr>
        <w:t>30</w:t>
      </w:r>
      <w:r>
        <w:t>) śniadanie, (godz. 8</w:t>
      </w:r>
      <w:r w:rsidRPr="00EE2478">
        <w:rPr>
          <w:vertAlign w:val="superscript"/>
        </w:rPr>
        <w:t>30</w:t>
      </w:r>
      <w:r>
        <w:t xml:space="preserve">) wyjazd na narty na stok </w:t>
      </w:r>
      <w:proofErr w:type="spellStart"/>
      <w:r>
        <w:t>Schmittenhohe</w:t>
      </w:r>
      <w:proofErr w:type="spellEnd"/>
      <w:r>
        <w:t xml:space="preserve"> –</w:t>
      </w:r>
      <w:proofErr w:type="spellStart"/>
      <w:r>
        <w:t>Zell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>
        <w:t>See</w:t>
      </w:r>
      <w:proofErr w:type="spellEnd"/>
      <w:r w:rsidR="00447D91">
        <w:t xml:space="preserve"> lub </w:t>
      </w:r>
      <w:r w:rsidR="00447D91" w:rsidRPr="00447D91">
        <w:t> </w:t>
      </w:r>
      <w:proofErr w:type="spellStart"/>
      <w:r w:rsidR="00447D91" w:rsidRPr="00447D91">
        <w:t>Saalbach-Hinterglemm</w:t>
      </w:r>
      <w:proofErr w:type="spellEnd"/>
      <w:r w:rsidR="00447D91">
        <w:t>,</w:t>
      </w:r>
      <w:r>
        <w:t xml:space="preserve"> jazda na nartach (do godz. 16</w:t>
      </w:r>
      <w:r w:rsidRPr="00F36B14">
        <w:rPr>
          <w:vertAlign w:val="superscript"/>
        </w:rPr>
        <w:t>00</w:t>
      </w:r>
      <w:r w:rsidR="00716029">
        <w:t xml:space="preserve">), powrót </w:t>
      </w:r>
      <w:r>
        <w:t>do pensjon</w:t>
      </w:r>
      <w:r w:rsidR="004706C3">
        <w:t>atu, obiadokolacja</w:t>
      </w:r>
      <w:r>
        <w:t>,</w:t>
      </w:r>
      <w:r w:rsidRPr="00EE2478">
        <w:rPr>
          <w:b/>
        </w:rPr>
        <w:t xml:space="preserve"> </w:t>
      </w:r>
      <w:r w:rsidR="00FD2672">
        <w:t>zajęcia na ściance wspinaczkowej</w:t>
      </w:r>
    </w:p>
    <w:p w14:paraId="0D8408A6" w14:textId="77777777" w:rsidR="00716029" w:rsidRPr="00716029" w:rsidRDefault="00761879" w:rsidP="00761879">
      <w:pPr>
        <w:jc w:val="both"/>
      </w:pPr>
      <w:r>
        <w:t>5-ty dzień (środa) (godz. 7</w:t>
      </w:r>
      <w:r w:rsidRPr="00F36B14">
        <w:rPr>
          <w:vertAlign w:val="superscript"/>
        </w:rPr>
        <w:t>45</w:t>
      </w:r>
      <w:r>
        <w:t>-8</w:t>
      </w:r>
      <w:r w:rsidRPr="00F36B14">
        <w:rPr>
          <w:vertAlign w:val="superscript"/>
        </w:rPr>
        <w:t>30</w:t>
      </w:r>
      <w:r>
        <w:t>) śniadanie, (godz. 8</w:t>
      </w:r>
      <w:r w:rsidRPr="00EE2478">
        <w:rPr>
          <w:vertAlign w:val="superscript"/>
        </w:rPr>
        <w:t>30</w:t>
      </w:r>
      <w:r>
        <w:t xml:space="preserve">) wyjazd na narty na lodowiec </w:t>
      </w:r>
      <w:proofErr w:type="spellStart"/>
      <w:r>
        <w:t>Kitzsteinhorn</w:t>
      </w:r>
      <w:proofErr w:type="spellEnd"/>
      <w:r>
        <w:t xml:space="preserve"> -</w:t>
      </w:r>
      <w:proofErr w:type="spellStart"/>
      <w:r>
        <w:t>Kaprun</w:t>
      </w:r>
      <w:proofErr w:type="spellEnd"/>
      <w:r>
        <w:t>, jazda na nartach (do godz. 16</w:t>
      </w:r>
      <w:r w:rsidRPr="00EE2478">
        <w:rPr>
          <w:vertAlign w:val="superscript"/>
        </w:rPr>
        <w:t>00</w:t>
      </w:r>
      <w:r w:rsidR="00716029">
        <w:t xml:space="preserve">), powrót </w:t>
      </w:r>
      <w:r>
        <w:t>do pensjon</w:t>
      </w:r>
      <w:r w:rsidR="00716029">
        <w:t>atu, obiadokolacja</w:t>
      </w:r>
      <w:r>
        <w:t>,</w:t>
      </w:r>
      <w:r w:rsidRPr="00EE2478">
        <w:rPr>
          <w:b/>
        </w:rPr>
        <w:t xml:space="preserve"> </w:t>
      </w:r>
      <w:r w:rsidR="00716029">
        <w:t xml:space="preserve">gry i zabawy na śniegu, zawody, konkursy, wieczorne </w:t>
      </w:r>
      <w:proofErr w:type="spellStart"/>
      <w:r w:rsidR="00716029">
        <w:t>karakoke</w:t>
      </w:r>
      <w:proofErr w:type="spellEnd"/>
    </w:p>
    <w:p w14:paraId="1D4C70D8" w14:textId="77777777" w:rsidR="00761879" w:rsidRDefault="00761879" w:rsidP="00761879">
      <w:pPr>
        <w:jc w:val="both"/>
      </w:pPr>
      <w:r>
        <w:t>6-ty dzień (czwartek) (godz. 7</w:t>
      </w:r>
      <w:r w:rsidRPr="00F36B14">
        <w:rPr>
          <w:vertAlign w:val="superscript"/>
        </w:rPr>
        <w:t>45</w:t>
      </w:r>
      <w:r>
        <w:t>-8</w:t>
      </w:r>
      <w:r w:rsidRPr="00F36B14">
        <w:rPr>
          <w:vertAlign w:val="superscript"/>
        </w:rPr>
        <w:t>30</w:t>
      </w:r>
      <w:r>
        <w:t>) śniadanie, (godz. 8:</w:t>
      </w:r>
      <w:r w:rsidRPr="00EE2478">
        <w:rPr>
          <w:vertAlign w:val="superscript"/>
        </w:rPr>
        <w:t>30</w:t>
      </w:r>
      <w:r>
        <w:t xml:space="preserve">) wyjazd na narty na stok </w:t>
      </w:r>
      <w:proofErr w:type="spellStart"/>
      <w:r>
        <w:t>Schmittenhohe</w:t>
      </w:r>
      <w:proofErr w:type="spellEnd"/>
      <w:r>
        <w:t xml:space="preserve"> –</w:t>
      </w:r>
      <w:proofErr w:type="spellStart"/>
      <w:r>
        <w:t>Zell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</w:t>
      </w:r>
      <w:proofErr w:type="spellStart"/>
      <w:r>
        <w:t>See</w:t>
      </w:r>
      <w:proofErr w:type="spellEnd"/>
      <w:r>
        <w:t>,, jazda na nartach (do godz. 16</w:t>
      </w:r>
      <w:r w:rsidRPr="00F36B14">
        <w:rPr>
          <w:vertAlign w:val="superscript"/>
        </w:rPr>
        <w:t>00</w:t>
      </w:r>
      <w:r w:rsidR="00716029">
        <w:t xml:space="preserve">), powrót </w:t>
      </w:r>
      <w:r>
        <w:t>do pensjon</w:t>
      </w:r>
      <w:r w:rsidR="00716029">
        <w:t>atu, obiadokolacja,</w:t>
      </w:r>
      <w:r w:rsidRPr="00EE2478">
        <w:rPr>
          <w:b/>
        </w:rPr>
        <w:t xml:space="preserve"> </w:t>
      </w:r>
      <w:r w:rsidRPr="00716029">
        <w:t>wieczorem grill przy muzyce na powietrzu</w:t>
      </w:r>
      <w:r w:rsidR="00716029">
        <w:t>, zabawy grupowe</w:t>
      </w:r>
      <w:r>
        <w:t xml:space="preserve">  </w:t>
      </w:r>
    </w:p>
    <w:p w14:paraId="1891CC36" w14:textId="77777777" w:rsidR="00761879" w:rsidRDefault="00761879" w:rsidP="00761879">
      <w:pPr>
        <w:jc w:val="both"/>
      </w:pPr>
      <w:r>
        <w:t>7-my dzień (piątek) (godz. 7:</w:t>
      </w:r>
      <w:r w:rsidRPr="00F36B14">
        <w:rPr>
          <w:vertAlign w:val="superscript"/>
        </w:rPr>
        <w:t>45</w:t>
      </w:r>
      <w:r>
        <w:t>-8:</w:t>
      </w:r>
      <w:r w:rsidRPr="00F36B14">
        <w:rPr>
          <w:vertAlign w:val="superscript"/>
        </w:rPr>
        <w:t>30</w:t>
      </w:r>
      <w:r w:rsidR="00716029">
        <w:t xml:space="preserve">) </w:t>
      </w:r>
      <w:r>
        <w:t xml:space="preserve">śniadanie, (godz. 8:30) wyjazd na narty na lodowiec </w:t>
      </w:r>
      <w:proofErr w:type="spellStart"/>
      <w:r>
        <w:t>Kitzsteinhorn-Kaprun</w:t>
      </w:r>
      <w:proofErr w:type="spellEnd"/>
      <w:r>
        <w:t xml:space="preserve">, jazda na nartach (do godz. 16: </w:t>
      </w:r>
      <w:r w:rsidRPr="00F36B14">
        <w:rPr>
          <w:vertAlign w:val="superscript"/>
        </w:rPr>
        <w:t>00</w:t>
      </w:r>
      <w:r>
        <w:t>),</w:t>
      </w:r>
      <w:r w:rsidR="00716029">
        <w:t xml:space="preserve"> powrót do </w:t>
      </w:r>
      <w:r>
        <w:t>pensjo</w:t>
      </w:r>
      <w:r w:rsidR="00716029">
        <w:t>natu, obiadokolacja</w:t>
      </w:r>
      <w:r>
        <w:t xml:space="preserve">, wykwaterowanie, zakończenie obozu, </w:t>
      </w:r>
      <w:r w:rsidR="00716029">
        <w:t xml:space="preserve">podsumowanie, rozdanie dyplomów, nagród, wyjazd do domu </w:t>
      </w:r>
    </w:p>
    <w:p w14:paraId="2C5400DF" w14:textId="77777777" w:rsidR="00E022E7" w:rsidRDefault="00761879" w:rsidP="00C92172">
      <w:pPr>
        <w:jc w:val="both"/>
      </w:pPr>
      <w:r>
        <w:t>8 –my dzień (sobota) powrót</w:t>
      </w:r>
      <w:r w:rsidR="00716029">
        <w:t xml:space="preserve"> do kraju</w:t>
      </w:r>
      <w:r w:rsidR="00FD2672">
        <w:t xml:space="preserve"> ok godz.6.00</w:t>
      </w:r>
      <w:r w:rsidR="00716029">
        <w:t xml:space="preserve"> (</w:t>
      </w:r>
      <w:r w:rsidR="00FD2672">
        <w:t xml:space="preserve">dokładne </w:t>
      </w:r>
      <w:r w:rsidR="00716029">
        <w:t>godziny podane zostaną bliżej terminu wyjazdu)</w:t>
      </w:r>
    </w:p>
    <w:p w14:paraId="2DB228E7" w14:textId="77777777" w:rsidR="001A5E45" w:rsidRDefault="001A5E45" w:rsidP="00C92172">
      <w:pPr>
        <w:jc w:val="both"/>
      </w:pPr>
    </w:p>
    <w:p w14:paraId="26D8011C" w14:textId="77777777" w:rsidR="001A5E45" w:rsidRDefault="001A5E45" w:rsidP="00C92172">
      <w:pPr>
        <w:jc w:val="both"/>
      </w:pPr>
    </w:p>
    <w:p w14:paraId="47AF44D2" w14:textId="77777777" w:rsidR="001A5E45" w:rsidRDefault="001A5E45" w:rsidP="00C92172">
      <w:pPr>
        <w:jc w:val="both"/>
      </w:pPr>
    </w:p>
    <w:p w14:paraId="29F0083A" w14:textId="77777777" w:rsidR="001A5E45" w:rsidRDefault="001A5E45" w:rsidP="00C92172">
      <w:pPr>
        <w:jc w:val="both"/>
      </w:pPr>
    </w:p>
    <w:p w14:paraId="78786E09" w14:textId="77777777" w:rsidR="001A5E45" w:rsidRDefault="001A5E45" w:rsidP="00C92172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5B2C4350" wp14:editId="4C1F4BDF">
            <wp:extent cx="6645910" cy="3407410"/>
            <wp:effectExtent l="38100" t="38100" r="97790" b="97790"/>
            <wp:docPr id="32" name="Obraz 31" descr="piste-map-europa-kaprun-a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te-map-europa-kaprun-a25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74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224EB9" w14:textId="77777777" w:rsidR="001A5E45" w:rsidRDefault="001A5E45" w:rsidP="00C92172">
      <w:pPr>
        <w:jc w:val="both"/>
      </w:pPr>
    </w:p>
    <w:p w14:paraId="2232E800" w14:textId="77777777" w:rsidR="001A5E45" w:rsidRDefault="001A5E45" w:rsidP="00C9217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AE94DB" wp14:editId="2F919683">
                <wp:simplePos x="0" y="0"/>
                <wp:positionH relativeFrom="margin">
                  <wp:posOffset>-115570</wp:posOffset>
                </wp:positionH>
                <wp:positionV relativeFrom="paragraph">
                  <wp:posOffset>1864360</wp:posOffset>
                </wp:positionV>
                <wp:extent cx="6817995" cy="3079115"/>
                <wp:effectExtent l="0" t="0" r="97155" b="102235"/>
                <wp:wrapNone/>
                <wp:docPr id="1" name="Schemat blokowy: proces alternatyw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7995" cy="307911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3A1FB3" w14:textId="099991CB" w:rsidR="001A5E45" w:rsidRPr="00A74450" w:rsidRDefault="001A5E45" w:rsidP="001A5E45">
                            <w:pPr>
                              <w:rPr>
                                <w:rFonts w:ascii="Calibri Light" w:hAnsi="Calibri Light"/>
                                <w:b/>
                                <w:sz w:val="18"/>
                              </w:rPr>
                            </w:pPr>
                            <w:r w:rsidRPr="00A74450">
                              <w:rPr>
                                <w:rFonts w:ascii="Calibri Light" w:hAnsi="Calibri Light"/>
                                <w:b/>
                                <w:sz w:val="18"/>
                              </w:rPr>
                              <w:t xml:space="preserve">Rejony narciarskie: lodowiec </w:t>
                            </w:r>
                            <w:proofErr w:type="spellStart"/>
                            <w:r w:rsidRPr="00A74450">
                              <w:rPr>
                                <w:rFonts w:ascii="Calibri Light" w:hAnsi="Calibri Light"/>
                                <w:b/>
                                <w:sz w:val="18"/>
                              </w:rPr>
                              <w:t>Kitzsteinhorn</w:t>
                            </w:r>
                            <w:proofErr w:type="spellEnd"/>
                            <w:r w:rsidR="00CC2C15">
                              <w:rPr>
                                <w:rFonts w:ascii="Calibri Light" w:hAnsi="Calibri Light"/>
                                <w:b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A74450">
                              <w:rPr>
                                <w:rFonts w:ascii="Calibri Light" w:hAnsi="Calibri Light"/>
                                <w:b/>
                                <w:sz w:val="18"/>
                              </w:rPr>
                              <w:t>Schmittenhohe</w:t>
                            </w:r>
                            <w:proofErr w:type="spellEnd"/>
                            <w:r w:rsidR="00CC2C15">
                              <w:rPr>
                                <w:rFonts w:ascii="Calibri Light" w:hAnsi="Calibri Light"/>
                                <w:b/>
                                <w:sz w:val="18"/>
                              </w:rPr>
                              <w:t xml:space="preserve"> oraz </w:t>
                            </w:r>
                            <w:proofErr w:type="spellStart"/>
                            <w:r w:rsidR="00CC2C15" w:rsidRPr="00CC2C15">
                              <w:rPr>
                                <w:rFonts w:ascii="Calibri Light" w:hAnsi="Calibri Light"/>
                                <w:b/>
                                <w:sz w:val="18"/>
                              </w:rPr>
                              <w:t>Saalbach-Hinterglemm</w:t>
                            </w:r>
                            <w:proofErr w:type="spellEnd"/>
                          </w:p>
                          <w:p w14:paraId="4DDEDAE3" w14:textId="7351DD18" w:rsidR="001A5E45" w:rsidRPr="00AA6174" w:rsidRDefault="001A5E45" w:rsidP="001A5E45">
                            <w:pPr>
                              <w:rPr>
                                <w:rFonts w:ascii="Calibri Light" w:hAnsi="Calibri Light"/>
                                <w:sz w:val="18"/>
                              </w:rPr>
                            </w:pPr>
                            <w:proofErr w:type="spellStart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>Kaprun</w:t>
                            </w:r>
                            <w:proofErr w:type="spellEnd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to niewielkie miasteczko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 </w:t>
                            </w:r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 xml:space="preserve">w ziemi </w:t>
                            </w:r>
                            <w:proofErr w:type="spellStart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>Ziemi</w:t>
                            </w:r>
                            <w:proofErr w:type="spellEnd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>Salzubruskiej</w:t>
                            </w:r>
                            <w:proofErr w:type="spellEnd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>, malowniczo usytuowane u podnóża głównego grzbietu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 </w:t>
                            </w:r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>wysokich Taurów, do którego narciarzy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 </w:t>
                            </w:r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>przyciąga przede wszystkim górujący nad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 okolicą lodowiec  </w:t>
                            </w:r>
                            <w:hyperlink r:id="rId20" w:history="1">
                              <w:proofErr w:type="spellStart"/>
                              <w:r w:rsidRPr="00AF4FCA">
                                <w:rPr>
                                  <w:rStyle w:val="Hipercze"/>
                                  <w:rFonts w:ascii="Calibri Light" w:hAnsi="Calibri Light"/>
                                  <w:sz w:val="18"/>
                                </w:rPr>
                                <w:t>Kitzsteinhorn</w:t>
                              </w:r>
                              <w:proofErr w:type="spellEnd"/>
                            </w:hyperlink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(3203 m n.p.m.), oferujący</w:t>
                            </w:r>
                            <w:r w:rsidR="003C2CBA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</w:t>
                            </w:r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>interesujące tereny</w:t>
                            </w:r>
                            <w:r w:rsidR="003C2CBA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</w:t>
                            </w:r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 xml:space="preserve">narciarskie zimą jak i latam. </w:t>
                            </w:r>
                          </w:p>
                          <w:p w14:paraId="79800D87" w14:textId="196A0213" w:rsidR="001A5E45" w:rsidRDefault="001A5E45" w:rsidP="001A5E45">
                            <w:pPr>
                              <w:rPr>
                                <w:rFonts w:ascii="Calibri Light" w:hAnsi="Calibri Light"/>
                                <w:sz w:val="18"/>
                              </w:rPr>
                            </w:pPr>
                            <w:proofErr w:type="spellStart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>Kaprun</w:t>
                            </w:r>
                            <w:proofErr w:type="spellEnd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wraz z oddalonym o zaledwie 7 km miasteczkiem </w:t>
                            </w:r>
                            <w:proofErr w:type="spellStart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>Zell</w:t>
                            </w:r>
                            <w:proofErr w:type="spellEnd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>am</w:t>
                            </w:r>
                            <w:proofErr w:type="spellEnd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>See</w:t>
                            </w:r>
                            <w:proofErr w:type="spellEnd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tworzą sporych rozmiarów teren narciarski Europa, </w:t>
                            </w:r>
                            <w:proofErr w:type="spellStart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>Sportregion</w:t>
                            </w:r>
                            <w:proofErr w:type="spellEnd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którego trasy wytoczone są na szczytach </w:t>
                            </w:r>
                            <w:hyperlink r:id="rId21" w:history="1">
                              <w:proofErr w:type="spellStart"/>
                              <w:r w:rsidRPr="009B26C6">
                                <w:rPr>
                                  <w:rStyle w:val="Hipercze"/>
                                  <w:rFonts w:ascii="Calibri Light" w:hAnsi="Calibri Light"/>
                                  <w:sz w:val="18"/>
                                </w:rPr>
                                <w:t>Schmittenhohe</w:t>
                              </w:r>
                              <w:proofErr w:type="spellEnd"/>
                            </w:hyperlink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 xml:space="preserve">(2000 m </w:t>
                            </w:r>
                            <w:proofErr w:type="spellStart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>n.p.m</w:t>
                            </w:r>
                            <w:proofErr w:type="spellEnd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 xml:space="preserve">), </w:t>
                            </w:r>
                            <w:proofErr w:type="spellStart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>Maiskogel</w:t>
                            </w:r>
                            <w:proofErr w:type="spellEnd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(1675 m n.p.m.) i wspomnianym już wcześniej </w:t>
                            </w:r>
                            <w:proofErr w:type="spellStart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>Kitzsteinhorn</w:t>
                            </w:r>
                            <w:proofErr w:type="spellEnd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(3203 m </w:t>
                            </w:r>
                            <w:proofErr w:type="spellStart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>n.p.m</w:t>
                            </w:r>
                            <w:proofErr w:type="spellEnd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>).</w:t>
                            </w:r>
                          </w:p>
                          <w:p w14:paraId="4093F6CB" w14:textId="42FDC616" w:rsidR="001A5E45" w:rsidRPr="00AA6174" w:rsidRDefault="001A5E45" w:rsidP="001A5E45">
                            <w:pPr>
                              <w:rPr>
                                <w:rFonts w:ascii="Calibri Light" w:hAnsi="Calibri Light"/>
                                <w:sz w:val="18"/>
                              </w:rPr>
                            </w:pPr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 xml:space="preserve">Region dysponuje łącznie 136 km zjazdów i 52 wyciągami, których przepustowość wynosi 75 000 os./h. </w:t>
                            </w:r>
                          </w:p>
                          <w:p w14:paraId="076FA23D" w14:textId="77777777" w:rsidR="001A5E45" w:rsidRPr="00AA6174" w:rsidRDefault="001A5E45" w:rsidP="001A5E45">
                            <w:pPr>
                              <w:rPr>
                                <w:rFonts w:ascii="Calibri Light" w:hAnsi="Calibri Light"/>
                                <w:sz w:val="18"/>
                              </w:rPr>
                            </w:pPr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 xml:space="preserve">Również snowboardziści znajdą oni tu takie atrakcje, jak chociażby znajdujący się na </w:t>
                            </w:r>
                            <w:proofErr w:type="spellStart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>Kitzsteinhorn</w:t>
                            </w:r>
                            <w:proofErr w:type="spellEnd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>Mellow</w:t>
                            </w:r>
                            <w:proofErr w:type="spellEnd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Park, którego powierzchnia wynosi 30 tys. m2.  leży na wys. 2900 m n.p.m. i ma do zaoferowania m.in. </w:t>
                            </w:r>
                            <w:proofErr w:type="spellStart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>halfpipe</w:t>
                            </w:r>
                            <w:proofErr w:type="spellEnd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o długości 150 m.  </w:t>
                            </w:r>
                          </w:p>
                          <w:p w14:paraId="60AFC57D" w14:textId="13E37184" w:rsidR="001A5E45" w:rsidRPr="00AA6174" w:rsidRDefault="001A5E45" w:rsidP="001A5E45">
                            <w:pPr>
                              <w:rPr>
                                <w:rFonts w:ascii="Calibri Light" w:hAnsi="Calibri Light"/>
                                <w:sz w:val="18"/>
                              </w:rPr>
                            </w:pPr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 xml:space="preserve">Z kolei </w:t>
                            </w:r>
                            <w:proofErr w:type="spellStart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>Schmittenhohe</w:t>
                            </w:r>
                            <w:proofErr w:type="spellEnd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to niewątpliwie świetne miejsce dla </w:t>
                            </w:r>
                            <w:proofErr w:type="spellStart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>freeriderów</w:t>
                            </w:r>
                            <w:proofErr w:type="spellEnd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choć i tutaj znajduje się </w:t>
                            </w:r>
                            <w:proofErr w:type="spellStart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>funpark</w:t>
                            </w:r>
                            <w:proofErr w:type="spellEnd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>. W regionie jest także druga w</w:t>
                            </w:r>
                            <w:r w:rsidR="00CC2C15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</w:t>
                            </w:r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>Austrii trasa FIS-</w:t>
                            </w:r>
                            <w:proofErr w:type="spellStart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>Bordercross</w:t>
                            </w:r>
                            <w:proofErr w:type="spellEnd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 xml:space="preserve">. Region dysponuje bardzo bogatą ofertą </w:t>
                            </w:r>
                            <w:proofErr w:type="spellStart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>Apres</w:t>
                            </w:r>
                            <w:proofErr w:type="spellEnd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>ski</w:t>
                            </w:r>
                            <w:proofErr w:type="spellEnd"/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>, która na pewno sprawi, ż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e </w:t>
                            </w:r>
                            <w:r w:rsidRPr="00AA6174">
                              <w:rPr>
                                <w:rFonts w:ascii="Calibri Light" w:hAnsi="Calibri Light"/>
                                <w:sz w:val="18"/>
                              </w:rPr>
                              <w:t>wieczory nie będą biernymi etapami wypoczyn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E94DB" id="Schemat blokowy: proces alternatywny 1" o:spid="_x0000_s1030" type="#_x0000_t176" style="position:absolute;left:0;text-align:left;margin-left:-9.1pt;margin-top:146.8pt;width:536.85pt;height:242.4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" fillcolor="white [3201]" strokecolor="#95b3d7 [1940]" strokeweight="1pt">
                <v:fill color2="#b8cce4 [1300]" focus="100%" type="gradient"/>
                <v:shadow on="t" color="#243f60 [1604]" opacity=".5" offset="6pt,6pt"/>
                <v:textbox>
                  <w:txbxContent>
                    <w:p w14:paraId="213A1FB3" w14:textId="099991CB" w:rsidR="001A5E45" w:rsidRPr="00A74450" w:rsidRDefault="001A5E45" w:rsidP="001A5E45">
                      <w:pPr>
                        <w:rPr>
                          <w:rFonts w:ascii="Calibri Light" w:hAnsi="Calibri Light"/>
                          <w:b/>
                          <w:sz w:val="18"/>
                        </w:rPr>
                      </w:pPr>
                      <w:r w:rsidRPr="00A74450">
                        <w:rPr>
                          <w:rFonts w:ascii="Calibri Light" w:hAnsi="Calibri Light"/>
                          <w:b/>
                          <w:sz w:val="18"/>
                        </w:rPr>
                        <w:t xml:space="preserve">Rejony narciarskie: lodowiec </w:t>
                      </w:r>
                      <w:proofErr w:type="spellStart"/>
                      <w:r w:rsidRPr="00A74450">
                        <w:rPr>
                          <w:rFonts w:ascii="Calibri Light" w:hAnsi="Calibri Light"/>
                          <w:b/>
                          <w:sz w:val="18"/>
                        </w:rPr>
                        <w:t>Kitzsteinhorn</w:t>
                      </w:r>
                      <w:proofErr w:type="spellEnd"/>
                      <w:r w:rsidR="00CC2C15">
                        <w:rPr>
                          <w:rFonts w:ascii="Calibri Light" w:hAnsi="Calibri Light"/>
                          <w:b/>
                          <w:sz w:val="18"/>
                        </w:rPr>
                        <w:t xml:space="preserve">, </w:t>
                      </w:r>
                      <w:proofErr w:type="spellStart"/>
                      <w:r w:rsidRPr="00A74450">
                        <w:rPr>
                          <w:rFonts w:ascii="Calibri Light" w:hAnsi="Calibri Light"/>
                          <w:b/>
                          <w:sz w:val="18"/>
                        </w:rPr>
                        <w:t>Schmittenhohe</w:t>
                      </w:r>
                      <w:proofErr w:type="spellEnd"/>
                      <w:r w:rsidR="00CC2C15">
                        <w:rPr>
                          <w:rFonts w:ascii="Calibri Light" w:hAnsi="Calibri Light"/>
                          <w:b/>
                          <w:sz w:val="18"/>
                        </w:rPr>
                        <w:t xml:space="preserve"> oraz </w:t>
                      </w:r>
                      <w:proofErr w:type="spellStart"/>
                      <w:r w:rsidR="00CC2C15" w:rsidRPr="00CC2C15">
                        <w:rPr>
                          <w:rFonts w:ascii="Calibri Light" w:hAnsi="Calibri Light"/>
                          <w:b/>
                          <w:sz w:val="18"/>
                        </w:rPr>
                        <w:t>Saalbach-Hinterglemm</w:t>
                      </w:r>
                      <w:proofErr w:type="spellEnd"/>
                    </w:p>
                    <w:p w14:paraId="4DDEDAE3" w14:textId="7351DD18" w:rsidR="001A5E45" w:rsidRPr="00AA6174" w:rsidRDefault="001A5E45" w:rsidP="001A5E45">
                      <w:pPr>
                        <w:rPr>
                          <w:rFonts w:ascii="Calibri Light" w:hAnsi="Calibri Light"/>
                          <w:sz w:val="18"/>
                        </w:rPr>
                      </w:pPr>
                      <w:proofErr w:type="spellStart"/>
                      <w:r w:rsidRPr="00AA6174">
                        <w:rPr>
                          <w:rFonts w:ascii="Calibri Light" w:hAnsi="Calibri Light"/>
                          <w:sz w:val="18"/>
                        </w:rPr>
                        <w:t>Kaprun</w:t>
                      </w:r>
                      <w:proofErr w:type="spellEnd"/>
                      <w:r w:rsidRPr="00AA6174">
                        <w:rPr>
                          <w:rFonts w:ascii="Calibri Light" w:hAnsi="Calibri Light"/>
                          <w:sz w:val="18"/>
                        </w:rPr>
                        <w:t xml:space="preserve"> to niewielkie miasteczko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 xml:space="preserve"> </w:t>
                      </w:r>
                      <w:r w:rsidRPr="00AA6174">
                        <w:rPr>
                          <w:rFonts w:ascii="Calibri Light" w:hAnsi="Calibri Light"/>
                          <w:sz w:val="18"/>
                        </w:rPr>
                        <w:t xml:space="preserve">w ziemi </w:t>
                      </w:r>
                      <w:proofErr w:type="spellStart"/>
                      <w:r w:rsidRPr="00AA6174">
                        <w:rPr>
                          <w:rFonts w:ascii="Calibri Light" w:hAnsi="Calibri Light"/>
                          <w:sz w:val="18"/>
                        </w:rPr>
                        <w:t>Ziemi</w:t>
                      </w:r>
                      <w:proofErr w:type="spellEnd"/>
                      <w:r w:rsidRPr="00AA6174">
                        <w:rPr>
                          <w:rFonts w:ascii="Calibri Light" w:hAnsi="Calibri Light"/>
                          <w:sz w:val="18"/>
                        </w:rPr>
                        <w:t xml:space="preserve"> </w:t>
                      </w:r>
                      <w:proofErr w:type="spellStart"/>
                      <w:r w:rsidRPr="00AA6174">
                        <w:rPr>
                          <w:rFonts w:ascii="Calibri Light" w:hAnsi="Calibri Light"/>
                          <w:sz w:val="18"/>
                        </w:rPr>
                        <w:t>Salzubruskiej</w:t>
                      </w:r>
                      <w:proofErr w:type="spellEnd"/>
                      <w:r w:rsidRPr="00AA6174">
                        <w:rPr>
                          <w:rFonts w:ascii="Calibri Light" w:hAnsi="Calibri Light"/>
                          <w:sz w:val="18"/>
                        </w:rPr>
                        <w:t>, malowniczo usytuowane u podnóża głównego grzbietu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 xml:space="preserve"> </w:t>
                      </w:r>
                      <w:r w:rsidRPr="00AA6174">
                        <w:rPr>
                          <w:rFonts w:ascii="Calibri Light" w:hAnsi="Calibri Light"/>
                          <w:sz w:val="18"/>
                        </w:rPr>
                        <w:t>wysokich Taurów, do którego narciarzy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 xml:space="preserve"> </w:t>
                      </w:r>
                      <w:r w:rsidRPr="00AA6174">
                        <w:rPr>
                          <w:rFonts w:ascii="Calibri Light" w:hAnsi="Calibri Light"/>
                          <w:sz w:val="18"/>
                        </w:rPr>
                        <w:t>przyciąga przede wszystkim górujący nad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 xml:space="preserve"> okolicą lodowiec  </w:t>
                      </w:r>
                      <w:hyperlink r:id="rId22" w:history="1">
                        <w:proofErr w:type="spellStart"/>
                        <w:r w:rsidRPr="00AF4FCA">
                          <w:rPr>
                            <w:rStyle w:val="Hipercze"/>
                            <w:rFonts w:ascii="Calibri Light" w:hAnsi="Calibri Light"/>
                            <w:sz w:val="18"/>
                          </w:rPr>
                          <w:t>Kitzsteinhorn</w:t>
                        </w:r>
                        <w:proofErr w:type="spellEnd"/>
                      </w:hyperlink>
                      <w:r w:rsidRPr="00AA6174">
                        <w:rPr>
                          <w:rFonts w:ascii="Calibri Light" w:hAnsi="Calibri Light"/>
                          <w:sz w:val="18"/>
                        </w:rPr>
                        <w:t xml:space="preserve"> (3203 m n.p.m.), oferujący</w:t>
                      </w:r>
                      <w:r w:rsidR="003C2CBA">
                        <w:rPr>
                          <w:rFonts w:ascii="Calibri Light" w:hAnsi="Calibri Light"/>
                          <w:sz w:val="18"/>
                        </w:rPr>
                        <w:t xml:space="preserve"> </w:t>
                      </w:r>
                      <w:r w:rsidRPr="00AA6174">
                        <w:rPr>
                          <w:rFonts w:ascii="Calibri Light" w:hAnsi="Calibri Light"/>
                          <w:sz w:val="18"/>
                        </w:rPr>
                        <w:t>interesujące tereny</w:t>
                      </w:r>
                      <w:r w:rsidR="003C2CBA">
                        <w:rPr>
                          <w:rFonts w:ascii="Calibri Light" w:hAnsi="Calibri Light"/>
                          <w:sz w:val="18"/>
                        </w:rPr>
                        <w:t xml:space="preserve"> </w:t>
                      </w:r>
                      <w:r w:rsidRPr="00AA6174">
                        <w:rPr>
                          <w:rFonts w:ascii="Calibri Light" w:hAnsi="Calibri Light"/>
                          <w:sz w:val="18"/>
                        </w:rPr>
                        <w:t xml:space="preserve">narciarskie zimą jak i latam. </w:t>
                      </w:r>
                    </w:p>
                    <w:p w14:paraId="79800D87" w14:textId="196A0213" w:rsidR="001A5E45" w:rsidRDefault="001A5E45" w:rsidP="001A5E45">
                      <w:pPr>
                        <w:rPr>
                          <w:rFonts w:ascii="Calibri Light" w:hAnsi="Calibri Light"/>
                          <w:sz w:val="18"/>
                        </w:rPr>
                      </w:pPr>
                      <w:proofErr w:type="spellStart"/>
                      <w:r w:rsidRPr="00AA6174">
                        <w:rPr>
                          <w:rFonts w:ascii="Calibri Light" w:hAnsi="Calibri Light"/>
                          <w:sz w:val="18"/>
                        </w:rPr>
                        <w:t>Kaprun</w:t>
                      </w:r>
                      <w:proofErr w:type="spellEnd"/>
                      <w:r w:rsidRPr="00AA6174">
                        <w:rPr>
                          <w:rFonts w:ascii="Calibri Light" w:hAnsi="Calibri Light"/>
                          <w:sz w:val="18"/>
                        </w:rPr>
                        <w:t xml:space="preserve"> wraz z oddalonym o zaledwie 7 km miasteczkiem </w:t>
                      </w:r>
                      <w:proofErr w:type="spellStart"/>
                      <w:r w:rsidRPr="00AA6174">
                        <w:rPr>
                          <w:rFonts w:ascii="Calibri Light" w:hAnsi="Calibri Light"/>
                          <w:sz w:val="18"/>
                        </w:rPr>
                        <w:t>Zell</w:t>
                      </w:r>
                      <w:proofErr w:type="spellEnd"/>
                      <w:r w:rsidRPr="00AA6174">
                        <w:rPr>
                          <w:rFonts w:ascii="Calibri Light" w:hAnsi="Calibri Light"/>
                          <w:sz w:val="18"/>
                        </w:rPr>
                        <w:t xml:space="preserve"> </w:t>
                      </w:r>
                      <w:proofErr w:type="spellStart"/>
                      <w:r w:rsidRPr="00AA6174">
                        <w:rPr>
                          <w:rFonts w:ascii="Calibri Light" w:hAnsi="Calibri Light"/>
                          <w:sz w:val="18"/>
                        </w:rPr>
                        <w:t>am</w:t>
                      </w:r>
                      <w:proofErr w:type="spellEnd"/>
                      <w:r w:rsidRPr="00AA6174">
                        <w:rPr>
                          <w:rFonts w:ascii="Calibri Light" w:hAnsi="Calibri Light"/>
                          <w:sz w:val="18"/>
                        </w:rPr>
                        <w:t xml:space="preserve"> </w:t>
                      </w:r>
                      <w:proofErr w:type="spellStart"/>
                      <w:r w:rsidRPr="00AA6174">
                        <w:rPr>
                          <w:rFonts w:ascii="Calibri Light" w:hAnsi="Calibri Light"/>
                          <w:sz w:val="18"/>
                        </w:rPr>
                        <w:t>See</w:t>
                      </w:r>
                      <w:proofErr w:type="spellEnd"/>
                      <w:r w:rsidRPr="00AA6174">
                        <w:rPr>
                          <w:rFonts w:ascii="Calibri Light" w:hAnsi="Calibri Light"/>
                          <w:sz w:val="18"/>
                        </w:rPr>
                        <w:t xml:space="preserve"> tworzą sporych rozmiarów teren narciarski Europa, </w:t>
                      </w:r>
                      <w:proofErr w:type="spellStart"/>
                      <w:r w:rsidRPr="00AA6174">
                        <w:rPr>
                          <w:rFonts w:ascii="Calibri Light" w:hAnsi="Calibri Light"/>
                          <w:sz w:val="18"/>
                        </w:rPr>
                        <w:t>Sportregion</w:t>
                      </w:r>
                      <w:proofErr w:type="spellEnd"/>
                      <w:r w:rsidRPr="00AA6174">
                        <w:rPr>
                          <w:rFonts w:ascii="Calibri Light" w:hAnsi="Calibri Light"/>
                          <w:sz w:val="18"/>
                        </w:rPr>
                        <w:t xml:space="preserve">, którego trasy wytoczone są na szczytach </w:t>
                      </w:r>
                      <w:hyperlink r:id="rId23" w:history="1">
                        <w:proofErr w:type="spellStart"/>
                        <w:r w:rsidRPr="009B26C6">
                          <w:rPr>
                            <w:rStyle w:val="Hipercze"/>
                            <w:rFonts w:ascii="Calibri Light" w:hAnsi="Calibri Light"/>
                            <w:sz w:val="18"/>
                          </w:rPr>
                          <w:t>Schmittenhohe</w:t>
                        </w:r>
                        <w:proofErr w:type="spellEnd"/>
                      </w:hyperlink>
                      <w:r w:rsidRPr="00AA6174">
                        <w:rPr>
                          <w:rFonts w:ascii="Calibri Light" w:hAnsi="Calibri Light"/>
                          <w:sz w:val="18"/>
                        </w:rPr>
                        <w:t xml:space="preserve">(2000 m </w:t>
                      </w:r>
                      <w:proofErr w:type="spellStart"/>
                      <w:r w:rsidRPr="00AA6174">
                        <w:rPr>
                          <w:rFonts w:ascii="Calibri Light" w:hAnsi="Calibri Light"/>
                          <w:sz w:val="18"/>
                        </w:rPr>
                        <w:t>n.p.m</w:t>
                      </w:r>
                      <w:proofErr w:type="spellEnd"/>
                      <w:r w:rsidRPr="00AA6174">
                        <w:rPr>
                          <w:rFonts w:ascii="Calibri Light" w:hAnsi="Calibri Light"/>
                          <w:sz w:val="18"/>
                        </w:rPr>
                        <w:t xml:space="preserve">), </w:t>
                      </w:r>
                      <w:proofErr w:type="spellStart"/>
                      <w:r w:rsidRPr="00AA6174">
                        <w:rPr>
                          <w:rFonts w:ascii="Calibri Light" w:hAnsi="Calibri Light"/>
                          <w:sz w:val="18"/>
                        </w:rPr>
                        <w:t>Maiskogel</w:t>
                      </w:r>
                      <w:proofErr w:type="spellEnd"/>
                      <w:r w:rsidRPr="00AA6174">
                        <w:rPr>
                          <w:rFonts w:ascii="Calibri Light" w:hAnsi="Calibri Light"/>
                          <w:sz w:val="18"/>
                        </w:rPr>
                        <w:t xml:space="preserve"> (1675 m n.p.m.) i wspomnianym już wcześniej </w:t>
                      </w:r>
                      <w:proofErr w:type="spellStart"/>
                      <w:r w:rsidRPr="00AA6174">
                        <w:rPr>
                          <w:rFonts w:ascii="Calibri Light" w:hAnsi="Calibri Light"/>
                          <w:sz w:val="18"/>
                        </w:rPr>
                        <w:t>Kitzsteinhorn</w:t>
                      </w:r>
                      <w:proofErr w:type="spellEnd"/>
                      <w:r w:rsidRPr="00AA6174">
                        <w:rPr>
                          <w:rFonts w:ascii="Calibri Light" w:hAnsi="Calibri Light"/>
                          <w:sz w:val="18"/>
                        </w:rPr>
                        <w:t xml:space="preserve"> (3203 m </w:t>
                      </w:r>
                      <w:proofErr w:type="spellStart"/>
                      <w:r w:rsidRPr="00AA6174">
                        <w:rPr>
                          <w:rFonts w:ascii="Calibri Light" w:hAnsi="Calibri Light"/>
                          <w:sz w:val="18"/>
                        </w:rPr>
                        <w:t>n.p.m</w:t>
                      </w:r>
                      <w:proofErr w:type="spellEnd"/>
                      <w:r w:rsidRPr="00AA6174">
                        <w:rPr>
                          <w:rFonts w:ascii="Calibri Light" w:hAnsi="Calibri Light"/>
                          <w:sz w:val="18"/>
                        </w:rPr>
                        <w:t>).</w:t>
                      </w:r>
                    </w:p>
                    <w:p w14:paraId="4093F6CB" w14:textId="42FDC616" w:rsidR="001A5E45" w:rsidRPr="00AA6174" w:rsidRDefault="001A5E45" w:rsidP="001A5E45">
                      <w:pPr>
                        <w:rPr>
                          <w:rFonts w:ascii="Calibri Light" w:hAnsi="Calibri Light"/>
                          <w:sz w:val="18"/>
                        </w:rPr>
                      </w:pPr>
                      <w:r w:rsidRPr="00AA6174">
                        <w:rPr>
                          <w:rFonts w:ascii="Calibri Light" w:hAnsi="Calibri Light"/>
                          <w:sz w:val="18"/>
                        </w:rPr>
                        <w:t xml:space="preserve">Region dysponuje łącznie 136 km zjazdów i 52 wyciągami, których przepustowość wynosi 75 000 os./h. </w:t>
                      </w:r>
                    </w:p>
                    <w:p w14:paraId="076FA23D" w14:textId="77777777" w:rsidR="001A5E45" w:rsidRPr="00AA6174" w:rsidRDefault="001A5E45" w:rsidP="001A5E45">
                      <w:pPr>
                        <w:rPr>
                          <w:rFonts w:ascii="Calibri Light" w:hAnsi="Calibri Light"/>
                          <w:sz w:val="18"/>
                        </w:rPr>
                      </w:pPr>
                      <w:r w:rsidRPr="00AA6174">
                        <w:rPr>
                          <w:rFonts w:ascii="Calibri Light" w:hAnsi="Calibri Light"/>
                          <w:sz w:val="18"/>
                        </w:rPr>
                        <w:t xml:space="preserve">Również snowboardziści znajdą oni tu takie atrakcje, jak chociażby znajdujący się na </w:t>
                      </w:r>
                      <w:proofErr w:type="spellStart"/>
                      <w:r w:rsidRPr="00AA6174">
                        <w:rPr>
                          <w:rFonts w:ascii="Calibri Light" w:hAnsi="Calibri Light"/>
                          <w:sz w:val="18"/>
                        </w:rPr>
                        <w:t>Kitzsteinhorn</w:t>
                      </w:r>
                      <w:proofErr w:type="spellEnd"/>
                      <w:r w:rsidRPr="00AA6174">
                        <w:rPr>
                          <w:rFonts w:ascii="Calibri Light" w:hAnsi="Calibri Light"/>
                          <w:sz w:val="18"/>
                        </w:rPr>
                        <w:t xml:space="preserve"> </w:t>
                      </w:r>
                      <w:proofErr w:type="spellStart"/>
                      <w:r w:rsidRPr="00AA6174">
                        <w:rPr>
                          <w:rFonts w:ascii="Calibri Light" w:hAnsi="Calibri Light"/>
                          <w:sz w:val="18"/>
                        </w:rPr>
                        <w:t>Mellow</w:t>
                      </w:r>
                      <w:proofErr w:type="spellEnd"/>
                      <w:r w:rsidRPr="00AA6174">
                        <w:rPr>
                          <w:rFonts w:ascii="Calibri Light" w:hAnsi="Calibri Light"/>
                          <w:sz w:val="18"/>
                        </w:rPr>
                        <w:t xml:space="preserve"> Park, którego powierzchnia wynosi 30 tys. m2.  leży na wys. 2900 m n.p.m. i ma do zaoferowania m.in. </w:t>
                      </w:r>
                      <w:proofErr w:type="spellStart"/>
                      <w:r w:rsidRPr="00AA6174">
                        <w:rPr>
                          <w:rFonts w:ascii="Calibri Light" w:hAnsi="Calibri Light"/>
                          <w:sz w:val="18"/>
                        </w:rPr>
                        <w:t>halfpipe</w:t>
                      </w:r>
                      <w:proofErr w:type="spellEnd"/>
                      <w:r w:rsidRPr="00AA6174">
                        <w:rPr>
                          <w:rFonts w:ascii="Calibri Light" w:hAnsi="Calibri Light"/>
                          <w:sz w:val="18"/>
                        </w:rPr>
                        <w:t xml:space="preserve"> o długości 150 m.  </w:t>
                      </w:r>
                    </w:p>
                    <w:p w14:paraId="60AFC57D" w14:textId="13E37184" w:rsidR="001A5E45" w:rsidRPr="00AA6174" w:rsidRDefault="001A5E45" w:rsidP="001A5E45">
                      <w:pPr>
                        <w:rPr>
                          <w:rFonts w:ascii="Calibri Light" w:hAnsi="Calibri Light"/>
                          <w:sz w:val="18"/>
                        </w:rPr>
                      </w:pPr>
                      <w:r w:rsidRPr="00AA6174">
                        <w:rPr>
                          <w:rFonts w:ascii="Calibri Light" w:hAnsi="Calibri Light"/>
                          <w:sz w:val="18"/>
                        </w:rPr>
                        <w:t xml:space="preserve">Z kolei </w:t>
                      </w:r>
                      <w:proofErr w:type="spellStart"/>
                      <w:r w:rsidRPr="00AA6174">
                        <w:rPr>
                          <w:rFonts w:ascii="Calibri Light" w:hAnsi="Calibri Light"/>
                          <w:sz w:val="18"/>
                        </w:rPr>
                        <w:t>Schmittenhohe</w:t>
                      </w:r>
                      <w:proofErr w:type="spellEnd"/>
                      <w:r w:rsidRPr="00AA6174">
                        <w:rPr>
                          <w:rFonts w:ascii="Calibri Light" w:hAnsi="Calibri Light"/>
                          <w:sz w:val="18"/>
                        </w:rPr>
                        <w:t xml:space="preserve"> to niewątpliwie świetne miejsce dla </w:t>
                      </w:r>
                      <w:proofErr w:type="spellStart"/>
                      <w:r w:rsidRPr="00AA6174">
                        <w:rPr>
                          <w:rFonts w:ascii="Calibri Light" w:hAnsi="Calibri Light"/>
                          <w:sz w:val="18"/>
                        </w:rPr>
                        <w:t>freeriderów</w:t>
                      </w:r>
                      <w:proofErr w:type="spellEnd"/>
                      <w:r w:rsidRPr="00AA6174">
                        <w:rPr>
                          <w:rFonts w:ascii="Calibri Light" w:hAnsi="Calibri Light"/>
                          <w:sz w:val="18"/>
                        </w:rPr>
                        <w:t xml:space="preserve">, choć i tutaj znajduje się </w:t>
                      </w:r>
                      <w:proofErr w:type="spellStart"/>
                      <w:r w:rsidRPr="00AA6174">
                        <w:rPr>
                          <w:rFonts w:ascii="Calibri Light" w:hAnsi="Calibri Light"/>
                          <w:sz w:val="18"/>
                        </w:rPr>
                        <w:t>funpark</w:t>
                      </w:r>
                      <w:proofErr w:type="spellEnd"/>
                      <w:r w:rsidRPr="00AA6174">
                        <w:rPr>
                          <w:rFonts w:ascii="Calibri Light" w:hAnsi="Calibri Light"/>
                          <w:sz w:val="18"/>
                        </w:rPr>
                        <w:t>. W regionie jest także druga w</w:t>
                      </w:r>
                      <w:r w:rsidR="00CC2C15">
                        <w:rPr>
                          <w:rFonts w:ascii="Calibri Light" w:hAnsi="Calibri Light"/>
                          <w:sz w:val="18"/>
                        </w:rPr>
                        <w:t xml:space="preserve"> </w:t>
                      </w:r>
                      <w:r w:rsidRPr="00AA6174">
                        <w:rPr>
                          <w:rFonts w:ascii="Calibri Light" w:hAnsi="Calibri Light"/>
                          <w:sz w:val="18"/>
                        </w:rPr>
                        <w:t>Austrii trasa FIS-</w:t>
                      </w:r>
                      <w:proofErr w:type="spellStart"/>
                      <w:r w:rsidRPr="00AA6174">
                        <w:rPr>
                          <w:rFonts w:ascii="Calibri Light" w:hAnsi="Calibri Light"/>
                          <w:sz w:val="18"/>
                        </w:rPr>
                        <w:t>Bordercross</w:t>
                      </w:r>
                      <w:proofErr w:type="spellEnd"/>
                      <w:r w:rsidRPr="00AA6174">
                        <w:rPr>
                          <w:rFonts w:ascii="Calibri Light" w:hAnsi="Calibri Light"/>
                          <w:sz w:val="18"/>
                        </w:rPr>
                        <w:t xml:space="preserve">. Region dysponuje bardzo bogatą ofertą </w:t>
                      </w:r>
                      <w:proofErr w:type="spellStart"/>
                      <w:r w:rsidRPr="00AA6174">
                        <w:rPr>
                          <w:rFonts w:ascii="Calibri Light" w:hAnsi="Calibri Light"/>
                          <w:sz w:val="18"/>
                        </w:rPr>
                        <w:t>Apres</w:t>
                      </w:r>
                      <w:proofErr w:type="spellEnd"/>
                      <w:r w:rsidRPr="00AA6174">
                        <w:rPr>
                          <w:rFonts w:ascii="Calibri Light" w:hAnsi="Calibri Light"/>
                          <w:sz w:val="18"/>
                        </w:rPr>
                        <w:t xml:space="preserve"> </w:t>
                      </w:r>
                      <w:proofErr w:type="spellStart"/>
                      <w:r w:rsidRPr="00AA6174">
                        <w:rPr>
                          <w:rFonts w:ascii="Calibri Light" w:hAnsi="Calibri Light"/>
                          <w:sz w:val="18"/>
                        </w:rPr>
                        <w:t>ski</w:t>
                      </w:r>
                      <w:proofErr w:type="spellEnd"/>
                      <w:r w:rsidRPr="00AA6174">
                        <w:rPr>
                          <w:rFonts w:ascii="Calibri Light" w:hAnsi="Calibri Light"/>
                          <w:sz w:val="18"/>
                        </w:rPr>
                        <w:t>, która na pewno sprawi, ż</w:t>
                      </w:r>
                      <w:r>
                        <w:rPr>
                          <w:rFonts w:ascii="Calibri Light" w:hAnsi="Calibri Light"/>
                          <w:sz w:val="18"/>
                        </w:rPr>
                        <w:t xml:space="preserve">e </w:t>
                      </w:r>
                      <w:r w:rsidRPr="00AA6174">
                        <w:rPr>
                          <w:rFonts w:ascii="Calibri Light" w:hAnsi="Calibri Light"/>
                          <w:sz w:val="18"/>
                        </w:rPr>
                        <w:t>wieczory nie będą biernymi etapami wypoczynk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47EA37" wp14:editId="04F13CE4">
            <wp:extent cx="2103755" cy="1445651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24" cy="1446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5B9A283" wp14:editId="2D9C5176">
            <wp:extent cx="2203450" cy="1448511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95" cy="144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</w:rPr>
        <w:drawing>
          <wp:inline distT="0" distB="0" distL="0" distR="0" wp14:anchorId="60EDD57C" wp14:editId="1F23EA0A">
            <wp:extent cx="2139950" cy="148851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797" cy="1500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A5E45" w:rsidSect="008761D0">
      <w:footerReference w:type="default" r:id="rId27"/>
      <w:pgSz w:w="11906" w:h="16838"/>
      <w:pgMar w:top="142" w:right="720" w:bottom="284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B1BB6" w14:textId="77777777" w:rsidR="004D7A3D" w:rsidRDefault="004D7A3D" w:rsidP="00D72C74">
      <w:pPr>
        <w:spacing w:after="0" w:line="240" w:lineRule="auto"/>
      </w:pPr>
      <w:r>
        <w:separator/>
      </w:r>
    </w:p>
  </w:endnote>
  <w:endnote w:type="continuationSeparator" w:id="0">
    <w:p w14:paraId="57CFFE9E" w14:textId="77777777" w:rsidR="004D7A3D" w:rsidRDefault="004D7A3D" w:rsidP="00D7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GrilledCheese BTN Cn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6C8FA" w14:textId="77777777" w:rsidR="00F55D0E" w:rsidRPr="00A01439" w:rsidRDefault="00F55D0E" w:rsidP="00184867">
    <w:pPr>
      <w:pStyle w:val="Stopka"/>
      <w:rPr>
        <w:b/>
        <w:color w:val="002060"/>
      </w:rPr>
    </w:pPr>
    <w:r w:rsidRPr="00A01439">
      <w:rPr>
        <w:b/>
        <w:i/>
        <w:color w:val="002060"/>
        <w:sz w:val="16"/>
      </w:rPr>
      <w:t>Przedstawiona oferta cenowa ma charakter informacyjny, nie stanowi oferty handlowej w rozumieniu Art.66 par.1 Kodeksu Cywilnego</w:t>
    </w:r>
  </w:p>
  <w:p w14:paraId="0648F42B" w14:textId="77777777" w:rsidR="00F55D0E" w:rsidRDefault="00F55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3226E" w14:textId="77777777" w:rsidR="004D7A3D" w:rsidRDefault="004D7A3D" w:rsidP="00D72C74">
      <w:pPr>
        <w:spacing w:after="0" w:line="240" w:lineRule="auto"/>
      </w:pPr>
      <w:r>
        <w:separator/>
      </w:r>
    </w:p>
  </w:footnote>
  <w:footnote w:type="continuationSeparator" w:id="0">
    <w:p w14:paraId="4AEAF5D4" w14:textId="77777777" w:rsidR="004D7A3D" w:rsidRDefault="004D7A3D" w:rsidP="00D72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12FF"/>
    <w:multiLevelType w:val="hybridMultilevel"/>
    <w:tmpl w:val="00D406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612D5"/>
    <w:multiLevelType w:val="hybridMultilevel"/>
    <w:tmpl w:val="0C4072E4"/>
    <w:lvl w:ilvl="0" w:tplc="716A9222">
      <w:numFmt w:val="bullet"/>
      <w:lvlText w:val="•"/>
      <w:lvlJc w:val="left"/>
      <w:pPr>
        <w:ind w:left="719" w:hanging="435"/>
      </w:pPr>
      <w:rPr>
        <w:rFonts w:ascii="Calibri Light" w:eastAsiaTheme="minorHAnsi" w:hAnsi="Calibri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731675B"/>
    <w:multiLevelType w:val="hybridMultilevel"/>
    <w:tmpl w:val="BD388A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F630EA"/>
    <w:multiLevelType w:val="hybridMultilevel"/>
    <w:tmpl w:val="9CD41B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1B77425"/>
    <w:multiLevelType w:val="hybridMultilevel"/>
    <w:tmpl w:val="FC1209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815654"/>
    <w:multiLevelType w:val="hybridMultilevel"/>
    <w:tmpl w:val="5E567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B2B08"/>
    <w:multiLevelType w:val="hybridMultilevel"/>
    <w:tmpl w:val="A90E1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8369B"/>
    <w:multiLevelType w:val="multilevel"/>
    <w:tmpl w:val="1590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1E48EE"/>
    <w:multiLevelType w:val="multilevel"/>
    <w:tmpl w:val="49A8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53217E"/>
    <w:multiLevelType w:val="hybridMultilevel"/>
    <w:tmpl w:val="52D29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52D33"/>
    <w:multiLevelType w:val="multilevel"/>
    <w:tmpl w:val="84C8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A749C3"/>
    <w:multiLevelType w:val="hybridMultilevel"/>
    <w:tmpl w:val="1B68CC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5"/>
  </w:num>
  <w:num w:numId="4">
    <w:abstractNumId w:val="4"/>
  </w:num>
  <w:num w:numId="5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5D1"/>
    <w:rsid w:val="00007ACE"/>
    <w:rsid w:val="00016555"/>
    <w:rsid w:val="00021E98"/>
    <w:rsid w:val="000224A2"/>
    <w:rsid w:val="00027581"/>
    <w:rsid w:val="00027755"/>
    <w:rsid w:val="00030DC4"/>
    <w:rsid w:val="0003151C"/>
    <w:rsid w:val="00036823"/>
    <w:rsid w:val="000405C9"/>
    <w:rsid w:val="0004296D"/>
    <w:rsid w:val="000469FF"/>
    <w:rsid w:val="0005182F"/>
    <w:rsid w:val="0005253E"/>
    <w:rsid w:val="00056F12"/>
    <w:rsid w:val="00060790"/>
    <w:rsid w:val="00066007"/>
    <w:rsid w:val="00072C69"/>
    <w:rsid w:val="00076B8C"/>
    <w:rsid w:val="0008495E"/>
    <w:rsid w:val="00086380"/>
    <w:rsid w:val="0008675B"/>
    <w:rsid w:val="00096B36"/>
    <w:rsid w:val="000A0477"/>
    <w:rsid w:val="000A2832"/>
    <w:rsid w:val="000A5BD9"/>
    <w:rsid w:val="000B39C7"/>
    <w:rsid w:val="000B5CB0"/>
    <w:rsid w:val="000C3326"/>
    <w:rsid w:val="000C61FE"/>
    <w:rsid w:val="000F0B8C"/>
    <w:rsid w:val="000F3BC5"/>
    <w:rsid w:val="0010082B"/>
    <w:rsid w:val="0012083D"/>
    <w:rsid w:val="001426CE"/>
    <w:rsid w:val="0015067A"/>
    <w:rsid w:val="001538E3"/>
    <w:rsid w:val="001602A2"/>
    <w:rsid w:val="00161B79"/>
    <w:rsid w:val="00165C3E"/>
    <w:rsid w:val="00182ADA"/>
    <w:rsid w:val="00184867"/>
    <w:rsid w:val="00190557"/>
    <w:rsid w:val="001A037C"/>
    <w:rsid w:val="001A10D5"/>
    <w:rsid w:val="001A19AB"/>
    <w:rsid w:val="001A5E45"/>
    <w:rsid w:val="001A6B14"/>
    <w:rsid w:val="001C295E"/>
    <w:rsid w:val="001D054D"/>
    <w:rsid w:val="001D16B0"/>
    <w:rsid w:val="001E1D36"/>
    <w:rsid w:val="001F558F"/>
    <w:rsid w:val="00212647"/>
    <w:rsid w:val="0022458F"/>
    <w:rsid w:val="00237121"/>
    <w:rsid w:val="00241D44"/>
    <w:rsid w:val="002425EA"/>
    <w:rsid w:val="00244A26"/>
    <w:rsid w:val="00257AEF"/>
    <w:rsid w:val="0026216A"/>
    <w:rsid w:val="00273EB4"/>
    <w:rsid w:val="00281049"/>
    <w:rsid w:val="00293341"/>
    <w:rsid w:val="002A0CEC"/>
    <w:rsid w:val="002A6469"/>
    <w:rsid w:val="002C1FDF"/>
    <w:rsid w:val="002C34E9"/>
    <w:rsid w:val="002C4F41"/>
    <w:rsid w:val="002D3B84"/>
    <w:rsid w:val="002D53ED"/>
    <w:rsid w:val="003023A4"/>
    <w:rsid w:val="003031DE"/>
    <w:rsid w:val="00305BDC"/>
    <w:rsid w:val="003064DA"/>
    <w:rsid w:val="00316F9C"/>
    <w:rsid w:val="00326F8F"/>
    <w:rsid w:val="003305D7"/>
    <w:rsid w:val="003307A3"/>
    <w:rsid w:val="00337854"/>
    <w:rsid w:val="0034598D"/>
    <w:rsid w:val="0035359E"/>
    <w:rsid w:val="0035664D"/>
    <w:rsid w:val="003666C3"/>
    <w:rsid w:val="00367374"/>
    <w:rsid w:val="00367422"/>
    <w:rsid w:val="00370581"/>
    <w:rsid w:val="00374F49"/>
    <w:rsid w:val="00376C38"/>
    <w:rsid w:val="00380614"/>
    <w:rsid w:val="0038459F"/>
    <w:rsid w:val="00384895"/>
    <w:rsid w:val="00390816"/>
    <w:rsid w:val="0039115B"/>
    <w:rsid w:val="00397013"/>
    <w:rsid w:val="003A26B0"/>
    <w:rsid w:val="003A3EC2"/>
    <w:rsid w:val="003A559A"/>
    <w:rsid w:val="003B3FDC"/>
    <w:rsid w:val="003C2CBA"/>
    <w:rsid w:val="003C5A0D"/>
    <w:rsid w:val="003E2693"/>
    <w:rsid w:val="003F0948"/>
    <w:rsid w:val="003F1144"/>
    <w:rsid w:val="003F1585"/>
    <w:rsid w:val="003F57B7"/>
    <w:rsid w:val="0040061A"/>
    <w:rsid w:val="0040615D"/>
    <w:rsid w:val="004149C6"/>
    <w:rsid w:val="00416C58"/>
    <w:rsid w:val="0041716C"/>
    <w:rsid w:val="00423E4A"/>
    <w:rsid w:val="0042444B"/>
    <w:rsid w:val="00437E08"/>
    <w:rsid w:val="00444F58"/>
    <w:rsid w:val="00447D91"/>
    <w:rsid w:val="00452BA1"/>
    <w:rsid w:val="00454328"/>
    <w:rsid w:val="00455230"/>
    <w:rsid w:val="00464F4B"/>
    <w:rsid w:val="0046629C"/>
    <w:rsid w:val="00470504"/>
    <w:rsid w:val="004706C3"/>
    <w:rsid w:val="00471D65"/>
    <w:rsid w:val="00474962"/>
    <w:rsid w:val="00483B6E"/>
    <w:rsid w:val="004B6FEF"/>
    <w:rsid w:val="004C0A96"/>
    <w:rsid w:val="004C1F3D"/>
    <w:rsid w:val="004C5448"/>
    <w:rsid w:val="004C6F80"/>
    <w:rsid w:val="004C700C"/>
    <w:rsid w:val="004D7A3D"/>
    <w:rsid w:val="004E4318"/>
    <w:rsid w:val="0050133D"/>
    <w:rsid w:val="005066EE"/>
    <w:rsid w:val="00515905"/>
    <w:rsid w:val="0052162E"/>
    <w:rsid w:val="00521DCC"/>
    <w:rsid w:val="005239A4"/>
    <w:rsid w:val="00526D3A"/>
    <w:rsid w:val="005274B5"/>
    <w:rsid w:val="00533FF5"/>
    <w:rsid w:val="00536190"/>
    <w:rsid w:val="005409EB"/>
    <w:rsid w:val="00545B2F"/>
    <w:rsid w:val="0055044D"/>
    <w:rsid w:val="00560B8B"/>
    <w:rsid w:val="00566CFA"/>
    <w:rsid w:val="00567670"/>
    <w:rsid w:val="00576561"/>
    <w:rsid w:val="0057659E"/>
    <w:rsid w:val="00585907"/>
    <w:rsid w:val="0058682F"/>
    <w:rsid w:val="0058705C"/>
    <w:rsid w:val="005924C3"/>
    <w:rsid w:val="00592BAB"/>
    <w:rsid w:val="005A1CCE"/>
    <w:rsid w:val="005A6F9E"/>
    <w:rsid w:val="005A7A92"/>
    <w:rsid w:val="005C4645"/>
    <w:rsid w:val="005F44D3"/>
    <w:rsid w:val="00603F10"/>
    <w:rsid w:val="00604969"/>
    <w:rsid w:val="0060586C"/>
    <w:rsid w:val="00610216"/>
    <w:rsid w:val="00611429"/>
    <w:rsid w:val="00614F4A"/>
    <w:rsid w:val="00616C91"/>
    <w:rsid w:val="00624BBA"/>
    <w:rsid w:val="00625870"/>
    <w:rsid w:val="006416C8"/>
    <w:rsid w:val="006506CA"/>
    <w:rsid w:val="00652444"/>
    <w:rsid w:val="006534C4"/>
    <w:rsid w:val="0067002A"/>
    <w:rsid w:val="006721FE"/>
    <w:rsid w:val="006762AA"/>
    <w:rsid w:val="00691FFB"/>
    <w:rsid w:val="00692C53"/>
    <w:rsid w:val="006A1E68"/>
    <w:rsid w:val="006A723A"/>
    <w:rsid w:val="006B7D26"/>
    <w:rsid w:val="006D7D0E"/>
    <w:rsid w:val="006E0A25"/>
    <w:rsid w:val="006E48BE"/>
    <w:rsid w:val="006F536F"/>
    <w:rsid w:val="006F6704"/>
    <w:rsid w:val="006F7F3A"/>
    <w:rsid w:val="00703725"/>
    <w:rsid w:val="00712222"/>
    <w:rsid w:val="0071596F"/>
    <w:rsid w:val="00716029"/>
    <w:rsid w:val="00721F3B"/>
    <w:rsid w:val="00732BA7"/>
    <w:rsid w:val="00734EDF"/>
    <w:rsid w:val="00735591"/>
    <w:rsid w:val="007360A0"/>
    <w:rsid w:val="00737C2E"/>
    <w:rsid w:val="0074067F"/>
    <w:rsid w:val="00753DF7"/>
    <w:rsid w:val="00761879"/>
    <w:rsid w:val="00772DA8"/>
    <w:rsid w:val="00777CF0"/>
    <w:rsid w:val="00786827"/>
    <w:rsid w:val="00787BF2"/>
    <w:rsid w:val="0079371C"/>
    <w:rsid w:val="007A281C"/>
    <w:rsid w:val="007B0488"/>
    <w:rsid w:val="007B34B5"/>
    <w:rsid w:val="007B453B"/>
    <w:rsid w:val="007B6BBB"/>
    <w:rsid w:val="007C26C8"/>
    <w:rsid w:val="007C6711"/>
    <w:rsid w:val="007D07D2"/>
    <w:rsid w:val="007E0828"/>
    <w:rsid w:val="007E2809"/>
    <w:rsid w:val="007E5044"/>
    <w:rsid w:val="007F37A5"/>
    <w:rsid w:val="0080635F"/>
    <w:rsid w:val="00821CED"/>
    <w:rsid w:val="00826269"/>
    <w:rsid w:val="00826A65"/>
    <w:rsid w:val="008313D1"/>
    <w:rsid w:val="0085275D"/>
    <w:rsid w:val="008547AE"/>
    <w:rsid w:val="00860A2B"/>
    <w:rsid w:val="008761D0"/>
    <w:rsid w:val="00884FC7"/>
    <w:rsid w:val="008937C3"/>
    <w:rsid w:val="008B25D1"/>
    <w:rsid w:val="008B354C"/>
    <w:rsid w:val="008B5E84"/>
    <w:rsid w:val="008B61F2"/>
    <w:rsid w:val="008C0760"/>
    <w:rsid w:val="008C26C1"/>
    <w:rsid w:val="008C504F"/>
    <w:rsid w:val="008D0586"/>
    <w:rsid w:val="008D3D9A"/>
    <w:rsid w:val="008E021C"/>
    <w:rsid w:val="008F1137"/>
    <w:rsid w:val="008F1EC4"/>
    <w:rsid w:val="00903E13"/>
    <w:rsid w:val="0091042F"/>
    <w:rsid w:val="009127D3"/>
    <w:rsid w:val="00921EED"/>
    <w:rsid w:val="009245E6"/>
    <w:rsid w:val="009255D1"/>
    <w:rsid w:val="0093293B"/>
    <w:rsid w:val="0094378D"/>
    <w:rsid w:val="00950B7D"/>
    <w:rsid w:val="00960911"/>
    <w:rsid w:val="0096533C"/>
    <w:rsid w:val="00967FAC"/>
    <w:rsid w:val="00974F2C"/>
    <w:rsid w:val="00980D6A"/>
    <w:rsid w:val="009A1487"/>
    <w:rsid w:val="009A6CCA"/>
    <w:rsid w:val="009B241A"/>
    <w:rsid w:val="009B26C6"/>
    <w:rsid w:val="009B3DAE"/>
    <w:rsid w:val="009B4772"/>
    <w:rsid w:val="009B6AA4"/>
    <w:rsid w:val="009B725E"/>
    <w:rsid w:val="009B789E"/>
    <w:rsid w:val="009C2288"/>
    <w:rsid w:val="009C3856"/>
    <w:rsid w:val="009D0F86"/>
    <w:rsid w:val="009D62AC"/>
    <w:rsid w:val="009D68CD"/>
    <w:rsid w:val="009E51FD"/>
    <w:rsid w:val="009E56DC"/>
    <w:rsid w:val="009F0A53"/>
    <w:rsid w:val="009F5A3E"/>
    <w:rsid w:val="009F66A6"/>
    <w:rsid w:val="00A01F2A"/>
    <w:rsid w:val="00A023D8"/>
    <w:rsid w:val="00A11A15"/>
    <w:rsid w:val="00A218E5"/>
    <w:rsid w:val="00A3509F"/>
    <w:rsid w:val="00A42387"/>
    <w:rsid w:val="00A43D61"/>
    <w:rsid w:val="00A5085E"/>
    <w:rsid w:val="00A52ED1"/>
    <w:rsid w:val="00A54667"/>
    <w:rsid w:val="00A603A1"/>
    <w:rsid w:val="00A62E27"/>
    <w:rsid w:val="00A72F53"/>
    <w:rsid w:val="00A74450"/>
    <w:rsid w:val="00A77CA9"/>
    <w:rsid w:val="00A80428"/>
    <w:rsid w:val="00A83341"/>
    <w:rsid w:val="00A83765"/>
    <w:rsid w:val="00A870F9"/>
    <w:rsid w:val="00AA4B02"/>
    <w:rsid w:val="00AA6174"/>
    <w:rsid w:val="00AB1ADB"/>
    <w:rsid w:val="00AB502E"/>
    <w:rsid w:val="00AC5764"/>
    <w:rsid w:val="00AC7C83"/>
    <w:rsid w:val="00AE26FA"/>
    <w:rsid w:val="00AF4FCA"/>
    <w:rsid w:val="00AF7400"/>
    <w:rsid w:val="00B10965"/>
    <w:rsid w:val="00B21221"/>
    <w:rsid w:val="00B22BAD"/>
    <w:rsid w:val="00B248EA"/>
    <w:rsid w:val="00B3476D"/>
    <w:rsid w:val="00B360CB"/>
    <w:rsid w:val="00B379C2"/>
    <w:rsid w:val="00B40AC0"/>
    <w:rsid w:val="00B42766"/>
    <w:rsid w:val="00B506E3"/>
    <w:rsid w:val="00B53CB2"/>
    <w:rsid w:val="00B53D14"/>
    <w:rsid w:val="00B577AF"/>
    <w:rsid w:val="00B621FB"/>
    <w:rsid w:val="00B66AAC"/>
    <w:rsid w:val="00B7297D"/>
    <w:rsid w:val="00B7511E"/>
    <w:rsid w:val="00B75D75"/>
    <w:rsid w:val="00B813FB"/>
    <w:rsid w:val="00B83D7B"/>
    <w:rsid w:val="00B85F9D"/>
    <w:rsid w:val="00B973F2"/>
    <w:rsid w:val="00BA1B24"/>
    <w:rsid w:val="00BA20A4"/>
    <w:rsid w:val="00BA41AD"/>
    <w:rsid w:val="00BA482B"/>
    <w:rsid w:val="00BA603F"/>
    <w:rsid w:val="00BA737E"/>
    <w:rsid w:val="00BB18D7"/>
    <w:rsid w:val="00BB1C17"/>
    <w:rsid w:val="00BB6C21"/>
    <w:rsid w:val="00BD0738"/>
    <w:rsid w:val="00BD240C"/>
    <w:rsid w:val="00BD6CF2"/>
    <w:rsid w:val="00BE6690"/>
    <w:rsid w:val="00BF0C6B"/>
    <w:rsid w:val="00BF5F7D"/>
    <w:rsid w:val="00C029B1"/>
    <w:rsid w:val="00C0409D"/>
    <w:rsid w:val="00C102CD"/>
    <w:rsid w:val="00C11E22"/>
    <w:rsid w:val="00C125EA"/>
    <w:rsid w:val="00C26497"/>
    <w:rsid w:val="00C3243F"/>
    <w:rsid w:val="00C3702E"/>
    <w:rsid w:val="00C660C9"/>
    <w:rsid w:val="00C82E87"/>
    <w:rsid w:val="00C8574B"/>
    <w:rsid w:val="00C92172"/>
    <w:rsid w:val="00CA29D0"/>
    <w:rsid w:val="00CB55BF"/>
    <w:rsid w:val="00CC0B64"/>
    <w:rsid w:val="00CC2C15"/>
    <w:rsid w:val="00CC4F7D"/>
    <w:rsid w:val="00CC588D"/>
    <w:rsid w:val="00CD3958"/>
    <w:rsid w:val="00CE10D8"/>
    <w:rsid w:val="00CF2F3A"/>
    <w:rsid w:val="00CF3894"/>
    <w:rsid w:val="00CF4196"/>
    <w:rsid w:val="00CF4A2B"/>
    <w:rsid w:val="00CF5641"/>
    <w:rsid w:val="00D0003B"/>
    <w:rsid w:val="00D04866"/>
    <w:rsid w:val="00D059BC"/>
    <w:rsid w:val="00D11989"/>
    <w:rsid w:val="00D148C1"/>
    <w:rsid w:val="00D15D59"/>
    <w:rsid w:val="00D160A2"/>
    <w:rsid w:val="00D16855"/>
    <w:rsid w:val="00D1695C"/>
    <w:rsid w:val="00D21E63"/>
    <w:rsid w:val="00D22873"/>
    <w:rsid w:val="00D255E6"/>
    <w:rsid w:val="00D42E5C"/>
    <w:rsid w:val="00D472E8"/>
    <w:rsid w:val="00D502CD"/>
    <w:rsid w:val="00D54D92"/>
    <w:rsid w:val="00D61329"/>
    <w:rsid w:val="00D66AB8"/>
    <w:rsid w:val="00D705F0"/>
    <w:rsid w:val="00D72C74"/>
    <w:rsid w:val="00D73BBF"/>
    <w:rsid w:val="00D97CEC"/>
    <w:rsid w:val="00DA7224"/>
    <w:rsid w:val="00DA7B5E"/>
    <w:rsid w:val="00DB1994"/>
    <w:rsid w:val="00DB59A5"/>
    <w:rsid w:val="00DC0C0F"/>
    <w:rsid w:val="00DC1C38"/>
    <w:rsid w:val="00DC21BF"/>
    <w:rsid w:val="00DD2E1E"/>
    <w:rsid w:val="00DE1E96"/>
    <w:rsid w:val="00DE4DD4"/>
    <w:rsid w:val="00DE5872"/>
    <w:rsid w:val="00DE6C84"/>
    <w:rsid w:val="00DF03FA"/>
    <w:rsid w:val="00E022E7"/>
    <w:rsid w:val="00E0544A"/>
    <w:rsid w:val="00E11355"/>
    <w:rsid w:val="00E12C59"/>
    <w:rsid w:val="00E215D0"/>
    <w:rsid w:val="00E22651"/>
    <w:rsid w:val="00E43D16"/>
    <w:rsid w:val="00E4783C"/>
    <w:rsid w:val="00E60615"/>
    <w:rsid w:val="00E64F4D"/>
    <w:rsid w:val="00E670DE"/>
    <w:rsid w:val="00E6716A"/>
    <w:rsid w:val="00E76BC6"/>
    <w:rsid w:val="00E76BC9"/>
    <w:rsid w:val="00E903E9"/>
    <w:rsid w:val="00E9082C"/>
    <w:rsid w:val="00E90980"/>
    <w:rsid w:val="00E93A0B"/>
    <w:rsid w:val="00E9574E"/>
    <w:rsid w:val="00E964A4"/>
    <w:rsid w:val="00EA043C"/>
    <w:rsid w:val="00EA2AA6"/>
    <w:rsid w:val="00EB0A64"/>
    <w:rsid w:val="00EB1B93"/>
    <w:rsid w:val="00EB2552"/>
    <w:rsid w:val="00EB51E8"/>
    <w:rsid w:val="00EB56CA"/>
    <w:rsid w:val="00EB617A"/>
    <w:rsid w:val="00EC05AA"/>
    <w:rsid w:val="00EC339E"/>
    <w:rsid w:val="00EC473A"/>
    <w:rsid w:val="00EC5882"/>
    <w:rsid w:val="00EC7CC8"/>
    <w:rsid w:val="00EC7DDC"/>
    <w:rsid w:val="00ED24EA"/>
    <w:rsid w:val="00EF0680"/>
    <w:rsid w:val="00EF233D"/>
    <w:rsid w:val="00EF6A9B"/>
    <w:rsid w:val="00EF7BC4"/>
    <w:rsid w:val="00F00091"/>
    <w:rsid w:val="00F05E69"/>
    <w:rsid w:val="00F12C2B"/>
    <w:rsid w:val="00F130EC"/>
    <w:rsid w:val="00F2178E"/>
    <w:rsid w:val="00F221BD"/>
    <w:rsid w:val="00F3145D"/>
    <w:rsid w:val="00F373BA"/>
    <w:rsid w:val="00F46D99"/>
    <w:rsid w:val="00F55D0E"/>
    <w:rsid w:val="00F60E33"/>
    <w:rsid w:val="00F63D2D"/>
    <w:rsid w:val="00F73692"/>
    <w:rsid w:val="00F8310F"/>
    <w:rsid w:val="00F872F7"/>
    <w:rsid w:val="00F9025A"/>
    <w:rsid w:val="00F91E06"/>
    <w:rsid w:val="00FB060D"/>
    <w:rsid w:val="00FB23EE"/>
    <w:rsid w:val="00FB6CAA"/>
    <w:rsid w:val="00FC56B4"/>
    <w:rsid w:val="00FD112C"/>
    <w:rsid w:val="00FD1F31"/>
    <w:rsid w:val="00FD2672"/>
    <w:rsid w:val="00FD385E"/>
    <w:rsid w:val="00FD5576"/>
    <w:rsid w:val="00FE0C0F"/>
    <w:rsid w:val="00FE6CFF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BDA8E"/>
  <w15:docId w15:val="{CFD61D76-C48E-4FB6-990A-E96563C2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B6BB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5D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25D1"/>
    <w:rPr>
      <w:b/>
      <w:bCs/>
    </w:rPr>
  </w:style>
  <w:style w:type="character" w:customStyle="1" w:styleId="apple-converted-space">
    <w:name w:val="apple-converted-space"/>
    <w:basedOn w:val="Domylnaczcionkaakapitu"/>
    <w:rsid w:val="008B25D1"/>
  </w:style>
  <w:style w:type="table" w:styleId="Tabela-Siatka">
    <w:name w:val="Table Grid"/>
    <w:basedOn w:val="Standardowy"/>
    <w:uiPriority w:val="59"/>
    <w:rsid w:val="006E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FB6C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D72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2C74"/>
  </w:style>
  <w:style w:type="paragraph" w:styleId="Stopka">
    <w:name w:val="footer"/>
    <w:basedOn w:val="Normalny"/>
    <w:link w:val="StopkaZnak"/>
    <w:uiPriority w:val="99"/>
    <w:semiHidden/>
    <w:unhideWhenUsed/>
    <w:rsid w:val="00D72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2C74"/>
  </w:style>
  <w:style w:type="character" w:customStyle="1" w:styleId="styl1">
    <w:name w:val="styl1"/>
    <w:basedOn w:val="Domylnaczcionkaakapitu"/>
    <w:rsid w:val="00D160A2"/>
  </w:style>
  <w:style w:type="paragraph" w:styleId="Akapitzlist">
    <w:name w:val="List Paragraph"/>
    <w:basedOn w:val="Normalny"/>
    <w:uiPriority w:val="34"/>
    <w:qFormat/>
    <w:rsid w:val="00A72F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590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44A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urlaub-in-uttendorf.de/haus-am-see-en/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schmitten.at/en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hausamsee-uttendorf.at/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kitzsteinhorn.at/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tzsteinhorn.at/en/skiing-resort/tickets-prices/winter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schmitten.at/en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kitzsteinhorn.at/en/skiing-resort/tickets-prices/winter" TargetMode="External"/><Relationship Id="rId19" Type="http://schemas.openxmlformats.org/officeDocument/2006/relationships/image" Target="media/image8.jpe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://www.kitzsteinhorn.at/p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777B3-57E4-4B56-A3A2-671B641B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Maciej</cp:lastModifiedBy>
  <cp:revision>6</cp:revision>
  <cp:lastPrinted>2019-10-03T20:19:00Z</cp:lastPrinted>
  <dcterms:created xsi:type="dcterms:W3CDTF">2019-10-03T15:57:00Z</dcterms:created>
  <dcterms:modified xsi:type="dcterms:W3CDTF">2019-10-14T18:59:00Z</dcterms:modified>
</cp:coreProperties>
</file>